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4B70F" w14:textId="77777777" w:rsidR="001E2CAD" w:rsidRPr="00403FB5" w:rsidRDefault="006A09E6" w:rsidP="002B20C9">
      <w:pPr>
        <w:spacing w:line="420" w:lineRule="exact"/>
        <w:rPr>
          <w:sz w:val="24"/>
          <w:szCs w:val="24"/>
          <w:lang w:eastAsia="zh-CN"/>
        </w:rPr>
      </w:pPr>
      <w:r w:rsidRPr="00403FB5">
        <w:rPr>
          <w:rFonts w:hint="eastAsia"/>
          <w:sz w:val="24"/>
          <w:szCs w:val="24"/>
          <w:lang w:eastAsia="zh-CN"/>
        </w:rPr>
        <w:t>様式第６</w:t>
      </w:r>
      <w:r w:rsidR="001E2CAD" w:rsidRPr="00403FB5">
        <w:rPr>
          <w:rFonts w:hint="eastAsia"/>
          <w:sz w:val="24"/>
          <w:szCs w:val="24"/>
          <w:lang w:eastAsia="zh-CN"/>
        </w:rPr>
        <w:t>号</w:t>
      </w:r>
    </w:p>
    <w:p w14:paraId="6FBF6AC6" w14:textId="77777777" w:rsidR="001E2CAD" w:rsidRPr="00403FB5" w:rsidRDefault="001E2CAD" w:rsidP="002B20C9">
      <w:pPr>
        <w:spacing w:line="420" w:lineRule="exact"/>
        <w:rPr>
          <w:sz w:val="24"/>
          <w:szCs w:val="24"/>
          <w:lang w:eastAsia="zh-CN"/>
        </w:rPr>
      </w:pPr>
    </w:p>
    <w:p w14:paraId="1D703435" w14:textId="77777777" w:rsidR="001E2CAD" w:rsidRPr="00403FB5" w:rsidRDefault="00371941" w:rsidP="00F03A91">
      <w:pPr>
        <w:spacing w:line="420" w:lineRule="exact"/>
        <w:jc w:val="center"/>
        <w:rPr>
          <w:sz w:val="32"/>
          <w:szCs w:val="32"/>
          <w:lang w:eastAsia="zh-CN"/>
        </w:rPr>
      </w:pPr>
      <w:r w:rsidRPr="00403FB5">
        <w:rPr>
          <w:rFonts w:hint="eastAsia"/>
          <w:sz w:val="32"/>
          <w:szCs w:val="32"/>
        </w:rPr>
        <w:t>田原市子ども会活動事業</w:t>
      </w:r>
      <w:r w:rsidR="001E2CAD" w:rsidRPr="00403FB5">
        <w:rPr>
          <w:rFonts w:hint="eastAsia"/>
          <w:sz w:val="32"/>
          <w:szCs w:val="32"/>
          <w:lang w:eastAsia="zh-CN"/>
        </w:rPr>
        <w:t>補助</w:t>
      </w:r>
      <w:r w:rsidRPr="00403FB5">
        <w:rPr>
          <w:rFonts w:hint="eastAsia"/>
          <w:sz w:val="32"/>
          <w:szCs w:val="32"/>
        </w:rPr>
        <w:t>金</w:t>
      </w:r>
      <w:r w:rsidR="006A09E6" w:rsidRPr="00403FB5">
        <w:rPr>
          <w:rFonts w:hint="eastAsia"/>
          <w:sz w:val="32"/>
          <w:szCs w:val="32"/>
          <w:lang w:eastAsia="zh-CN"/>
        </w:rPr>
        <w:t>実績報告</w:t>
      </w:r>
      <w:r w:rsidR="001E2CAD" w:rsidRPr="00403FB5">
        <w:rPr>
          <w:rFonts w:hint="eastAsia"/>
          <w:sz w:val="32"/>
          <w:szCs w:val="32"/>
          <w:lang w:eastAsia="zh-CN"/>
        </w:rPr>
        <w:t>書</w:t>
      </w:r>
    </w:p>
    <w:p w14:paraId="748F8C9F" w14:textId="77777777" w:rsidR="001E2CAD" w:rsidRPr="00403FB5" w:rsidRDefault="001E2CAD" w:rsidP="001E2CAD">
      <w:pPr>
        <w:wordWrap w:val="0"/>
        <w:spacing w:line="420" w:lineRule="exact"/>
        <w:jc w:val="left"/>
        <w:rPr>
          <w:sz w:val="24"/>
          <w:szCs w:val="24"/>
          <w:lang w:eastAsia="zh-CN"/>
        </w:rPr>
      </w:pPr>
    </w:p>
    <w:p w14:paraId="4212B8E1" w14:textId="77777777" w:rsidR="001E2CAD" w:rsidRPr="00403FB5" w:rsidRDefault="00E77122" w:rsidP="00E77122">
      <w:pPr>
        <w:wordWrap w:val="0"/>
        <w:spacing w:line="420" w:lineRule="exact"/>
        <w:jc w:val="right"/>
        <w:rPr>
          <w:sz w:val="24"/>
          <w:szCs w:val="24"/>
          <w:lang w:eastAsia="zh-CN"/>
        </w:rPr>
      </w:pPr>
      <w:r w:rsidRPr="00403FB5">
        <w:rPr>
          <w:rFonts w:hint="eastAsia"/>
          <w:sz w:val="24"/>
          <w:szCs w:val="24"/>
          <w:lang w:eastAsia="zh-CN"/>
        </w:rPr>
        <w:t xml:space="preserve">　　　　　　　　　　　　　　　　</w:t>
      </w:r>
      <w:r w:rsidR="00501F7A" w:rsidRPr="00403FB5">
        <w:rPr>
          <w:rFonts w:hint="eastAsia"/>
          <w:sz w:val="24"/>
          <w:szCs w:val="24"/>
          <w:lang w:eastAsia="zh-CN"/>
        </w:rPr>
        <w:t>令和</w:t>
      </w:r>
      <w:r w:rsidR="00FC5D0F" w:rsidRPr="00403FB5">
        <w:rPr>
          <w:rFonts w:hint="eastAsia"/>
          <w:sz w:val="24"/>
          <w:szCs w:val="24"/>
          <w:lang w:eastAsia="zh-CN"/>
        </w:rPr>
        <w:t>８</w:t>
      </w:r>
      <w:r w:rsidR="006A09E6" w:rsidRPr="00403FB5">
        <w:rPr>
          <w:rFonts w:hint="eastAsia"/>
          <w:sz w:val="24"/>
          <w:szCs w:val="24"/>
          <w:lang w:eastAsia="zh-CN"/>
        </w:rPr>
        <w:t>年３</w:t>
      </w:r>
      <w:r w:rsidR="00A23DBD" w:rsidRPr="00403FB5">
        <w:rPr>
          <w:rFonts w:hint="eastAsia"/>
          <w:sz w:val="24"/>
          <w:szCs w:val="24"/>
          <w:lang w:eastAsia="zh-CN"/>
        </w:rPr>
        <w:t>月３１</w:t>
      </w:r>
      <w:r w:rsidR="001E2CAD" w:rsidRPr="00403FB5">
        <w:rPr>
          <w:rFonts w:hint="eastAsia"/>
          <w:sz w:val="24"/>
          <w:szCs w:val="24"/>
          <w:lang w:eastAsia="zh-CN"/>
        </w:rPr>
        <w:t>日</w:t>
      </w:r>
      <w:r w:rsidRPr="00403FB5">
        <w:rPr>
          <w:rFonts w:hint="eastAsia"/>
          <w:sz w:val="24"/>
          <w:szCs w:val="24"/>
          <w:lang w:eastAsia="zh-CN"/>
        </w:rPr>
        <w:t xml:space="preserve">　</w:t>
      </w:r>
    </w:p>
    <w:p w14:paraId="634B7929" w14:textId="77777777" w:rsidR="001E2CAD" w:rsidRPr="00403FB5" w:rsidRDefault="001E2CAD" w:rsidP="001E2CAD">
      <w:pPr>
        <w:wordWrap w:val="0"/>
        <w:spacing w:line="420" w:lineRule="exact"/>
        <w:jc w:val="left"/>
        <w:rPr>
          <w:sz w:val="24"/>
          <w:szCs w:val="24"/>
          <w:lang w:eastAsia="zh-CN"/>
        </w:rPr>
      </w:pPr>
    </w:p>
    <w:p w14:paraId="61740989" w14:textId="77777777" w:rsidR="001E2CAD" w:rsidRPr="00403FB5" w:rsidRDefault="00E77122" w:rsidP="00E77122">
      <w:pPr>
        <w:wordWrap w:val="0"/>
        <w:spacing w:line="420" w:lineRule="exact"/>
        <w:ind w:firstLineChars="100" w:firstLine="240"/>
        <w:jc w:val="left"/>
        <w:rPr>
          <w:sz w:val="24"/>
          <w:szCs w:val="24"/>
          <w:lang w:eastAsia="zh-CN"/>
        </w:rPr>
      </w:pPr>
      <w:r w:rsidRPr="00403FB5">
        <w:rPr>
          <w:rFonts w:hint="eastAsia"/>
          <w:sz w:val="24"/>
          <w:szCs w:val="24"/>
          <w:lang w:eastAsia="zh-CN"/>
        </w:rPr>
        <w:t>田原市長</w:t>
      </w:r>
      <w:r w:rsidR="00997EF9" w:rsidRPr="00403FB5">
        <w:rPr>
          <w:rFonts w:hint="eastAsia"/>
          <w:sz w:val="24"/>
          <w:szCs w:val="24"/>
          <w:lang w:eastAsia="zh-CN"/>
        </w:rPr>
        <w:t xml:space="preserve">　山下　政良</w:t>
      </w:r>
      <w:r w:rsidRPr="00403FB5">
        <w:rPr>
          <w:rFonts w:hint="eastAsia"/>
          <w:sz w:val="24"/>
          <w:szCs w:val="24"/>
          <w:lang w:eastAsia="zh-CN"/>
        </w:rPr>
        <w:t xml:space="preserve">　</w:t>
      </w:r>
      <w:r w:rsidR="001E2CAD" w:rsidRPr="00403FB5">
        <w:rPr>
          <w:rFonts w:hint="eastAsia"/>
          <w:sz w:val="24"/>
          <w:szCs w:val="24"/>
          <w:lang w:eastAsia="zh-CN"/>
        </w:rPr>
        <w:t>殿</w:t>
      </w:r>
    </w:p>
    <w:p w14:paraId="3B9EBF56" w14:textId="77777777" w:rsidR="001E2CAD" w:rsidRPr="00403FB5" w:rsidRDefault="00371941" w:rsidP="001E2CAD">
      <w:pPr>
        <w:wordWrap w:val="0"/>
        <w:spacing w:line="420" w:lineRule="exact"/>
        <w:jc w:val="left"/>
        <w:rPr>
          <w:sz w:val="24"/>
          <w:szCs w:val="24"/>
        </w:rPr>
      </w:pPr>
      <w:r w:rsidRPr="00403FB5">
        <w:rPr>
          <w:rFonts w:hint="eastAsia"/>
          <w:sz w:val="24"/>
          <w:szCs w:val="24"/>
          <w:lang w:eastAsia="zh-CN"/>
        </w:rPr>
        <w:t xml:space="preserve">　　　　　　　　　　　　　　　　　</w:t>
      </w:r>
      <w:r w:rsidRPr="00403FB5">
        <w:rPr>
          <w:rFonts w:hint="eastAsia"/>
          <w:sz w:val="24"/>
          <w:szCs w:val="24"/>
        </w:rPr>
        <w:t>補助事業者</w:t>
      </w:r>
    </w:p>
    <w:p w14:paraId="541F15AA" w14:textId="77777777" w:rsidR="001E2CAD" w:rsidRPr="00403FB5" w:rsidRDefault="001E2CAD" w:rsidP="001E2CAD">
      <w:pPr>
        <w:wordWrap w:val="0"/>
        <w:spacing w:line="420" w:lineRule="exact"/>
        <w:jc w:val="left"/>
        <w:rPr>
          <w:sz w:val="24"/>
          <w:szCs w:val="24"/>
        </w:rPr>
      </w:pPr>
      <w:r w:rsidRPr="00403FB5">
        <w:rPr>
          <w:rFonts w:hint="eastAsia"/>
          <w:sz w:val="24"/>
          <w:szCs w:val="24"/>
        </w:rPr>
        <w:t xml:space="preserve">　　　　　　　　　</w:t>
      </w:r>
      <w:r w:rsidR="00371941" w:rsidRPr="00403FB5">
        <w:rPr>
          <w:rFonts w:hint="eastAsia"/>
          <w:sz w:val="24"/>
          <w:szCs w:val="24"/>
        </w:rPr>
        <w:t xml:space="preserve">　　　　　　　　</w:t>
      </w:r>
      <w:r w:rsidRPr="00403FB5">
        <w:rPr>
          <w:rFonts w:hint="eastAsia"/>
          <w:sz w:val="24"/>
          <w:szCs w:val="24"/>
        </w:rPr>
        <w:t xml:space="preserve">　</w:t>
      </w:r>
      <w:r w:rsidRPr="00403FB5">
        <w:rPr>
          <w:rFonts w:hint="eastAsia"/>
          <w:sz w:val="24"/>
          <w:szCs w:val="24"/>
        </w:rPr>
        <w:fldChar w:fldCharType="begin"/>
      </w:r>
      <w:r w:rsidRPr="00403FB5">
        <w:rPr>
          <w:rFonts w:hint="eastAsia"/>
          <w:sz w:val="24"/>
          <w:szCs w:val="24"/>
        </w:rPr>
        <w:instrText xml:space="preserve"> eq \o\ad(</w:instrText>
      </w:r>
      <w:r w:rsidRPr="00403FB5">
        <w:rPr>
          <w:rFonts w:hint="eastAsia"/>
          <w:sz w:val="24"/>
          <w:szCs w:val="24"/>
        </w:rPr>
        <w:instrText>団体名</w:instrText>
      </w:r>
      <w:r w:rsidRPr="00403FB5">
        <w:rPr>
          <w:rFonts w:hint="eastAsia"/>
          <w:sz w:val="24"/>
          <w:szCs w:val="24"/>
        </w:rPr>
        <w:instrText>,</w:instrText>
      </w:r>
      <w:r w:rsidRPr="00403FB5">
        <w:rPr>
          <w:rFonts w:hint="eastAsia"/>
          <w:w w:val="50"/>
          <w:sz w:val="24"/>
          <w:szCs w:val="24"/>
        </w:rPr>
        <w:instrText xml:space="preserve">　　　　　　　　</w:instrText>
      </w:r>
      <w:r w:rsidRPr="00403FB5">
        <w:rPr>
          <w:rFonts w:hint="eastAsia"/>
          <w:sz w:val="24"/>
          <w:szCs w:val="24"/>
        </w:rPr>
        <w:instrText>)</w:instrText>
      </w:r>
      <w:r w:rsidRPr="00403FB5">
        <w:rPr>
          <w:rFonts w:hint="eastAsia"/>
          <w:sz w:val="24"/>
          <w:szCs w:val="24"/>
        </w:rPr>
        <w:fldChar w:fldCharType="end"/>
      </w:r>
      <w:r w:rsidR="00FE1ABC" w:rsidRPr="00403FB5">
        <w:rPr>
          <w:rFonts w:hint="eastAsia"/>
          <w:sz w:val="24"/>
          <w:szCs w:val="24"/>
        </w:rPr>
        <w:t xml:space="preserve">　</w:t>
      </w:r>
      <w:r w:rsidR="00EB6ACC" w:rsidRPr="00403FB5">
        <w:rPr>
          <w:rFonts w:hint="eastAsia"/>
          <w:sz w:val="24"/>
          <w:szCs w:val="24"/>
        </w:rPr>
        <w:t xml:space="preserve">　　　　　　</w:t>
      </w:r>
      <w:r w:rsidRPr="00403FB5">
        <w:rPr>
          <w:rFonts w:hint="eastAsia"/>
          <w:sz w:val="24"/>
          <w:szCs w:val="24"/>
        </w:rPr>
        <w:t>子ども会</w:t>
      </w:r>
    </w:p>
    <w:p w14:paraId="478F0947" w14:textId="77777777" w:rsidR="001E2CAD" w:rsidRPr="00403FB5" w:rsidRDefault="001E2CAD" w:rsidP="001E2CAD">
      <w:pPr>
        <w:wordWrap w:val="0"/>
        <w:spacing w:line="420" w:lineRule="exact"/>
        <w:jc w:val="left"/>
        <w:rPr>
          <w:sz w:val="24"/>
          <w:szCs w:val="24"/>
        </w:rPr>
      </w:pPr>
    </w:p>
    <w:p w14:paraId="5563BF8F" w14:textId="77777777" w:rsidR="001E2CAD" w:rsidRPr="00403FB5" w:rsidRDefault="001E2CAD" w:rsidP="001E2CAD">
      <w:pPr>
        <w:wordWrap w:val="0"/>
        <w:spacing w:line="420" w:lineRule="exact"/>
        <w:jc w:val="left"/>
        <w:rPr>
          <w:sz w:val="24"/>
          <w:szCs w:val="24"/>
        </w:rPr>
      </w:pPr>
      <w:r w:rsidRPr="00403FB5">
        <w:rPr>
          <w:rFonts w:hint="eastAsia"/>
          <w:sz w:val="24"/>
          <w:szCs w:val="24"/>
        </w:rPr>
        <w:t xml:space="preserve">　　　　　　　　　　　</w:t>
      </w:r>
      <w:r w:rsidR="00E77122" w:rsidRPr="00403FB5">
        <w:rPr>
          <w:rFonts w:hint="eastAsia"/>
          <w:sz w:val="24"/>
          <w:szCs w:val="24"/>
        </w:rPr>
        <w:t xml:space="preserve">　　　　</w:t>
      </w:r>
      <w:r w:rsidRPr="00403FB5">
        <w:rPr>
          <w:rFonts w:hint="eastAsia"/>
          <w:sz w:val="24"/>
          <w:szCs w:val="24"/>
        </w:rPr>
        <w:t xml:space="preserve">　　　代表者名</w:t>
      </w:r>
      <w:r w:rsidR="00FE1ABC" w:rsidRPr="00403FB5">
        <w:rPr>
          <w:rFonts w:hint="eastAsia"/>
          <w:sz w:val="24"/>
          <w:szCs w:val="24"/>
        </w:rPr>
        <w:t xml:space="preserve">　</w:t>
      </w:r>
      <w:r w:rsidR="00EB6ACC" w:rsidRPr="00403FB5">
        <w:rPr>
          <w:rFonts w:hint="eastAsia"/>
          <w:sz w:val="24"/>
          <w:szCs w:val="24"/>
        </w:rPr>
        <w:t xml:space="preserve">　　　　　　　　　　</w:t>
      </w:r>
      <w:r w:rsidR="00F94D98" w:rsidRPr="00403FB5">
        <w:rPr>
          <w:rFonts w:hint="eastAsia"/>
          <w:sz w:val="24"/>
          <w:szCs w:val="24"/>
        </w:rPr>
        <w:t xml:space="preserve">　</w:t>
      </w:r>
    </w:p>
    <w:p w14:paraId="6EB8B7D3" w14:textId="77777777" w:rsidR="001E2CAD" w:rsidRPr="00403FB5" w:rsidRDefault="001E2CAD" w:rsidP="001E2CAD">
      <w:pPr>
        <w:wordWrap w:val="0"/>
        <w:spacing w:line="420" w:lineRule="exact"/>
        <w:jc w:val="left"/>
        <w:rPr>
          <w:sz w:val="24"/>
          <w:szCs w:val="24"/>
        </w:rPr>
      </w:pPr>
    </w:p>
    <w:p w14:paraId="3F71028D" w14:textId="47DB2C8A" w:rsidR="001E2CAD" w:rsidRPr="00403FB5" w:rsidRDefault="00501F7A" w:rsidP="001E2CAD">
      <w:pPr>
        <w:wordWrap w:val="0"/>
        <w:spacing w:line="420" w:lineRule="exact"/>
        <w:jc w:val="left"/>
        <w:rPr>
          <w:sz w:val="24"/>
          <w:szCs w:val="24"/>
        </w:rPr>
      </w:pPr>
      <w:r w:rsidRPr="00403FB5">
        <w:rPr>
          <w:rFonts w:hint="eastAsia"/>
          <w:sz w:val="24"/>
          <w:szCs w:val="24"/>
        </w:rPr>
        <w:t xml:space="preserve">　令和</w:t>
      </w:r>
      <w:r w:rsidR="009C1FE2">
        <w:rPr>
          <w:rFonts w:hint="eastAsia"/>
          <w:sz w:val="24"/>
          <w:szCs w:val="24"/>
        </w:rPr>
        <w:t>７</w:t>
      </w:r>
      <w:r w:rsidR="00E77122" w:rsidRPr="00403FB5">
        <w:rPr>
          <w:rFonts w:hint="eastAsia"/>
          <w:sz w:val="24"/>
          <w:szCs w:val="24"/>
        </w:rPr>
        <w:t>年度</w:t>
      </w:r>
      <w:r w:rsidR="001E2CAD" w:rsidRPr="00403FB5">
        <w:rPr>
          <w:rFonts w:hint="eastAsia"/>
          <w:sz w:val="24"/>
          <w:szCs w:val="24"/>
        </w:rPr>
        <w:t>子ども会活動事業</w:t>
      </w:r>
      <w:r w:rsidR="00DE5B2B" w:rsidRPr="00403FB5">
        <w:rPr>
          <w:rFonts w:hint="eastAsia"/>
          <w:sz w:val="24"/>
          <w:szCs w:val="24"/>
        </w:rPr>
        <w:t>が完了したため、下記により</w:t>
      </w:r>
      <w:r w:rsidR="006A09E6" w:rsidRPr="00403FB5">
        <w:rPr>
          <w:rFonts w:hint="eastAsia"/>
          <w:sz w:val="24"/>
          <w:szCs w:val="24"/>
        </w:rPr>
        <w:t>報告</w:t>
      </w:r>
      <w:r w:rsidR="001E2CAD" w:rsidRPr="00403FB5">
        <w:rPr>
          <w:rFonts w:hint="eastAsia"/>
          <w:sz w:val="24"/>
          <w:szCs w:val="24"/>
        </w:rPr>
        <w:t>します。</w:t>
      </w:r>
    </w:p>
    <w:p w14:paraId="6D7BC073" w14:textId="77777777" w:rsidR="001E2CAD" w:rsidRPr="00403FB5" w:rsidRDefault="001E2CAD" w:rsidP="001E2CAD">
      <w:pPr>
        <w:wordWrap w:val="0"/>
        <w:spacing w:line="420" w:lineRule="exact"/>
        <w:jc w:val="left"/>
        <w:rPr>
          <w:sz w:val="24"/>
          <w:szCs w:val="24"/>
        </w:rPr>
      </w:pPr>
    </w:p>
    <w:p w14:paraId="3F92E4D4" w14:textId="77777777" w:rsidR="001E2CAD" w:rsidRPr="00403FB5" w:rsidRDefault="001E2CAD" w:rsidP="00F94D98">
      <w:pPr>
        <w:spacing w:line="420" w:lineRule="exact"/>
        <w:jc w:val="center"/>
        <w:rPr>
          <w:sz w:val="24"/>
          <w:szCs w:val="24"/>
        </w:rPr>
      </w:pPr>
      <w:r w:rsidRPr="00403FB5">
        <w:rPr>
          <w:rFonts w:hint="eastAsia"/>
          <w:sz w:val="24"/>
          <w:szCs w:val="24"/>
        </w:rPr>
        <w:t>記</w:t>
      </w:r>
    </w:p>
    <w:p w14:paraId="016165F9" w14:textId="77777777" w:rsidR="001E2CAD" w:rsidRPr="00403FB5" w:rsidRDefault="001E2CAD" w:rsidP="001E2CAD">
      <w:pPr>
        <w:wordWrap w:val="0"/>
        <w:spacing w:line="420" w:lineRule="exact"/>
        <w:jc w:val="left"/>
        <w:rPr>
          <w:sz w:val="24"/>
          <w:szCs w:val="24"/>
        </w:rPr>
      </w:pPr>
    </w:p>
    <w:p w14:paraId="1091A37A" w14:textId="77777777" w:rsidR="001E2CAD" w:rsidRPr="00403FB5" w:rsidRDefault="00E77122" w:rsidP="00E77122">
      <w:pPr>
        <w:wordWrap w:val="0"/>
        <w:spacing w:line="420" w:lineRule="exact"/>
        <w:jc w:val="left"/>
        <w:rPr>
          <w:sz w:val="24"/>
          <w:szCs w:val="24"/>
        </w:rPr>
      </w:pPr>
      <w:r w:rsidRPr="00403FB5">
        <w:rPr>
          <w:rFonts w:hint="eastAsia"/>
          <w:sz w:val="24"/>
          <w:szCs w:val="24"/>
        </w:rPr>
        <w:t xml:space="preserve">１　</w:t>
      </w:r>
      <w:r w:rsidR="006A09E6" w:rsidRPr="00403FB5">
        <w:rPr>
          <w:rFonts w:hint="eastAsia"/>
          <w:sz w:val="24"/>
          <w:szCs w:val="24"/>
        </w:rPr>
        <w:t xml:space="preserve">補助事業の実施期間　</w:t>
      </w:r>
      <w:r w:rsidR="00501F7A" w:rsidRPr="00403FB5">
        <w:rPr>
          <w:rFonts w:hint="eastAsia"/>
          <w:sz w:val="24"/>
          <w:szCs w:val="24"/>
        </w:rPr>
        <w:t>着手　　令和</w:t>
      </w:r>
      <w:r w:rsidR="00FC5D0F" w:rsidRPr="00403FB5">
        <w:rPr>
          <w:rFonts w:hint="eastAsia"/>
          <w:sz w:val="24"/>
          <w:szCs w:val="24"/>
        </w:rPr>
        <w:t>７</w:t>
      </w:r>
      <w:r w:rsidR="001E2CAD" w:rsidRPr="00403FB5">
        <w:rPr>
          <w:rFonts w:hint="eastAsia"/>
          <w:sz w:val="24"/>
          <w:szCs w:val="24"/>
        </w:rPr>
        <w:t>年４月１日</w:t>
      </w:r>
    </w:p>
    <w:p w14:paraId="3E3944A1" w14:textId="77777777" w:rsidR="001E2CAD" w:rsidRPr="00403FB5" w:rsidRDefault="001E2CAD" w:rsidP="00E77122">
      <w:pPr>
        <w:wordWrap w:val="0"/>
        <w:spacing w:line="420" w:lineRule="exact"/>
        <w:jc w:val="left"/>
        <w:rPr>
          <w:sz w:val="24"/>
          <w:szCs w:val="24"/>
        </w:rPr>
      </w:pPr>
    </w:p>
    <w:p w14:paraId="360ABA81" w14:textId="77777777" w:rsidR="001E2CAD" w:rsidRPr="00403FB5" w:rsidRDefault="00E77122" w:rsidP="00E77122">
      <w:pPr>
        <w:wordWrap w:val="0"/>
        <w:spacing w:line="420" w:lineRule="exact"/>
        <w:jc w:val="left"/>
        <w:rPr>
          <w:sz w:val="24"/>
          <w:szCs w:val="24"/>
        </w:rPr>
      </w:pPr>
      <w:r w:rsidRPr="00403FB5">
        <w:rPr>
          <w:rFonts w:hint="eastAsia"/>
          <w:sz w:val="24"/>
          <w:szCs w:val="24"/>
        </w:rPr>
        <w:t xml:space="preserve">　　　　　　　　　　　　</w:t>
      </w:r>
      <w:r w:rsidR="001E2CAD" w:rsidRPr="00403FB5">
        <w:rPr>
          <w:rFonts w:hint="eastAsia"/>
          <w:sz w:val="24"/>
          <w:szCs w:val="24"/>
        </w:rPr>
        <w:t>完了</w:t>
      </w:r>
      <w:r w:rsidR="00501F7A" w:rsidRPr="00403FB5">
        <w:rPr>
          <w:rFonts w:hint="eastAsia"/>
          <w:sz w:val="24"/>
          <w:szCs w:val="24"/>
        </w:rPr>
        <w:t xml:space="preserve">　　令和</w:t>
      </w:r>
      <w:r w:rsidR="00FC5D0F" w:rsidRPr="00403FB5">
        <w:rPr>
          <w:rFonts w:hint="eastAsia"/>
          <w:sz w:val="24"/>
          <w:szCs w:val="24"/>
        </w:rPr>
        <w:t>８</w:t>
      </w:r>
      <w:r w:rsidR="001E2CAD" w:rsidRPr="00403FB5">
        <w:rPr>
          <w:rFonts w:hint="eastAsia"/>
          <w:sz w:val="24"/>
          <w:szCs w:val="24"/>
        </w:rPr>
        <w:t>年３月３１日</w:t>
      </w:r>
    </w:p>
    <w:p w14:paraId="54A1B922" w14:textId="77777777" w:rsidR="001E2CAD" w:rsidRPr="00403FB5" w:rsidRDefault="001E2CAD" w:rsidP="00E77122">
      <w:pPr>
        <w:wordWrap w:val="0"/>
        <w:spacing w:line="420" w:lineRule="exact"/>
        <w:jc w:val="left"/>
        <w:rPr>
          <w:sz w:val="24"/>
          <w:szCs w:val="24"/>
        </w:rPr>
      </w:pPr>
    </w:p>
    <w:p w14:paraId="5B48381F" w14:textId="77777777" w:rsidR="001E2CAD" w:rsidRPr="00403FB5" w:rsidRDefault="006A09E6" w:rsidP="00E77122">
      <w:pPr>
        <w:wordWrap w:val="0"/>
        <w:spacing w:line="420" w:lineRule="exact"/>
        <w:jc w:val="left"/>
        <w:rPr>
          <w:sz w:val="24"/>
          <w:szCs w:val="24"/>
        </w:rPr>
      </w:pPr>
      <w:r w:rsidRPr="00403FB5">
        <w:rPr>
          <w:rFonts w:hint="eastAsia"/>
          <w:sz w:val="24"/>
          <w:szCs w:val="24"/>
        </w:rPr>
        <w:t>２　補助事業の実績及び効果</w:t>
      </w:r>
    </w:p>
    <w:p w14:paraId="7C9DF73E" w14:textId="77777777" w:rsidR="006A09E6" w:rsidRPr="00403FB5" w:rsidRDefault="006A09E6" w:rsidP="00E77122">
      <w:pPr>
        <w:wordWrap w:val="0"/>
        <w:spacing w:line="420" w:lineRule="exact"/>
        <w:jc w:val="left"/>
        <w:rPr>
          <w:rFonts w:ascii="HGSｺﾞｼｯｸM" w:eastAsia="HGSｺﾞｼｯｸM"/>
          <w:sz w:val="24"/>
          <w:szCs w:val="24"/>
        </w:rPr>
      </w:pPr>
      <w:r w:rsidRPr="00403FB5">
        <w:rPr>
          <w:rFonts w:hint="eastAsia"/>
          <w:sz w:val="24"/>
          <w:szCs w:val="24"/>
        </w:rPr>
        <w:t xml:space="preserve">　　</w:t>
      </w:r>
    </w:p>
    <w:p w14:paraId="5322FAA3" w14:textId="77777777" w:rsidR="001E2CAD" w:rsidRPr="00403FB5" w:rsidRDefault="00BF795D" w:rsidP="00BF795D">
      <w:pPr>
        <w:wordWrap w:val="0"/>
        <w:spacing w:line="420" w:lineRule="exact"/>
        <w:jc w:val="left"/>
        <w:rPr>
          <w:rFonts w:ascii="HGSｺﾞｼｯｸM" w:eastAsia="HGSｺﾞｼｯｸM"/>
          <w:sz w:val="24"/>
          <w:szCs w:val="24"/>
        </w:rPr>
      </w:pPr>
      <w:r w:rsidRPr="00403FB5">
        <w:rPr>
          <w:rFonts w:ascii="HGSｺﾞｼｯｸM" w:eastAsia="HGSｺﾞｼｯｸM" w:hint="eastAsia"/>
          <w:sz w:val="24"/>
          <w:szCs w:val="24"/>
        </w:rPr>
        <w:t xml:space="preserve">　　</w:t>
      </w:r>
    </w:p>
    <w:p w14:paraId="7FF61574" w14:textId="77777777" w:rsidR="006A09E6" w:rsidRPr="00403FB5" w:rsidRDefault="00BF795D" w:rsidP="00E77122">
      <w:pPr>
        <w:wordWrap w:val="0"/>
        <w:spacing w:line="420" w:lineRule="exact"/>
        <w:jc w:val="left"/>
        <w:rPr>
          <w:rFonts w:ascii="HGSｺﾞｼｯｸM" w:eastAsia="HGSｺﾞｼｯｸM"/>
          <w:sz w:val="24"/>
          <w:szCs w:val="24"/>
        </w:rPr>
      </w:pPr>
      <w:r w:rsidRPr="00403FB5">
        <w:rPr>
          <w:rFonts w:ascii="HGSｺﾞｼｯｸM" w:eastAsia="HGSｺﾞｼｯｸM" w:hint="eastAsia"/>
          <w:sz w:val="24"/>
          <w:szCs w:val="24"/>
        </w:rPr>
        <w:t xml:space="preserve">　　</w:t>
      </w:r>
    </w:p>
    <w:p w14:paraId="1EA205F8" w14:textId="77777777" w:rsidR="008819BD" w:rsidRPr="00403FB5" w:rsidRDefault="00BF795D" w:rsidP="00E77122">
      <w:pPr>
        <w:wordWrap w:val="0"/>
        <w:spacing w:line="420" w:lineRule="exact"/>
        <w:jc w:val="left"/>
        <w:rPr>
          <w:rFonts w:ascii="HGSｺﾞｼｯｸM" w:eastAsia="HGSｺﾞｼｯｸM"/>
          <w:sz w:val="24"/>
          <w:szCs w:val="24"/>
        </w:rPr>
      </w:pPr>
      <w:r w:rsidRPr="00403FB5">
        <w:rPr>
          <w:rFonts w:ascii="HGSｺﾞｼｯｸM" w:eastAsia="HGSｺﾞｼｯｸM" w:hint="eastAsia"/>
          <w:sz w:val="24"/>
          <w:szCs w:val="24"/>
        </w:rPr>
        <w:t xml:space="preserve">　　</w:t>
      </w:r>
    </w:p>
    <w:p w14:paraId="48CBB444" w14:textId="77777777" w:rsidR="006A09E6" w:rsidRPr="00403FB5" w:rsidRDefault="006A09E6" w:rsidP="00E77122">
      <w:pPr>
        <w:wordWrap w:val="0"/>
        <w:spacing w:line="420" w:lineRule="exact"/>
        <w:jc w:val="left"/>
        <w:rPr>
          <w:sz w:val="24"/>
          <w:szCs w:val="24"/>
        </w:rPr>
      </w:pPr>
    </w:p>
    <w:p w14:paraId="49CF5EE2" w14:textId="77777777" w:rsidR="001E2CAD" w:rsidRPr="00403FB5" w:rsidRDefault="001E2CAD" w:rsidP="001E2CAD">
      <w:pPr>
        <w:wordWrap w:val="0"/>
        <w:spacing w:line="420" w:lineRule="exact"/>
        <w:jc w:val="left"/>
        <w:rPr>
          <w:sz w:val="24"/>
          <w:szCs w:val="24"/>
        </w:rPr>
      </w:pPr>
      <w:r w:rsidRPr="00403FB5">
        <w:rPr>
          <w:rFonts w:hint="eastAsia"/>
          <w:sz w:val="24"/>
          <w:szCs w:val="24"/>
        </w:rPr>
        <w:t>（添付書類）</w:t>
      </w:r>
    </w:p>
    <w:p w14:paraId="3377D733" w14:textId="77777777" w:rsidR="001E2CAD" w:rsidRPr="00403FB5" w:rsidRDefault="001E2CAD" w:rsidP="001E2CAD">
      <w:pPr>
        <w:wordWrap w:val="0"/>
        <w:spacing w:line="420" w:lineRule="exact"/>
        <w:jc w:val="left"/>
        <w:rPr>
          <w:sz w:val="24"/>
          <w:szCs w:val="24"/>
        </w:rPr>
      </w:pPr>
      <w:r w:rsidRPr="00403FB5">
        <w:rPr>
          <w:rFonts w:hint="eastAsia"/>
          <w:sz w:val="24"/>
          <w:szCs w:val="24"/>
        </w:rPr>
        <w:t xml:space="preserve">　１　</w:t>
      </w:r>
      <w:r w:rsidR="006A09E6" w:rsidRPr="00403FB5">
        <w:rPr>
          <w:rFonts w:hint="eastAsia"/>
          <w:sz w:val="24"/>
          <w:szCs w:val="24"/>
        </w:rPr>
        <w:t>事業実績書</w:t>
      </w:r>
    </w:p>
    <w:p w14:paraId="178783DD" w14:textId="77777777" w:rsidR="006A09E6" w:rsidRPr="00403FB5" w:rsidRDefault="006A09E6" w:rsidP="001E2CAD">
      <w:pPr>
        <w:wordWrap w:val="0"/>
        <w:spacing w:line="420" w:lineRule="exact"/>
        <w:jc w:val="left"/>
        <w:rPr>
          <w:sz w:val="24"/>
          <w:szCs w:val="24"/>
        </w:rPr>
      </w:pPr>
      <w:r w:rsidRPr="00403FB5">
        <w:rPr>
          <w:rFonts w:hint="eastAsia"/>
          <w:sz w:val="24"/>
          <w:szCs w:val="24"/>
        </w:rPr>
        <w:t xml:space="preserve">　２　収支決算書</w:t>
      </w:r>
    </w:p>
    <w:p w14:paraId="44DA81F0" w14:textId="77777777" w:rsidR="001801D3" w:rsidRPr="00403FB5" w:rsidRDefault="006A09E6" w:rsidP="006A09E6">
      <w:pPr>
        <w:wordWrap w:val="0"/>
        <w:spacing w:line="420" w:lineRule="exact"/>
        <w:ind w:firstLineChars="100" w:firstLine="240"/>
        <w:jc w:val="left"/>
        <w:rPr>
          <w:sz w:val="24"/>
          <w:szCs w:val="24"/>
        </w:rPr>
        <w:sectPr w:rsidR="001801D3" w:rsidRPr="00403FB5" w:rsidSect="00E77122">
          <w:type w:val="continuous"/>
          <w:pgSz w:w="11906" w:h="16838" w:code="9"/>
          <w:pgMar w:top="1701" w:right="1418" w:bottom="1134" w:left="1418" w:header="851" w:footer="992" w:gutter="0"/>
          <w:cols w:space="425"/>
          <w:docGrid w:type="linesAndChars" w:linePitch="466"/>
        </w:sectPr>
      </w:pPr>
      <w:r w:rsidRPr="00403FB5">
        <w:rPr>
          <w:rFonts w:hint="eastAsia"/>
          <w:sz w:val="24"/>
          <w:szCs w:val="24"/>
        </w:rPr>
        <w:t xml:space="preserve">３　</w:t>
      </w:r>
      <w:r w:rsidR="001E2CAD" w:rsidRPr="00403FB5">
        <w:rPr>
          <w:rFonts w:hint="eastAsia"/>
          <w:sz w:val="24"/>
          <w:szCs w:val="24"/>
        </w:rPr>
        <w:t>その他</w:t>
      </w:r>
      <w:r w:rsidR="00371941" w:rsidRPr="00403FB5">
        <w:rPr>
          <w:rFonts w:hint="eastAsia"/>
          <w:sz w:val="24"/>
          <w:szCs w:val="24"/>
        </w:rPr>
        <w:t>事業の</w:t>
      </w:r>
      <w:r w:rsidR="001E2CAD" w:rsidRPr="00403FB5">
        <w:rPr>
          <w:rFonts w:hint="eastAsia"/>
          <w:sz w:val="24"/>
          <w:szCs w:val="24"/>
        </w:rPr>
        <w:t>参考となる資料</w:t>
      </w:r>
    </w:p>
    <w:p w14:paraId="0DB7A710" w14:textId="77777777" w:rsidR="001E2CAD" w:rsidRPr="00403FB5" w:rsidRDefault="001E2CAD" w:rsidP="006A09E6">
      <w:pPr>
        <w:spacing w:line="420" w:lineRule="exact"/>
        <w:rPr>
          <w:sz w:val="24"/>
          <w:szCs w:val="24"/>
        </w:rPr>
      </w:pPr>
    </w:p>
    <w:p w14:paraId="5990C03E" w14:textId="77777777" w:rsidR="009E483C" w:rsidRPr="00403FB5" w:rsidRDefault="001E2CAD" w:rsidP="009E483C">
      <w:pPr>
        <w:jc w:val="center"/>
        <w:rPr>
          <w:sz w:val="36"/>
          <w:szCs w:val="36"/>
          <w:lang w:eastAsia="zh-CN"/>
        </w:rPr>
      </w:pPr>
      <w:r w:rsidRPr="00403FB5">
        <w:rPr>
          <w:lang w:eastAsia="zh-CN"/>
        </w:rPr>
        <w:br w:type="page"/>
      </w:r>
      <w:r w:rsidR="00501F7A" w:rsidRPr="00403FB5">
        <w:rPr>
          <w:rFonts w:hint="eastAsia"/>
          <w:sz w:val="36"/>
          <w:szCs w:val="36"/>
        </w:rPr>
        <w:lastRenderedPageBreak/>
        <w:t>令和</w:t>
      </w:r>
      <w:r w:rsidR="00FC5D0F" w:rsidRPr="00403FB5">
        <w:rPr>
          <w:rFonts w:hint="eastAsia"/>
          <w:sz w:val="36"/>
          <w:szCs w:val="36"/>
        </w:rPr>
        <w:t>７</w:t>
      </w:r>
      <w:r w:rsidR="00A23DBD" w:rsidRPr="00403FB5">
        <w:rPr>
          <w:rFonts w:hint="eastAsia"/>
          <w:sz w:val="36"/>
          <w:szCs w:val="36"/>
          <w:lang w:eastAsia="zh-CN"/>
        </w:rPr>
        <w:t>年度事</w:t>
      </w:r>
      <w:r w:rsidR="009E483C" w:rsidRPr="00403FB5">
        <w:rPr>
          <w:rFonts w:hint="eastAsia"/>
          <w:sz w:val="36"/>
          <w:szCs w:val="36"/>
          <w:lang w:eastAsia="zh-CN"/>
        </w:rPr>
        <w:t>業実施状況表</w:t>
      </w:r>
    </w:p>
    <w:p w14:paraId="212BE38A" w14:textId="77777777" w:rsidR="009E483C" w:rsidRPr="00403FB5" w:rsidRDefault="009E483C" w:rsidP="006A09E6">
      <w:pPr>
        <w:rPr>
          <w:lang w:eastAsia="zh-CN"/>
        </w:rPr>
      </w:pPr>
    </w:p>
    <w:p w14:paraId="2BC4F6E2" w14:textId="77777777" w:rsidR="006A09E6" w:rsidRPr="00403FB5" w:rsidRDefault="009E483C" w:rsidP="009E483C">
      <w:pPr>
        <w:rPr>
          <w:sz w:val="24"/>
          <w:szCs w:val="24"/>
        </w:rPr>
      </w:pPr>
      <w:r w:rsidRPr="00403FB5">
        <w:rPr>
          <w:rFonts w:hint="eastAsia"/>
          <w:sz w:val="24"/>
          <w:szCs w:val="24"/>
        </w:rPr>
        <w:t>１　補助</w:t>
      </w:r>
      <w:r w:rsidR="006A09E6" w:rsidRPr="00403FB5">
        <w:rPr>
          <w:rFonts w:hint="eastAsia"/>
          <w:sz w:val="24"/>
          <w:szCs w:val="24"/>
        </w:rPr>
        <w:t>事業実施</w:t>
      </w:r>
      <w:r w:rsidRPr="00403FB5">
        <w:rPr>
          <w:rFonts w:hint="eastAsia"/>
          <w:sz w:val="24"/>
          <w:szCs w:val="24"/>
        </w:rPr>
        <w:t>の概要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5"/>
        <w:gridCol w:w="2205"/>
        <w:gridCol w:w="2205"/>
        <w:gridCol w:w="2205"/>
      </w:tblGrid>
      <w:tr w:rsidR="00403FB5" w:rsidRPr="00403FB5" w14:paraId="77D62DE1" w14:textId="77777777" w:rsidTr="00DF57BD">
        <w:trPr>
          <w:trHeight w:val="203"/>
        </w:trPr>
        <w:tc>
          <w:tcPr>
            <w:tcW w:w="22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3FF619" w14:textId="77777777" w:rsidR="006A09E6" w:rsidRPr="00403FB5" w:rsidRDefault="009E483C" w:rsidP="006A09E6">
            <w:pPr>
              <w:jc w:val="distribute"/>
              <w:rPr>
                <w:rFonts w:ascii="HGSｺﾞｼｯｸM" w:eastAsia="HGSｺﾞｼｯｸM"/>
                <w:sz w:val="24"/>
                <w:szCs w:val="24"/>
              </w:rPr>
            </w:pPr>
            <w:r w:rsidRPr="00403FB5">
              <w:rPr>
                <w:rFonts w:ascii="HGSｺﾞｼｯｸM" w:eastAsia="HGSｺﾞｼｯｸM" w:hint="eastAsia"/>
                <w:sz w:val="24"/>
                <w:szCs w:val="24"/>
              </w:rPr>
              <w:t>補助</w:t>
            </w:r>
            <w:r w:rsidR="006A09E6" w:rsidRPr="00403FB5">
              <w:rPr>
                <w:rFonts w:ascii="HGSｺﾞｼｯｸM" w:eastAsia="HGSｺﾞｼｯｸM" w:hint="eastAsia"/>
                <w:sz w:val="24"/>
                <w:szCs w:val="24"/>
              </w:rPr>
              <w:t>対象</w:t>
            </w:r>
          </w:p>
          <w:p w14:paraId="36D0E730" w14:textId="77777777" w:rsidR="006A09E6" w:rsidRPr="00403FB5" w:rsidRDefault="006A09E6" w:rsidP="006A09E6">
            <w:pPr>
              <w:jc w:val="distribute"/>
              <w:rPr>
                <w:rFonts w:ascii="HGSｺﾞｼｯｸM" w:eastAsia="HGSｺﾞｼｯｸM"/>
                <w:sz w:val="24"/>
                <w:szCs w:val="24"/>
              </w:rPr>
            </w:pPr>
            <w:r w:rsidRPr="00403FB5">
              <w:rPr>
                <w:rFonts w:ascii="HGSｺﾞｼｯｸM" w:eastAsia="HGSｺﾞｼｯｸM" w:hint="eastAsia"/>
                <w:sz w:val="24"/>
                <w:szCs w:val="24"/>
              </w:rPr>
              <w:t>子ども会名</w:t>
            </w:r>
          </w:p>
        </w:tc>
        <w:tc>
          <w:tcPr>
            <w:tcW w:w="22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41E892" w14:textId="77777777" w:rsidR="006A09E6" w:rsidRPr="00403FB5" w:rsidRDefault="009E483C" w:rsidP="00767F69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403FB5">
              <w:rPr>
                <w:rFonts w:ascii="HGSｺﾞｼｯｸM" w:eastAsia="HGSｺﾞｼｯｸM" w:hint="eastAsia"/>
                <w:sz w:val="24"/>
                <w:szCs w:val="24"/>
              </w:rPr>
              <w:t>補助</w:t>
            </w:r>
            <w:r w:rsidR="006A09E6" w:rsidRPr="00403FB5">
              <w:rPr>
                <w:rFonts w:ascii="HGSｺﾞｼｯｸM" w:eastAsia="HGSｺﾞｼｯｸM" w:hint="eastAsia"/>
                <w:sz w:val="24"/>
                <w:szCs w:val="24"/>
              </w:rPr>
              <w:t>対象子ども会会　　　　　　員</w:t>
            </w:r>
          </w:p>
        </w:tc>
        <w:tc>
          <w:tcPr>
            <w:tcW w:w="22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83CB23" w14:textId="77777777" w:rsidR="006A09E6" w:rsidRPr="00403FB5" w:rsidRDefault="006A09E6" w:rsidP="00767F69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403FB5">
              <w:rPr>
                <w:rFonts w:ascii="HGSｺﾞｼｯｸM" w:eastAsia="HGSｺﾞｼｯｸM" w:hint="eastAsia"/>
                <w:sz w:val="24"/>
                <w:szCs w:val="24"/>
              </w:rPr>
              <w:t>年間活動月数</w:t>
            </w:r>
          </w:p>
        </w:tc>
        <w:tc>
          <w:tcPr>
            <w:tcW w:w="22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914A3A2" w14:textId="77777777" w:rsidR="006A09E6" w:rsidRPr="00403FB5" w:rsidRDefault="006A09E6" w:rsidP="00767F69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403FB5">
              <w:rPr>
                <w:rFonts w:ascii="HGSｺﾞｼｯｸM" w:eastAsia="HGSｺﾞｼｯｸM" w:hint="eastAsia"/>
                <w:sz w:val="24"/>
                <w:szCs w:val="24"/>
              </w:rPr>
              <w:t>総事業費</w:t>
            </w:r>
          </w:p>
        </w:tc>
      </w:tr>
      <w:tr w:rsidR="006A09E6" w:rsidRPr="00403FB5" w14:paraId="3A304D21" w14:textId="77777777" w:rsidTr="00A134A1">
        <w:trPr>
          <w:trHeight w:val="1370"/>
        </w:trPr>
        <w:tc>
          <w:tcPr>
            <w:tcW w:w="2205" w:type="dxa"/>
            <w:tcBorders>
              <w:top w:val="single" w:sz="12" w:space="0" w:color="auto"/>
            </w:tcBorders>
          </w:tcPr>
          <w:p w14:paraId="6EAAFB22" w14:textId="77777777" w:rsidR="006A09E6" w:rsidRPr="00403FB5" w:rsidRDefault="006A09E6" w:rsidP="00EB6AC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12" w:space="0" w:color="auto"/>
            </w:tcBorders>
          </w:tcPr>
          <w:p w14:paraId="307144DC" w14:textId="77777777" w:rsidR="006A09E6" w:rsidRPr="00403FB5" w:rsidRDefault="006A09E6" w:rsidP="00EB6ACC">
            <w:pPr>
              <w:jc w:val="right"/>
              <w:rPr>
                <w:sz w:val="24"/>
                <w:szCs w:val="24"/>
              </w:rPr>
            </w:pPr>
            <w:r w:rsidRPr="00403FB5">
              <w:rPr>
                <w:rFonts w:hint="eastAsia"/>
                <w:sz w:val="24"/>
                <w:szCs w:val="24"/>
              </w:rPr>
              <w:t>人</w:t>
            </w:r>
          </w:p>
          <w:p w14:paraId="046B68FE" w14:textId="77777777" w:rsidR="00CB61FB" w:rsidRPr="00403FB5" w:rsidRDefault="00CB61FB" w:rsidP="00EB6ACC">
            <w:pPr>
              <w:jc w:val="right"/>
              <w:rPr>
                <w:sz w:val="24"/>
                <w:szCs w:val="24"/>
              </w:rPr>
            </w:pPr>
          </w:p>
          <w:p w14:paraId="27A78D2D" w14:textId="77777777" w:rsidR="00CB61FB" w:rsidRPr="00403FB5" w:rsidRDefault="00CB61FB" w:rsidP="00CB61F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12" w:space="0" w:color="auto"/>
            </w:tcBorders>
          </w:tcPr>
          <w:p w14:paraId="61DFB3F7" w14:textId="77777777" w:rsidR="006A09E6" w:rsidRPr="00403FB5" w:rsidRDefault="006A09E6" w:rsidP="00A134A1">
            <w:pPr>
              <w:jc w:val="right"/>
              <w:rPr>
                <w:sz w:val="24"/>
                <w:szCs w:val="24"/>
              </w:rPr>
            </w:pPr>
            <w:r w:rsidRPr="00403FB5">
              <w:rPr>
                <w:rFonts w:hint="eastAsia"/>
                <w:sz w:val="24"/>
                <w:szCs w:val="24"/>
              </w:rPr>
              <w:t>月</w:t>
            </w:r>
          </w:p>
          <w:p w14:paraId="5E07E28B" w14:textId="77777777" w:rsidR="006A09E6" w:rsidRPr="00403FB5" w:rsidRDefault="006A09E6" w:rsidP="00A134A1">
            <w:pPr>
              <w:jc w:val="center"/>
              <w:rPr>
                <w:sz w:val="24"/>
                <w:szCs w:val="24"/>
              </w:rPr>
            </w:pPr>
          </w:p>
          <w:p w14:paraId="6F8AEA33" w14:textId="77777777" w:rsidR="006A09E6" w:rsidRPr="00403FB5" w:rsidRDefault="00F314ED" w:rsidP="00A134A1">
            <w:pPr>
              <w:jc w:val="center"/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403FB5">
              <w:rPr>
                <w:rFonts w:ascii="ＭＳ Ｐ明朝" w:eastAsia="ＭＳ Ｐ明朝" w:hAnsi="ＭＳ Ｐ明朝" w:hint="eastAsia"/>
                <w:sz w:val="32"/>
                <w:szCs w:val="32"/>
              </w:rPr>
              <w:t>12</w:t>
            </w:r>
          </w:p>
        </w:tc>
        <w:tc>
          <w:tcPr>
            <w:tcW w:w="2205" w:type="dxa"/>
            <w:tcBorders>
              <w:top w:val="single" w:sz="12" w:space="0" w:color="auto"/>
            </w:tcBorders>
          </w:tcPr>
          <w:p w14:paraId="3F47A276" w14:textId="77777777" w:rsidR="008819BD" w:rsidRPr="00403FB5" w:rsidRDefault="006A09E6" w:rsidP="00EB6ACC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03FB5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14:paraId="6A0BB0AB" w14:textId="77777777" w:rsidR="006A09E6" w:rsidRPr="00403FB5" w:rsidRDefault="006A09E6" w:rsidP="006A09E6">
      <w:pPr>
        <w:rPr>
          <w:sz w:val="24"/>
          <w:szCs w:val="24"/>
        </w:rPr>
      </w:pPr>
    </w:p>
    <w:p w14:paraId="5D858D7A" w14:textId="77777777" w:rsidR="006A09E6" w:rsidRPr="00403FB5" w:rsidRDefault="009E483C" w:rsidP="006A09E6">
      <w:pPr>
        <w:rPr>
          <w:sz w:val="24"/>
          <w:szCs w:val="24"/>
        </w:rPr>
      </w:pPr>
      <w:r w:rsidRPr="00403FB5">
        <w:rPr>
          <w:rFonts w:hint="eastAsia"/>
          <w:sz w:val="24"/>
          <w:szCs w:val="24"/>
        </w:rPr>
        <w:t>２　補助</w:t>
      </w:r>
      <w:r w:rsidR="006A09E6" w:rsidRPr="00403FB5">
        <w:rPr>
          <w:rFonts w:hint="eastAsia"/>
          <w:sz w:val="24"/>
          <w:szCs w:val="24"/>
        </w:rPr>
        <w:t>対象子ども会活動状況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60"/>
        <w:gridCol w:w="1680"/>
        <w:gridCol w:w="1680"/>
      </w:tblGrid>
      <w:tr w:rsidR="00403FB5" w:rsidRPr="00403FB5" w14:paraId="37708F70" w14:textId="77777777" w:rsidTr="00DF57BD">
        <w:trPr>
          <w:trHeight w:val="680"/>
        </w:trPr>
        <w:tc>
          <w:tcPr>
            <w:tcW w:w="5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9156BD" w14:textId="77777777" w:rsidR="009E483C" w:rsidRPr="00403FB5" w:rsidRDefault="006A09E6" w:rsidP="00767F69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403FB5">
              <w:rPr>
                <w:rFonts w:ascii="HGSｺﾞｼｯｸM" w:eastAsia="HGSｺﾞｼｯｸM" w:hint="eastAsia"/>
                <w:sz w:val="24"/>
                <w:szCs w:val="24"/>
              </w:rPr>
              <w:t>活動内容</w:t>
            </w:r>
          </w:p>
        </w:tc>
        <w:tc>
          <w:tcPr>
            <w:tcW w:w="1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DB96D32" w14:textId="77777777" w:rsidR="006A09E6" w:rsidRPr="00403FB5" w:rsidRDefault="006A09E6" w:rsidP="00767F69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403FB5">
              <w:rPr>
                <w:rFonts w:ascii="HGSｺﾞｼｯｸM" w:eastAsia="HGSｺﾞｼｯｸM" w:hint="eastAsia"/>
                <w:sz w:val="24"/>
                <w:szCs w:val="24"/>
              </w:rPr>
              <w:t>実施回数</w:t>
            </w:r>
          </w:p>
        </w:tc>
        <w:tc>
          <w:tcPr>
            <w:tcW w:w="1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9EFD84" w14:textId="77777777" w:rsidR="006A09E6" w:rsidRPr="00403FB5" w:rsidRDefault="006A09E6" w:rsidP="00767F69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403FB5">
              <w:rPr>
                <w:rFonts w:ascii="HGSｺﾞｼｯｸM" w:eastAsia="HGSｺﾞｼｯｸM" w:hint="eastAsia"/>
                <w:sz w:val="24"/>
                <w:szCs w:val="24"/>
              </w:rPr>
              <w:t>備考</w:t>
            </w:r>
          </w:p>
        </w:tc>
      </w:tr>
      <w:tr w:rsidR="00403FB5" w:rsidRPr="00403FB5" w14:paraId="0CE4542E" w14:textId="77777777" w:rsidTr="009E483C">
        <w:trPr>
          <w:trHeight w:val="975"/>
        </w:trPr>
        <w:tc>
          <w:tcPr>
            <w:tcW w:w="5460" w:type="dxa"/>
            <w:tcBorders>
              <w:top w:val="single" w:sz="12" w:space="0" w:color="auto"/>
            </w:tcBorders>
            <w:vAlign w:val="center"/>
          </w:tcPr>
          <w:p w14:paraId="743B9766" w14:textId="77777777" w:rsidR="006A09E6" w:rsidRPr="00403FB5" w:rsidRDefault="006A09E6" w:rsidP="00767F69">
            <w:pPr>
              <w:ind w:left="376" w:hanging="376"/>
              <w:rPr>
                <w:sz w:val="24"/>
                <w:szCs w:val="24"/>
              </w:rPr>
            </w:pPr>
            <w:r w:rsidRPr="00403FB5">
              <w:rPr>
                <w:rFonts w:hint="eastAsia"/>
                <w:sz w:val="24"/>
                <w:szCs w:val="24"/>
              </w:rPr>
              <w:t>１　年中行事</w:t>
            </w:r>
            <w:r w:rsidRPr="00403FB5">
              <w:rPr>
                <w:rFonts w:hint="eastAsia"/>
                <w:sz w:val="20"/>
              </w:rPr>
              <w:t>（国民の祝日、地方で行なわれている行事を子ども向きにし</w:t>
            </w:r>
            <w:r w:rsidR="008819BD" w:rsidRPr="00403FB5">
              <w:rPr>
                <w:rFonts w:hint="eastAsia"/>
                <w:sz w:val="20"/>
              </w:rPr>
              <w:t>て、</w:t>
            </w:r>
            <w:r w:rsidRPr="00403FB5">
              <w:rPr>
                <w:rFonts w:hint="eastAsia"/>
                <w:sz w:val="20"/>
              </w:rPr>
              <w:t>子ども会の活動としているもの）</w:t>
            </w:r>
          </w:p>
        </w:tc>
        <w:tc>
          <w:tcPr>
            <w:tcW w:w="1680" w:type="dxa"/>
            <w:tcBorders>
              <w:top w:val="single" w:sz="12" w:space="0" w:color="auto"/>
            </w:tcBorders>
            <w:vAlign w:val="center"/>
          </w:tcPr>
          <w:p w14:paraId="2D2C0A7C" w14:textId="77777777" w:rsidR="006A09E6" w:rsidRPr="00403FB5" w:rsidRDefault="006A09E6" w:rsidP="008819B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12" w:space="0" w:color="auto"/>
            </w:tcBorders>
            <w:vAlign w:val="center"/>
          </w:tcPr>
          <w:p w14:paraId="0D9AF637" w14:textId="77777777" w:rsidR="006A09E6" w:rsidRPr="00403FB5" w:rsidRDefault="006A09E6" w:rsidP="008819B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03FB5" w:rsidRPr="00403FB5" w14:paraId="45664077" w14:textId="77777777" w:rsidTr="009E483C">
        <w:trPr>
          <w:trHeight w:val="975"/>
        </w:trPr>
        <w:tc>
          <w:tcPr>
            <w:tcW w:w="5460" w:type="dxa"/>
            <w:vAlign w:val="center"/>
          </w:tcPr>
          <w:p w14:paraId="2E7E2508" w14:textId="77777777" w:rsidR="006A09E6" w:rsidRPr="00403FB5" w:rsidRDefault="009E483C" w:rsidP="00767F69">
            <w:pPr>
              <w:ind w:left="376" w:hanging="376"/>
              <w:rPr>
                <w:sz w:val="24"/>
                <w:szCs w:val="24"/>
              </w:rPr>
            </w:pPr>
            <w:r w:rsidRPr="00403FB5">
              <w:rPr>
                <w:rFonts w:hint="eastAsia"/>
                <w:sz w:val="24"/>
                <w:szCs w:val="24"/>
              </w:rPr>
              <w:t>２　体育</w:t>
            </w:r>
            <w:r w:rsidR="006A09E6" w:rsidRPr="00403FB5">
              <w:rPr>
                <w:rFonts w:hint="eastAsia"/>
                <w:sz w:val="24"/>
                <w:szCs w:val="24"/>
              </w:rPr>
              <w:t>レクリエーション（ラジオ体操、運動会、ハイキング、キャンプ、ゲーム、マジック</w:t>
            </w:r>
            <w:r w:rsidR="008819BD" w:rsidRPr="00403FB5">
              <w:rPr>
                <w:rFonts w:hint="eastAsia"/>
                <w:sz w:val="24"/>
                <w:szCs w:val="24"/>
              </w:rPr>
              <w:t>等</w:t>
            </w:r>
            <w:r w:rsidR="006A09E6" w:rsidRPr="00403FB5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680" w:type="dxa"/>
            <w:vAlign w:val="center"/>
          </w:tcPr>
          <w:p w14:paraId="385F5FDA" w14:textId="77777777" w:rsidR="006A09E6" w:rsidRPr="00403FB5" w:rsidRDefault="006A09E6" w:rsidP="008819B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3DECEDA9" w14:textId="77777777" w:rsidR="006A09E6" w:rsidRPr="00403FB5" w:rsidRDefault="006A09E6" w:rsidP="008819B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03FB5" w:rsidRPr="00403FB5" w14:paraId="76350244" w14:textId="77777777" w:rsidTr="009E483C">
        <w:trPr>
          <w:trHeight w:val="975"/>
        </w:trPr>
        <w:tc>
          <w:tcPr>
            <w:tcW w:w="5460" w:type="dxa"/>
            <w:vAlign w:val="center"/>
          </w:tcPr>
          <w:p w14:paraId="7EC3E76C" w14:textId="77777777" w:rsidR="006A09E6" w:rsidRPr="00403FB5" w:rsidRDefault="006A09E6" w:rsidP="00767F69">
            <w:pPr>
              <w:ind w:left="359" w:hanging="359"/>
              <w:rPr>
                <w:sz w:val="24"/>
                <w:szCs w:val="24"/>
              </w:rPr>
            </w:pPr>
            <w:r w:rsidRPr="00403FB5">
              <w:rPr>
                <w:rFonts w:hint="eastAsia"/>
                <w:sz w:val="24"/>
                <w:szCs w:val="24"/>
              </w:rPr>
              <w:t>３　学習活動（読書会、写生会、工作、標本づくり</w:t>
            </w:r>
            <w:r w:rsidR="008819BD" w:rsidRPr="00403FB5">
              <w:rPr>
                <w:rFonts w:hint="eastAsia"/>
                <w:sz w:val="24"/>
                <w:szCs w:val="24"/>
              </w:rPr>
              <w:t>等</w:t>
            </w:r>
            <w:r w:rsidRPr="00403FB5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680" w:type="dxa"/>
            <w:vAlign w:val="center"/>
          </w:tcPr>
          <w:p w14:paraId="3C922467" w14:textId="77777777" w:rsidR="006A09E6" w:rsidRPr="00403FB5" w:rsidRDefault="006A09E6" w:rsidP="008819B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4D8B5B29" w14:textId="77777777" w:rsidR="006A09E6" w:rsidRPr="00403FB5" w:rsidRDefault="006A09E6" w:rsidP="008819B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03FB5" w:rsidRPr="00403FB5" w14:paraId="27D0DB9E" w14:textId="77777777" w:rsidTr="009E483C">
        <w:trPr>
          <w:trHeight w:val="975"/>
        </w:trPr>
        <w:tc>
          <w:tcPr>
            <w:tcW w:w="5460" w:type="dxa"/>
            <w:vAlign w:val="center"/>
          </w:tcPr>
          <w:p w14:paraId="6AA4EAC1" w14:textId="77777777" w:rsidR="006A09E6" w:rsidRPr="00403FB5" w:rsidRDefault="006A09E6" w:rsidP="00767F69">
            <w:pPr>
              <w:rPr>
                <w:sz w:val="24"/>
                <w:szCs w:val="24"/>
                <w:lang w:eastAsia="zh-CN"/>
              </w:rPr>
            </w:pPr>
            <w:r w:rsidRPr="00403FB5">
              <w:rPr>
                <w:rFonts w:hint="eastAsia"/>
                <w:sz w:val="24"/>
                <w:szCs w:val="24"/>
                <w:lang w:eastAsia="zh-CN"/>
              </w:rPr>
              <w:t>４　文化活動（紙芝居、人形劇、映画会等）</w:t>
            </w:r>
          </w:p>
        </w:tc>
        <w:tc>
          <w:tcPr>
            <w:tcW w:w="1680" w:type="dxa"/>
            <w:vAlign w:val="center"/>
          </w:tcPr>
          <w:p w14:paraId="53CED849" w14:textId="77777777" w:rsidR="006A09E6" w:rsidRPr="00403FB5" w:rsidRDefault="006A09E6" w:rsidP="008819BD">
            <w:pPr>
              <w:jc w:val="center"/>
              <w:rPr>
                <w:rFonts w:ascii="ＭＳ 明朝" w:hAnsi="ＭＳ 明朝"/>
                <w:sz w:val="24"/>
                <w:szCs w:val="24"/>
                <w:lang w:eastAsia="zh-CN"/>
              </w:rPr>
            </w:pPr>
          </w:p>
        </w:tc>
        <w:tc>
          <w:tcPr>
            <w:tcW w:w="1680" w:type="dxa"/>
            <w:vAlign w:val="center"/>
          </w:tcPr>
          <w:p w14:paraId="414C511F" w14:textId="77777777" w:rsidR="006A09E6" w:rsidRPr="00403FB5" w:rsidRDefault="006A09E6" w:rsidP="008819BD">
            <w:pPr>
              <w:jc w:val="center"/>
              <w:rPr>
                <w:rFonts w:ascii="ＭＳ 明朝" w:hAnsi="ＭＳ 明朝"/>
                <w:sz w:val="24"/>
                <w:szCs w:val="24"/>
                <w:lang w:eastAsia="zh-CN"/>
              </w:rPr>
            </w:pPr>
          </w:p>
        </w:tc>
      </w:tr>
      <w:tr w:rsidR="00403FB5" w:rsidRPr="00403FB5" w14:paraId="7EEA70BE" w14:textId="77777777" w:rsidTr="009E483C">
        <w:trPr>
          <w:trHeight w:val="975"/>
        </w:trPr>
        <w:tc>
          <w:tcPr>
            <w:tcW w:w="5460" w:type="dxa"/>
            <w:vAlign w:val="center"/>
          </w:tcPr>
          <w:p w14:paraId="12860F92" w14:textId="77777777" w:rsidR="006A09E6" w:rsidRPr="00403FB5" w:rsidRDefault="006A09E6" w:rsidP="00767F69">
            <w:pPr>
              <w:rPr>
                <w:sz w:val="24"/>
                <w:szCs w:val="24"/>
              </w:rPr>
            </w:pPr>
            <w:r w:rsidRPr="00403FB5">
              <w:rPr>
                <w:rFonts w:hint="eastAsia"/>
                <w:sz w:val="24"/>
                <w:szCs w:val="24"/>
              </w:rPr>
              <w:t>５　社会活動（社会見学、郷土の歴史調べ</w:t>
            </w:r>
            <w:r w:rsidR="008819BD" w:rsidRPr="00403FB5">
              <w:rPr>
                <w:rFonts w:hint="eastAsia"/>
                <w:sz w:val="24"/>
                <w:szCs w:val="24"/>
              </w:rPr>
              <w:t>等</w:t>
            </w:r>
            <w:r w:rsidRPr="00403FB5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680" w:type="dxa"/>
            <w:vAlign w:val="center"/>
          </w:tcPr>
          <w:p w14:paraId="3C101F58" w14:textId="77777777" w:rsidR="006A09E6" w:rsidRPr="00403FB5" w:rsidRDefault="006A09E6" w:rsidP="008819B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518F3B80" w14:textId="77777777" w:rsidR="006A09E6" w:rsidRPr="00403FB5" w:rsidRDefault="006A09E6" w:rsidP="008819B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03FB5" w:rsidRPr="00403FB5" w14:paraId="6766A009" w14:textId="77777777" w:rsidTr="009E483C">
        <w:trPr>
          <w:trHeight w:val="975"/>
        </w:trPr>
        <w:tc>
          <w:tcPr>
            <w:tcW w:w="5460" w:type="dxa"/>
            <w:vAlign w:val="center"/>
          </w:tcPr>
          <w:p w14:paraId="02F421A9" w14:textId="77777777" w:rsidR="006A09E6" w:rsidRPr="00403FB5" w:rsidRDefault="006A09E6" w:rsidP="00767F69">
            <w:pPr>
              <w:rPr>
                <w:sz w:val="24"/>
                <w:szCs w:val="24"/>
              </w:rPr>
            </w:pPr>
            <w:r w:rsidRPr="00403FB5">
              <w:rPr>
                <w:rFonts w:hint="eastAsia"/>
                <w:sz w:val="24"/>
                <w:szCs w:val="24"/>
              </w:rPr>
              <w:t>６　奉仕活動（清掃、夜まわり等）</w:t>
            </w:r>
          </w:p>
        </w:tc>
        <w:tc>
          <w:tcPr>
            <w:tcW w:w="1680" w:type="dxa"/>
            <w:vAlign w:val="center"/>
          </w:tcPr>
          <w:p w14:paraId="6ABC14F4" w14:textId="77777777" w:rsidR="006A09E6" w:rsidRPr="00403FB5" w:rsidRDefault="006A09E6" w:rsidP="008819B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4C7CB633" w14:textId="77777777" w:rsidR="006A09E6" w:rsidRPr="00403FB5" w:rsidRDefault="006A09E6" w:rsidP="008819B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03FB5" w:rsidRPr="00403FB5" w14:paraId="238D0286" w14:textId="77777777" w:rsidTr="009E483C">
        <w:trPr>
          <w:trHeight w:val="975"/>
        </w:trPr>
        <w:tc>
          <w:tcPr>
            <w:tcW w:w="5460" w:type="dxa"/>
            <w:vAlign w:val="center"/>
          </w:tcPr>
          <w:p w14:paraId="67166D7B" w14:textId="77777777" w:rsidR="006A09E6" w:rsidRPr="00403FB5" w:rsidRDefault="006A09E6" w:rsidP="00767F69">
            <w:pPr>
              <w:ind w:left="376" w:hanging="376"/>
              <w:rPr>
                <w:sz w:val="24"/>
                <w:szCs w:val="24"/>
              </w:rPr>
            </w:pPr>
            <w:r w:rsidRPr="00403FB5">
              <w:rPr>
                <w:rFonts w:hint="eastAsia"/>
                <w:sz w:val="24"/>
                <w:szCs w:val="24"/>
              </w:rPr>
              <w:t>７　生産活動（花だんづくり、うさぎやにわとりを飼う等）</w:t>
            </w:r>
          </w:p>
        </w:tc>
        <w:tc>
          <w:tcPr>
            <w:tcW w:w="1680" w:type="dxa"/>
            <w:vAlign w:val="center"/>
          </w:tcPr>
          <w:p w14:paraId="6272FD52" w14:textId="77777777" w:rsidR="006A09E6" w:rsidRPr="00403FB5" w:rsidRDefault="006A09E6" w:rsidP="008819B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706D135E" w14:textId="77777777" w:rsidR="006A09E6" w:rsidRPr="00403FB5" w:rsidRDefault="006A09E6" w:rsidP="008819B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03FB5" w:rsidRPr="00403FB5" w14:paraId="71FE2760" w14:textId="77777777" w:rsidTr="009E483C">
        <w:trPr>
          <w:trHeight w:val="975"/>
        </w:trPr>
        <w:tc>
          <w:tcPr>
            <w:tcW w:w="5460" w:type="dxa"/>
            <w:vAlign w:val="center"/>
          </w:tcPr>
          <w:p w14:paraId="73A68E71" w14:textId="77777777" w:rsidR="006A09E6" w:rsidRPr="00403FB5" w:rsidRDefault="008819BD" w:rsidP="00767F69">
            <w:pPr>
              <w:rPr>
                <w:sz w:val="24"/>
                <w:szCs w:val="24"/>
              </w:rPr>
            </w:pPr>
            <w:r w:rsidRPr="00403FB5">
              <w:rPr>
                <w:rFonts w:hint="eastAsia"/>
                <w:sz w:val="24"/>
                <w:szCs w:val="24"/>
              </w:rPr>
              <w:t>８　廃品回収</w:t>
            </w:r>
          </w:p>
        </w:tc>
        <w:tc>
          <w:tcPr>
            <w:tcW w:w="1680" w:type="dxa"/>
            <w:vAlign w:val="center"/>
          </w:tcPr>
          <w:p w14:paraId="57B374FE" w14:textId="77777777" w:rsidR="006A09E6" w:rsidRPr="00403FB5" w:rsidRDefault="006A09E6" w:rsidP="008819B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1A9C1C80" w14:textId="77777777" w:rsidR="006A09E6" w:rsidRPr="00403FB5" w:rsidRDefault="006A09E6" w:rsidP="008819B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03FB5" w:rsidRPr="00403FB5" w14:paraId="49E0E9C7" w14:textId="77777777" w:rsidTr="009E483C">
        <w:trPr>
          <w:trHeight w:val="975"/>
        </w:trPr>
        <w:tc>
          <w:tcPr>
            <w:tcW w:w="5460" w:type="dxa"/>
            <w:vAlign w:val="center"/>
          </w:tcPr>
          <w:p w14:paraId="3E3975A7" w14:textId="77777777" w:rsidR="006A09E6" w:rsidRPr="00403FB5" w:rsidRDefault="006A09E6" w:rsidP="00767F69">
            <w:pPr>
              <w:rPr>
                <w:sz w:val="24"/>
                <w:szCs w:val="24"/>
              </w:rPr>
            </w:pPr>
            <w:r w:rsidRPr="00403FB5">
              <w:rPr>
                <w:rFonts w:hint="eastAsia"/>
                <w:sz w:val="24"/>
                <w:szCs w:val="24"/>
              </w:rPr>
              <w:t>９　その他（総会、例会等）</w:t>
            </w:r>
          </w:p>
        </w:tc>
        <w:tc>
          <w:tcPr>
            <w:tcW w:w="1680" w:type="dxa"/>
            <w:vAlign w:val="center"/>
          </w:tcPr>
          <w:p w14:paraId="3D63512C" w14:textId="77777777" w:rsidR="006A09E6" w:rsidRPr="00403FB5" w:rsidRDefault="006A09E6" w:rsidP="008819B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262DE618" w14:textId="77777777" w:rsidR="006A09E6" w:rsidRPr="00403FB5" w:rsidRDefault="006A09E6" w:rsidP="008819B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547566EF" w14:textId="77777777" w:rsidR="004C69D1" w:rsidRPr="00403FB5" w:rsidRDefault="006A09E6" w:rsidP="004D3897">
      <w:pPr>
        <w:spacing w:line="360" w:lineRule="auto"/>
        <w:jc w:val="center"/>
        <w:rPr>
          <w:kern w:val="0"/>
          <w:sz w:val="36"/>
          <w:szCs w:val="36"/>
        </w:rPr>
      </w:pPr>
      <w:r w:rsidRPr="00403FB5">
        <w:rPr>
          <w:sz w:val="22"/>
        </w:rPr>
        <w:br w:type="page"/>
      </w:r>
      <w:r w:rsidR="00501F7A" w:rsidRPr="00403FB5">
        <w:rPr>
          <w:rFonts w:hint="eastAsia"/>
          <w:kern w:val="0"/>
          <w:sz w:val="36"/>
          <w:szCs w:val="36"/>
        </w:rPr>
        <w:lastRenderedPageBreak/>
        <w:t>令和</w:t>
      </w:r>
      <w:r w:rsidR="00FC5D0F" w:rsidRPr="00403FB5">
        <w:rPr>
          <w:rFonts w:hint="eastAsia"/>
          <w:kern w:val="0"/>
          <w:sz w:val="36"/>
          <w:szCs w:val="36"/>
        </w:rPr>
        <w:t>７</w:t>
      </w:r>
      <w:r w:rsidR="008819BD" w:rsidRPr="00403FB5">
        <w:rPr>
          <w:rFonts w:hint="eastAsia"/>
          <w:kern w:val="0"/>
          <w:sz w:val="36"/>
          <w:szCs w:val="36"/>
        </w:rPr>
        <w:t>年度子ども会事業報告</w:t>
      </w:r>
      <w:r w:rsidR="004C69D1" w:rsidRPr="00403FB5">
        <w:rPr>
          <w:rFonts w:hint="eastAsia"/>
          <w:kern w:val="0"/>
          <w:sz w:val="36"/>
          <w:szCs w:val="36"/>
        </w:rPr>
        <w:t>書</w:t>
      </w:r>
    </w:p>
    <w:p w14:paraId="36FAD164" w14:textId="77777777" w:rsidR="004C69D1" w:rsidRPr="00403FB5" w:rsidRDefault="00EB6ACC" w:rsidP="00DF57BD">
      <w:pPr>
        <w:wordWrap w:val="0"/>
        <w:jc w:val="right"/>
        <w:rPr>
          <w:rFonts w:ascii="ＭＳ 明朝" w:hAnsi="ＭＳ 明朝"/>
          <w:sz w:val="24"/>
          <w:szCs w:val="24"/>
          <w:u w:val="single"/>
        </w:rPr>
      </w:pPr>
      <w:r w:rsidRPr="00403FB5">
        <w:rPr>
          <w:rFonts w:ascii="ＭＳ 明朝" w:hAnsi="ＭＳ 明朝" w:hint="eastAsia"/>
          <w:sz w:val="24"/>
          <w:szCs w:val="24"/>
          <w:u w:val="single"/>
        </w:rPr>
        <w:t xml:space="preserve">　　　　　　　　</w:t>
      </w:r>
      <w:r w:rsidR="00FE5315" w:rsidRPr="00403FB5">
        <w:rPr>
          <w:rFonts w:ascii="ＭＳ 明朝" w:hAnsi="ＭＳ 明朝" w:hint="eastAsia"/>
          <w:sz w:val="24"/>
          <w:szCs w:val="24"/>
          <w:u w:val="single"/>
        </w:rPr>
        <w:t>子ども会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5"/>
        <w:gridCol w:w="2145"/>
        <w:gridCol w:w="5925"/>
      </w:tblGrid>
      <w:tr w:rsidR="00403FB5" w:rsidRPr="00403FB5" w14:paraId="48E71741" w14:textId="77777777" w:rsidTr="00DF57BD">
        <w:trPr>
          <w:trHeight w:val="345"/>
        </w:trPr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3FB8C0" w14:textId="77777777" w:rsidR="004C69D1" w:rsidRPr="00403FB5" w:rsidRDefault="004C69D1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403FB5">
              <w:rPr>
                <w:rFonts w:ascii="HGSｺﾞｼｯｸM" w:eastAsia="HGSｺﾞｼｯｸM" w:hint="eastAsia"/>
                <w:sz w:val="22"/>
              </w:rPr>
              <w:t>月別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9F8C45" w14:textId="77777777" w:rsidR="004C69D1" w:rsidRPr="00403FB5" w:rsidRDefault="004C69D1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403FB5">
              <w:rPr>
                <w:rFonts w:ascii="HGSｺﾞｼｯｸM" w:eastAsia="HGSｺﾞｼｯｸM" w:hint="eastAsia"/>
                <w:sz w:val="22"/>
              </w:rPr>
              <w:t>開催場所</w:t>
            </w:r>
          </w:p>
        </w:tc>
        <w:tc>
          <w:tcPr>
            <w:tcW w:w="5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D509D6" w14:textId="77777777" w:rsidR="004C69D1" w:rsidRPr="00403FB5" w:rsidRDefault="004C69D1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403FB5">
              <w:rPr>
                <w:rFonts w:ascii="HGSｺﾞｼｯｸM" w:eastAsia="HGSｺﾞｼｯｸM" w:hint="eastAsia"/>
                <w:sz w:val="22"/>
              </w:rPr>
              <w:t>活動内容（具体的に記載のこと）</w:t>
            </w:r>
          </w:p>
        </w:tc>
      </w:tr>
      <w:tr w:rsidR="00403FB5" w:rsidRPr="00403FB5" w14:paraId="3E62909F" w14:textId="77777777" w:rsidTr="00DF57BD">
        <w:trPr>
          <w:cantSplit/>
          <w:trHeight w:val="345"/>
        </w:trPr>
        <w:tc>
          <w:tcPr>
            <w:tcW w:w="7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740183" w14:textId="77777777" w:rsidR="004C69D1" w:rsidRPr="00403FB5" w:rsidRDefault="004C69D1" w:rsidP="00E7712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03FB5">
              <w:rPr>
                <w:rFonts w:ascii="ＭＳ Ｐ明朝" w:eastAsia="ＭＳ Ｐ明朝" w:hAnsi="ＭＳ Ｐ明朝" w:hint="eastAsia"/>
                <w:sz w:val="22"/>
              </w:rPr>
              <w:t>４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6AE3D1" w14:textId="77777777" w:rsidR="004C69D1" w:rsidRPr="00403FB5" w:rsidRDefault="004C69D1" w:rsidP="00E77122">
            <w:pPr>
              <w:rPr>
                <w:sz w:val="22"/>
              </w:rPr>
            </w:pPr>
          </w:p>
        </w:tc>
        <w:tc>
          <w:tcPr>
            <w:tcW w:w="592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B2B1FB" w14:textId="77777777" w:rsidR="004C69D1" w:rsidRPr="00403FB5" w:rsidRDefault="004C69D1" w:rsidP="00E77122">
            <w:pPr>
              <w:rPr>
                <w:sz w:val="22"/>
              </w:rPr>
            </w:pPr>
          </w:p>
        </w:tc>
      </w:tr>
      <w:tr w:rsidR="00403FB5" w:rsidRPr="00403FB5" w14:paraId="1C93A278" w14:textId="77777777" w:rsidTr="00F94D98">
        <w:trPr>
          <w:cantSplit/>
          <w:trHeight w:val="345"/>
        </w:trPr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530491" w14:textId="77777777" w:rsidR="004C69D1" w:rsidRPr="00403FB5" w:rsidRDefault="004C69D1" w:rsidP="00E7712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1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9E32298" w14:textId="77777777" w:rsidR="004C69D1" w:rsidRPr="00403FB5" w:rsidRDefault="004C69D1" w:rsidP="00E77122">
            <w:pPr>
              <w:rPr>
                <w:sz w:val="22"/>
              </w:rPr>
            </w:pPr>
          </w:p>
        </w:tc>
        <w:tc>
          <w:tcPr>
            <w:tcW w:w="59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9B2D49F" w14:textId="77777777" w:rsidR="004C69D1" w:rsidRPr="00403FB5" w:rsidRDefault="004C69D1" w:rsidP="00E77122">
            <w:pPr>
              <w:rPr>
                <w:sz w:val="22"/>
              </w:rPr>
            </w:pPr>
          </w:p>
        </w:tc>
      </w:tr>
      <w:tr w:rsidR="00403FB5" w:rsidRPr="00403FB5" w14:paraId="16B352E4" w14:textId="77777777" w:rsidTr="00F94D98">
        <w:trPr>
          <w:cantSplit/>
          <w:trHeight w:val="345"/>
        </w:trPr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CC8CBD" w14:textId="77777777" w:rsidR="004C69D1" w:rsidRPr="00403FB5" w:rsidRDefault="004C69D1" w:rsidP="00E7712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1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04022E0" w14:textId="77777777" w:rsidR="004C69D1" w:rsidRPr="00403FB5" w:rsidRDefault="004C69D1" w:rsidP="00E77122">
            <w:pPr>
              <w:rPr>
                <w:sz w:val="22"/>
              </w:rPr>
            </w:pPr>
          </w:p>
        </w:tc>
        <w:tc>
          <w:tcPr>
            <w:tcW w:w="59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786BAA6" w14:textId="77777777" w:rsidR="004C69D1" w:rsidRPr="00403FB5" w:rsidRDefault="004C69D1" w:rsidP="00E77122">
            <w:pPr>
              <w:rPr>
                <w:sz w:val="22"/>
              </w:rPr>
            </w:pPr>
          </w:p>
        </w:tc>
      </w:tr>
      <w:tr w:rsidR="00403FB5" w:rsidRPr="00403FB5" w14:paraId="3006F2FD" w14:textId="77777777" w:rsidTr="00F94D98">
        <w:trPr>
          <w:cantSplit/>
          <w:trHeight w:val="345"/>
        </w:trPr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7FAD79" w14:textId="77777777" w:rsidR="004C69D1" w:rsidRPr="00403FB5" w:rsidRDefault="004C69D1" w:rsidP="00E7712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1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52EE115" w14:textId="77777777" w:rsidR="004C69D1" w:rsidRPr="00403FB5" w:rsidRDefault="004C69D1" w:rsidP="00E77122">
            <w:pPr>
              <w:rPr>
                <w:sz w:val="22"/>
              </w:rPr>
            </w:pPr>
          </w:p>
        </w:tc>
        <w:tc>
          <w:tcPr>
            <w:tcW w:w="59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27DD2A7" w14:textId="77777777" w:rsidR="004C69D1" w:rsidRPr="00403FB5" w:rsidRDefault="004C69D1" w:rsidP="00E77122">
            <w:pPr>
              <w:rPr>
                <w:sz w:val="22"/>
              </w:rPr>
            </w:pPr>
          </w:p>
        </w:tc>
      </w:tr>
      <w:tr w:rsidR="00403FB5" w:rsidRPr="00403FB5" w14:paraId="0869E8D8" w14:textId="77777777" w:rsidTr="00F94D98">
        <w:trPr>
          <w:cantSplit/>
          <w:trHeight w:val="345"/>
        </w:trPr>
        <w:tc>
          <w:tcPr>
            <w:tcW w:w="7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A48EBC" w14:textId="77777777" w:rsidR="004C69D1" w:rsidRPr="00403FB5" w:rsidRDefault="004C69D1" w:rsidP="00E7712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14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047CF7" w14:textId="77777777" w:rsidR="004C69D1" w:rsidRPr="00403FB5" w:rsidRDefault="004C69D1" w:rsidP="00E77122">
            <w:pPr>
              <w:rPr>
                <w:sz w:val="22"/>
              </w:rPr>
            </w:pPr>
          </w:p>
        </w:tc>
        <w:tc>
          <w:tcPr>
            <w:tcW w:w="592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3AF22F" w14:textId="77777777" w:rsidR="004C69D1" w:rsidRPr="00403FB5" w:rsidRDefault="004C69D1" w:rsidP="00E77122">
            <w:pPr>
              <w:rPr>
                <w:sz w:val="22"/>
              </w:rPr>
            </w:pPr>
          </w:p>
        </w:tc>
      </w:tr>
      <w:tr w:rsidR="00403FB5" w:rsidRPr="00403FB5" w14:paraId="4BE5C79D" w14:textId="77777777" w:rsidTr="00F94D98">
        <w:trPr>
          <w:cantSplit/>
          <w:trHeight w:val="345"/>
        </w:trPr>
        <w:tc>
          <w:tcPr>
            <w:tcW w:w="7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164C02" w14:textId="77777777" w:rsidR="004C69D1" w:rsidRPr="00403FB5" w:rsidRDefault="004C69D1" w:rsidP="00E7712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03FB5">
              <w:rPr>
                <w:rFonts w:ascii="ＭＳ Ｐ明朝" w:eastAsia="ＭＳ Ｐ明朝" w:hAnsi="ＭＳ Ｐ明朝" w:hint="eastAsia"/>
                <w:sz w:val="22"/>
              </w:rPr>
              <w:t>５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C6EC2A5" w14:textId="77777777" w:rsidR="004C69D1" w:rsidRPr="00403FB5" w:rsidRDefault="004C69D1" w:rsidP="00E77122">
            <w:pPr>
              <w:rPr>
                <w:sz w:val="22"/>
              </w:rPr>
            </w:pPr>
          </w:p>
        </w:tc>
        <w:tc>
          <w:tcPr>
            <w:tcW w:w="592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02DE639" w14:textId="77777777" w:rsidR="004C69D1" w:rsidRPr="00403FB5" w:rsidRDefault="004C69D1" w:rsidP="00E77122">
            <w:pPr>
              <w:rPr>
                <w:sz w:val="22"/>
              </w:rPr>
            </w:pPr>
          </w:p>
        </w:tc>
      </w:tr>
      <w:tr w:rsidR="00403FB5" w:rsidRPr="00403FB5" w14:paraId="7D23988F" w14:textId="77777777" w:rsidTr="00F94D98">
        <w:trPr>
          <w:cantSplit/>
          <w:trHeight w:val="345"/>
        </w:trPr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27A0A2" w14:textId="77777777" w:rsidR="004C69D1" w:rsidRPr="00403FB5" w:rsidRDefault="004C69D1" w:rsidP="00E7712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1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04A5573" w14:textId="77777777" w:rsidR="004C69D1" w:rsidRPr="00403FB5" w:rsidRDefault="004C69D1" w:rsidP="00E77122">
            <w:pPr>
              <w:rPr>
                <w:sz w:val="22"/>
              </w:rPr>
            </w:pPr>
          </w:p>
        </w:tc>
        <w:tc>
          <w:tcPr>
            <w:tcW w:w="59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EBCD427" w14:textId="77777777" w:rsidR="004C69D1" w:rsidRPr="00403FB5" w:rsidRDefault="004C69D1" w:rsidP="00E77122">
            <w:pPr>
              <w:rPr>
                <w:sz w:val="22"/>
              </w:rPr>
            </w:pPr>
          </w:p>
        </w:tc>
      </w:tr>
      <w:tr w:rsidR="00403FB5" w:rsidRPr="00403FB5" w14:paraId="5B527E34" w14:textId="77777777" w:rsidTr="00F94D98">
        <w:trPr>
          <w:cantSplit/>
          <w:trHeight w:val="345"/>
        </w:trPr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A08F39" w14:textId="77777777" w:rsidR="004C69D1" w:rsidRPr="00403FB5" w:rsidRDefault="004C69D1" w:rsidP="00E7712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1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FA35F7C" w14:textId="77777777" w:rsidR="004C69D1" w:rsidRPr="00403FB5" w:rsidRDefault="004C69D1" w:rsidP="00E77122">
            <w:pPr>
              <w:rPr>
                <w:sz w:val="22"/>
              </w:rPr>
            </w:pPr>
          </w:p>
        </w:tc>
        <w:tc>
          <w:tcPr>
            <w:tcW w:w="59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99319D3" w14:textId="77777777" w:rsidR="004C69D1" w:rsidRPr="00403FB5" w:rsidRDefault="004C69D1" w:rsidP="00E77122">
            <w:pPr>
              <w:rPr>
                <w:sz w:val="22"/>
              </w:rPr>
            </w:pPr>
          </w:p>
        </w:tc>
      </w:tr>
      <w:tr w:rsidR="00403FB5" w:rsidRPr="00403FB5" w14:paraId="5C3BE54A" w14:textId="77777777" w:rsidTr="00F94D98">
        <w:trPr>
          <w:cantSplit/>
          <w:trHeight w:val="345"/>
        </w:trPr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C086D5" w14:textId="77777777" w:rsidR="004C69D1" w:rsidRPr="00403FB5" w:rsidRDefault="004C69D1" w:rsidP="00E7712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1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301491C" w14:textId="77777777" w:rsidR="004C69D1" w:rsidRPr="00403FB5" w:rsidRDefault="004C69D1" w:rsidP="00E77122">
            <w:pPr>
              <w:rPr>
                <w:sz w:val="22"/>
              </w:rPr>
            </w:pPr>
          </w:p>
        </w:tc>
        <w:tc>
          <w:tcPr>
            <w:tcW w:w="59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35E85B3" w14:textId="77777777" w:rsidR="004C69D1" w:rsidRPr="00403FB5" w:rsidRDefault="004C69D1" w:rsidP="00E77122">
            <w:pPr>
              <w:rPr>
                <w:sz w:val="22"/>
              </w:rPr>
            </w:pPr>
          </w:p>
        </w:tc>
      </w:tr>
      <w:tr w:rsidR="00403FB5" w:rsidRPr="00403FB5" w14:paraId="0D1EFD74" w14:textId="77777777" w:rsidTr="00F94D98">
        <w:trPr>
          <w:cantSplit/>
          <w:trHeight w:val="345"/>
        </w:trPr>
        <w:tc>
          <w:tcPr>
            <w:tcW w:w="7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D829BE" w14:textId="77777777" w:rsidR="004C69D1" w:rsidRPr="00403FB5" w:rsidRDefault="004C69D1" w:rsidP="00E7712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14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C61A0A" w14:textId="77777777" w:rsidR="004C69D1" w:rsidRPr="00403FB5" w:rsidRDefault="004C69D1" w:rsidP="00E77122">
            <w:pPr>
              <w:rPr>
                <w:sz w:val="22"/>
              </w:rPr>
            </w:pPr>
          </w:p>
        </w:tc>
        <w:tc>
          <w:tcPr>
            <w:tcW w:w="592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E1DE6D" w14:textId="77777777" w:rsidR="004C69D1" w:rsidRPr="00403FB5" w:rsidRDefault="004C69D1" w:rsidP="00E77122">
            <w:pPr>
              <w:rPr>
                <w:sz w:val="22"/>
              </w:rPr>
            </w:pPr>
          </w:p>
        </w:tc>
      </w:tr>
      <w:tr w:rsidR="00403FB5" w:rsidRPr="00403FB5" w14:paraId="7B2E2E61" w14:textId="77777777" w:rsidTr="00F94D98">
        <w:trPr>
          <w:cantSplit/>
          <w:trHeight w:val="345"/>
        </w:trPr>
        <w:tc>
          <w:tcPr>
            <w:tcW w:w="7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EDF65F" w14:textId="77777777" w:rsidR="004C69D1" w:rsidRPr="00403FB5" w:rsidRDefault="004C69D1" w:rsidP="00E7712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03FB5">
              <w:rPr>
                <w:rFonts w:ascii="ＭＳ Ｐ明朝" w:eastAsia="ＭＳ Ｐ明朝" w:hAnsi="ＭＳ Ｐ明朝" w:hint="eastAsia"/>
                <w:sz w:val="22"/>
              </w:rPr>
              <w:t>６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C11934B" w14:textId="77777777" w:rsidR="004C69D1" w:rsidRPr="00403FB5" w:rsidRDefault="004C69D1" w:rsidP="00E77122">
            <w:pPr>
              <w:rPr>
                <w:sz w:val="22"/>
              </w:rPr>
            </w:pPr>
          </w:p>
        </w:tc>
        <w:tc>
          <w:tcPr>
            <w:tcW w:w="592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94C9CF5" w14:textId="77777777" w:rsidR="004C69D1" w:rsidRPr="00403FB5" w:rsidRDefault="004C69D1" w:rsidP="00E77122">
            <w:pPr>
              <w:rPr>
                <w:sz w:val="22"/>
              </w:rPr>
            </w:pPr>
          </w:p>
        </w:tc>
      </w:tr>
      <w:tr w:rsidR="00403FB5" w:rsidRPr="00403FB5" w14:paraId="0192EEB8" w14:textId="77777777" w:rsidTr="00F94D98">
        <w:trPr>
          <w:cantSplit/>
          <w:trHeight w:val="345"/>
        </w:trPr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B6351A" w14:textId="77777777" w:rsidR="004C69D1" w:rsidRPr="00403FB5" w:rsidRDefault="004C69D1" w:rsidP="00E7712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1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A1FF5A5" w14:textId="77777777" w:rsidR="004C69D1" w:rsidRPr="00403FB5" w:rsidRDefault="004C69D1" w:rsidP="00E77122">
            <w:pPr>
              <w:rPr>
                <w:sz w:val="22"/>
              </w:rPr>
            </w:pPr>
          </w:p>
        </w:tc>
        <w:tc>
          <w:tcPr>
            <w:tcW w:w="59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71F948F" w14:textId="77777777" w:rsidR="004C69D1" w:rsidRPr="00403FB5" w:rsidRDefault="004C69D1" w:rsidP="00E77122">
            <w:pPr>
              <w:rPr>
                <w:sz w:val="22"/>
              </w:rPr>
            </w:pPr>
          </w:p>
        </w:tc>
      </w:tr>
      <w:tr w:rsidR="00403FB5" w:rsidRPr="00403FB5" w14:paraId="57565565" w14:textId="77777777" w:rsidTr="00F94D98">
        <w:trPr>
          <w:cantSplit/>
          <w:trHeight w:val="345"/>
        </w:trPr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DCC83B" w14:textId="77777777" w:rsidR="004C69D1" w:rsidRPr="00403FB5" w:rsidRDefault="004C69D1" w:rsidP="00E7712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1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CFA72E6" w14:textId="77777777" w:rsidR="004C69D1" w:rsidRPr="00403FB5" w:rsidRDefault="004C69D1" w:rsidP="00E77122">
            <w:pPr>
              <w:rPr>
                <w:sz w:val="22"/>
              </w:rPr>
            </w:pPr>
          </w:p>
        </w:tc>
        <w:tc>
          <w:tcPr>
            <w:tcW w:w="59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F16C37C" w14:textId="77777777" w:rsidR="004C69D1" w:rsidRPr="00403FB5" w:rsidRDefault="004C69D1" w:rsidP="00E77122">
            <w:pPr>
              <w:rPr>
                <w:sz w:val="22"/>
              </w:rPr>
            </w:pPr>
          </w:p>
        </w:tc>
      </w:tr>
      <w:tr w:rsidR="00403FB5" w:rsidRPr="00403FB5" w14:paraId="7C6877CE" w14:textId="77777777" w:rsidTr="00F94D98">
        <w:trPr>
          <w:cantSplit/>
          <w:trHeight w:val="345"/>
        </w:trPr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16EC85" w14:textId="77777777" w:rsidR="004C69D1" w:rsidRPr="00403FB5" w:rsidRDefault="004C69D1" w:rsidP="00E7712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1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87C6236" w14:textId="77777777" w:rsidR="004C69D1" w:rsidRPr="00403FB5" w:rsidRDefault="004C69D1" w:rsidP="00E77122">
            <w:pPr>
              <w:rPr>
                <w:sz w:val="22"/>
              </w:rPr>
            </w:pPr>
          </w:p>
        </w:tc>
        <w:tc>
          <w:tcPr>
            <w:tcW w:w="59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6D09ECA" w14:textId="77777777" w:rsidR="004C69D1" w:rsidRPr="00403FB5" w:rsidRDefault="004C69D1" w:rsidP="00E77122">
            <w:pPr>
              <w:rPr>
                <w:sz w:val="22"/>
              </w:rPr>
            </w:pPr>
          </w:p>
        </w:tc>
      </w:tr>
      <w:tr w:rsidR="00403FB5" w:rsidRPr="00403FB5" w14:paraId="26B2D413" w14:textId="77777777" w:rsidTr="00F94D98">
        <w:trPr>
          <w:cantSplit/>
          <w:trHeight w:val="345"/>
        </w:trPr>
        <w:tc>
          <w:tcPr>
            <w:tcW w:w="7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C92487" w14:textId="77777777" w:rsidR="004C69D1" w:rsidRPr="00403FB5" w:rsidRDefault="004C69D1" w:rsidP="00E7712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14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B3147" w14:textId="77777777" w:rsidR="004C69D1" w:rsidRPr="00403FB5" w:rsidRDefault="004C69D1" w:rsidP="00E77122">
            <w:pPr>
              <w:rPr>
                <w:sz w:val="22"/>
              </w:rPr>
            </w:pPr>
          </w:p>
        </w:tc>
        <w:tc>
          <w:tcPr>
            <w:tcW w:w="592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EE294B" w14:textId="77777777" w:rsidR="004C69D1" w:rsidRPr="00403FB5" w:rsidRDefault="004C69D1" w:rsidP="00E77122">
            <w:pPr>
              <w:rPr>
                <w:sz w:val="22"/>
              </w:rPr>
            </w:pPr>
          </w:p>
        </w:tc>
      </w:tr>
      <w:tr w:rsidR="00403FB5" w:rsidRPr="00403FB5" w14:paraId="061FB79E" w14:textId="77777777" w:rsidTr="00F94D98">
        <w:trPr>
          <w:cantSplit/>
          <w:trHeight w:val="345"/>
        </w:trPr>
        <w:tc>
          <w:tcPr>
            <w:tcW w:w="7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7EAEBA" w14:textId="77777777" w:rsidR="004C69D1" w:rsidRPr="00403FB5" w:rsidRDefault="004C69D1" w:rsidP="00E7712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03FB5">
              <w:rPr>
                <w:rFonts w:ascii="ＭＳ Ｐ明朝" w:eastAsia="ＭＳ Ｐ明朝" w:hAnsi="ＭＳ Ｐ明朝" w:hint="eastAsia"/>
                <w:sz w:val="22"/>
              </w:rPr>
              <w:t>７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801D688" w14:textId="77777777" w:rsidR="004C69D1" w:rsidRPr="00403FB5" w:rsidRDefault="004C69D1" w:rsidP="00E77122">
            <w:pPr>
              <w:rPr>
                <w:sz w:val="22"/>
              </w:rPr>
            </w:pPr>
          </w:p>
        </w:tc>
        <w:tc>
          <w:tcPr>
            <w:tcW w:w="592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9900BC0" w14:textId="77777777" w:rsidR="004C69D1" w:rsidRPr="00403FB5" w:rsidRDefault="004C69D1" w:rsidP="00E77122">
            <w:pPr>
              <w:rPr>
                <w:sz w:val="22"/>
              </w:rPr>
            </w:pPr>
          </w:p>
        </w:tc>
      </w:tr>
      <w:tr w:rsidR="00403FB5" w:rsidRPr="00403FB5" w14:paraId="452C8638" w14:textId="77777777" w:rsidTr="00F94D98">
        <w:trPr>
          <w:cantSplit/>
          <w:trHeight w:val="345"/>
        </w:trPr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D3ED56" w14:textId="77777777" w:rsidR="004C69D1" w:rsidRPr="00403FB5" w:rsidRDefault="004C69D1" w:rsidP="00E7712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1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244B3EB" w14:textId="77777777" w:rsidR="004C69D1" w:rsidRPr="00403FB5" w:rsidRDefault="004C69D1" w:rsidP="00E77122">
            <w:pPr>
              <w:rPr>
                <w:sz w:val="22"/>
              </w:rPr>
            </w:pPr>
          </w:p>
        </w:tc>
        <w:tc>
          <w:tcPr>
            <w:tcW w:w="59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0B6F046" w14:textId="77777777" w:rsidR="004C69D1" w:rsidRPr="00403FB5" w:rsidRDefault="004C69D1" w:rsidP="00E77122">
            <w:pPr>
              <w:rPr>
                <w:sz w:val="22"/>
              </w:rPr>
            </w:pPr>
          </w:p>
        </w:tc>
      </w:tr>
      <w:tr w:rsidR="00403FB5" w:rsidRPr="00403FB5" w14:paraId="2A6FB9DE" w14:textId="77777777" w:rsidTr="00F94D98">
        <w:trPr>
          <w:cantSplit/>
          <w:trHeight w:val="345"/>
        </w:trPr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25F58C" w14:textId="77777777" w:rsidR="004C69D1" w:rsidRPr="00403FB5" w:rsidRDefault="004C69D1" w:rsidP="00E7712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1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349E895" w14:textId="77777777" w:rsidR="004C69D1" w:rsidRPr="00403FB5" w:rsidRDefault="004C69D1" w:rsidP="00E77122">
            <w:pPr>
              <w:rPr>
                <w:sz w:val="22"/>
              </w:rPr>
            </w:pPr>
          </w:p>
        </w:tc>
        <w:tc>
          <w:tcPr>
            <w:tcW w:w="59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56C651D" w14:textId="77777777" w:rsidR="004C69D1" w:rsidRPr="00403FB5" w:rsidRDefault="004C69D1" w:rsidP="00E77122">
            <w:pPr>
              <w:rPr>
                <w:sz w:val="22"/>
              </w:rPr>
            </w:pPr>
          </w:p>
        </w:tc>
      </w:tr>
      <w:tr w:rsidR="00403FB5" w:rsidRPr="00403FB5" w14:paraId="0E167DA7" w14:textId="77777777" w:rsidTr="00F94D98">
        <w:trPr>
          <w:cantSplit/>
          <w:trHeight w:val="345"/>
        </w:trPr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3A3332" w14:textId="77777777" w:rsidR="004C69D1" w:rsidRPr="00403FB5" w:rsidRDefault="004C69D1" w:rsidP="00E7712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1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2CACBD3" w14:textId="77777777" w:rsidR="004C69D1" w:rsidRPr="00403FB5" w:rsidRDefault="004C69D1" w:rsidP="00E77122">
            <w:pPr>
              <w:rPr>
                <w:sz w:val="22"/>
              </w:rPr>
            </w:pPr>
          </w:p>
        </w:tc>
        <w:tc>
          <w:tcPr>
            <w:tcW w:w="59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8FA1C24" w14:textId="77777777" w:rsidR="004C69D1" w:rsidRPr="00403FB5" w:rsidRDefault="004C69D1" w:rsidP="00E77122">
            <w:pPr>
              <w:rPr>
                <w:sz w:val="22"/>
              </w:rPr>
            </w:pPr>
          </w:p>
        </w:tc>
      </w:tr>
      <w:tr w:rsidR="00403FB5" w:rsidRPr="00403FB5" w14:paraId="799877F3" w14:textId="77777777" w:rsidTr="00F94D98">
        <w:trPr>
          <w:cantSplit/>
          <w:trHeight w:val="345"/>
        </w:trPr>
        <w:tc>
          <w:tcPr>
            <w:tcW w:w="7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DF2AB7" w14:textId="77777777" w:rsidR="004C69D1" w:rsidRPr="00403FB5" w:rsidRDefault="004C69D1" w:rsidP="00E7712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14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76670C" w14:textId="77777777" w:rsidR="004C69D1" w:rsidRPr="00403FB5" w:rsidRDefault="004C69D1" w:rsidP="00E77122">
            <w:pPr>
              <w:rPr>
                <w:sz w:val="22"/>
              </w:rPr>
            </w:pPr>
          </w:p>
        </w:tc>
        <w:tc>
          <w:tcPr>
            <w:tcW w:w="592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5C3CE1" w14:textId="77777777" w:rsidR="004C69D1" w:rsidRPr="00403FB5" w:rsidRDefault="004C69D1" w:rsidP="00E77122">
            <w:pPr>
              <w:rPr>
                <w:sz w:val="22"/>
              </w:rPr>
            </w:pPr>
          </w:p>
        </w:tc>
      </w:tr>
      <w:tr w:rsidR="00403FB5" w:rsidRPr="00403FB5" w14:paraId="1E9A1C82" w14:textId="77777777" w:rsidTr="00F94D98">
        <w:trPr>
          <w:cantSplit/>
          <w:trHeight w:val="345"/>
        </w:trPr>
        <w:tc>
          <w:tcPr>
            <w:tcW w:w="7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3E9AFD" w14:textId="77777777" w:rsidR="004C69D1" w:rsidRPr="00403FB5" w:rsidRDefault="004C69D1" w:rsidP="00E7712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03FB5">
              <w:rPr>
                <w:rFonts w:ascii="ＭＳ Ｐ明朝" w:eastAsia="ＭＳ Ｐ明朝" w:hAnsi="ＭＳ Ｐ明朝" w:hint="eastAsia"/>
                <w:sz w:val="22"/>
              </w:rPr>
              <w:t>８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1CCC38A" w14:textId="77777777" w:rsidR="004C69D1" w:rsidRPr="00403FB5" w:rsidRDefault="004C69D1" w:rsidP="00E77122">
            <w:pPr>
              <w:rPr>
                <w:sz w:val="22"/>
              </w:rPr>
            </w:pPr>
          </w:p>
        </w:tc>
        <w:tc>
          <w:tcPr>
            <w:tcW w:w="592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77640A0" w14:textId="77777777" w:rsidR="004C69D1" w:rsidRPr="00403FB5" w:rsidRDefault="004C69D1" w:rsidP="00E77122">
            <w:pPr>
              <w:rPr>
                <w:sz w:val="22"/>
              </w:rPr>
            </w:pPr>
          </w:p>
        </w:tc>
      </w:tr>
      <w:tr w:rsidR="00403FB5" w:rsidRPr="00403FB5" w14:paraId="3026E491" w14:textId="77777777" w:rsidTr="00F94D98">
        <w:trPr>
          <w:cantSplit/>
          <w:trHeight w:val="345"/>
        </w:trPr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446DA9" w14:textId="77777777" w:rsidR="004C69D1" w:rsidRPr="00403FB5" w:rsidRDefault="004C69D1" w:rsidP="00E7712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1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12FBC57" w14:textId="77777777" w:rsidR="004C69D1" w:rsidRPr="00403FB5" w:rsidRDefault="004C69D1" w:rsidP="00E77122">
            <w:pPr>
              <w:rPr>
                <w:sz w:val="22"/>
              </w:rPr>
            </w:pPr>
          </w:p>
        </w:tc>
        <w:tc>
          <w:tcPr>
            <w:tcW w:w="59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F594E8A" w14:textId="77777777" w:rsidR="004C69D1" w:rsidRPr="00403FB5" w:rsidRDefault="004C69D1" w:rsidP="00E77122">
            <w:pPr>
              <w:rPr>
                <w:sz w:val="22"/>
              </w:rPr>
            </w:pPr>
          </w:p>
        </w:tc>
      </w:tr>
      <w:tr w:rsidR="00403FB5" w:rsidRPr="00403FB5" w14:paraId="6E48BE74" w14:textId="77777777" w:rsidTr="00F94D98">
        <w:trPr>
          <w:cantSplit/>
          <w:trHeight w:val="345"/>
        </w:trPr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1B5FBF" w14:textId="77777777" w:rsidR="004C69D1" w:rsidRPr="00403FB5" w:rsidRDefault="004C69D1" w:rsidP="00E7712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1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83510C2" w14:textId="77777777" w:rsidR="004C69D1" w:rsidRPr="00403FB5" w:rsidRDefault="004C69D1" w:rsidP="00E77122">
            <w:pPr>
              <w:rPr>
                <w:sz w:val="22"/>
              </w:rPr>
            </w:pPr>
          </w:p>
        </w:tc>
        <w:tc>
          <w:tcPr>
            <w:tcW w:w="59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6D0AB4E" w14:textId="77777777" w:rsidR="004C69D1" w:rsidRPr="00403FB5" w:rsidRDefault="004C69D1" w:rsidP="00E77122">
            <w:pPr>
              <w:rPr>
                <w:sz w:val="22"/>
              </w:rPr>
            </w:pPr>
          </w:p>
        </w:tc>
      </w:tr>
      <w:tr w:rsidR="00403FB5" w:rsidRPr="00403FB5" w14:paraId="10D627E3" w14:textId="77777777" w:rsidTr="00F94D98">
        <w:trPr>
          <w:cantSplit/>
          <w:trHeight w:val="345"/>
        </w:trPr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BF504A" w14:textId="77777777" w:rsidR="004C69D1" w:rsidRPr="00403FB5" w:rsidRDefault="004C69D1" w:rsidP="00E7712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1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178134F" w14:textId="77777777" w:rsidR="004C69D1" w:rsidRPr="00403FB5" w:rsidRDefault="004C69D1" w:rsidP="00E77122">
            <w:pPr>
              <w:rPr>
                <w:sz w:val="22"/>
              </w:rPr>
            </w:pPr>
          </w:p>
        </w:tc>
        <w:tc>
          <w:tcPr>
            <w:tcW w:w="59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6896AE1" w14:textId="77777777" w:rsidR="004C69D1" w:rsidRPr="00403FB5" w:rsidRDefault="004C69D1" w:rsidP="00E77122">
            <w:pPr>
              <w:rPr>
                <w:sz w:val="22"/>
              </w:rPr>
            </w:pPr>
          </w:p>
        </w:tc>
      </w:tr>
      <w:tr w:rsidR="00403FB5" w:rsidRPr="00403FB5" w14:paraId="1DA729C1" w14:textId="77777777" w:rsidTr="00F94D98">
        <w:trPr>
          <w:cantSplit/>
          <w:trHeight w:val="345"/>
        </w:trPr>
        <w:tc>
          <w:tcPr>
            <w:tcW w:w="7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C4EEEF" w14:textId="77777777" w:rsidR="004C69D1" w:rsidRPr="00403FB5" w:rsidRDefault="004C69D1" w:rsidP="00E7712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14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0EF488" w14:textId="77777777" w:rsidR="004C69D1" w:rsidRPr="00403FB5" w:rsidRDefault="004C69D1" w:rsidP="00E77122">
            <w:pPr>
              <w:rPr>
                <w:sz w:val="22"/>
              </w:rPr>
            </w:pPr>
          </w:p>
        </w:tc>
        <w:tc>
          <w:tcPr>
            <w:tcW w:w="592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C7D79B" w14:textId="77777777" w:rsidR="004C69D1" w:rsidRPr="00403FB5" w:rsidRDefault="004C69D1" w:rsidP="00E77122">
            <w:pPr>
              <w:rPr>
                <w:sz w:val="22"/>
              </w:rPr>
            </w:pPr>
          </w:p>
        </w:tc>
      </w:tr>
      <w:tr w:rsidR="00403FB5" w:rsidRPr="00403FB5" w14:paraId="444D8427" w14:textId="77777777" w:rsidTr="00F94D98">
        <w:trPr>
          <w:cantSplit/>
          <w:trHeight w:val="345"/>
        </w:trPr>
        <w:tc>
          <w:tcPr>
            <w:tcW w:w="7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F99FCA" w14:textId="77777777" w:rsidR="004C69D1" w:rsidRPr="00403FB5" w:rsidRDefault="004C69D1" w:rsidP="00E7712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03FB5">
              <w:rPr>
                <w:rFonts w:ascii="ＭＳ Ｐ明朝" w:eastAsia="ＭＳ Ｐ明朝" w:hAnsi="ＭＳ Ｐ明朝" w:hint="eastAsia"/>
                <w:sz w:val="22"/>
              </w:rPr>
              <w:t>９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373D794" w14:textId="77777777" w:rsidR="004C69D1" w:rsidRPr="00403FB5" w:rsidRDefault="004C69D1" w:rsidP="00E77122">
            <w:pPr>
              <w:rPr>
                <w:sz w:val="22"/>
              </w:rPr>
            </w:pPr>
          </w:p>
        </w:tc>
        <w:tc>
          <w:tcPr>
            <w:tcW w:w="592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E2248BE" w14:textId="77777777" w:rsidR="004C69D1" w:rsidRPr="00403FB5" w:rsidRDefault="004C69D1" w:rsidP="00E77122">
            <w:pPr>
              <w:rPr>
                <w:sz w:val="22"/>
              </w:rPr>
            </w:pPr>
          </w:p>
        </w:tc>
      </w:tr>
      <w:tr w:rsidR="00403FB5" w:rsidRPr="00403FB5" w14:paraId="480FB9C0" w14:textId="77777777" w:rsidTr="00F94D98">
        <w:trPr>
          <w:cantSplit/>
          <w:trHeight w:val="345"/>
        </w:trPr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CD3B1EB" w14:textId="77777777" w:rsidR="004C69D1" w:rsidRPr="00403FB5" w:rsidRDefault="004C69D1" w:rsidP="00E7712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1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05D77D7" w14:textId="77777777" w:rsidR="004C69D1" w:rsidRPr="00403FB5" w:rsidRDefault="004C69D1" w:rsidP="00E77122">
            <w:pPr>
              <w:rPr>
                <w:sz w:val="22"/>
              </w:rPr>
            </w:pPr>
          </w:p>
        </w:tc>
        <w:tc>
          <w:tcPr>
            <w:tcW w:w="59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CCB2322" w14:textId="77777777" w:rsidR="004C69D1" w:rsidRPr="00403FB5" w:rsidRDefault="004C69D1" w:rsidP="00E77122">
            <w:pPr>
              <w:rPr>
                <w:sz w:val="22"/>
              </w:rPr>
            </w:pPr>
          </w:p>
        </w:tc>
      </w:tr>
      <w:tr w:rsidR="00403FB5" w:rsidRPr="00403FB5" w14:paraId="51AA1340" w14:textId="77777777" w:rsidTr="00F94D98">
        <w:trPr>
          <w:cantSplit/>
          <w:trHeight w:val="345"/>
        </w:trPr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E55D1E5" w14:textId="77777777" w:rsidR="004C69D1" w:rsidRPr="00403FB5" w:rsidRDefault="004C69D1" w:rsidP="00E7712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1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D61FB2E" w14:textId="77777777" w:rsidR="004C69D1" w:rsidRPr="00403FB5" w:rsidRDefault="004C69D1" w:rsidP="00E77122">
            <w:pPr>
              <w:rPr>
                <w:sz w:val="22"/>
              </w:rPr>
            </w:pPr>
          </w:p>
        </w:tc>
        <w:tc>
          <w:tcPr>
            <w:tcW w:w="59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2EE0E5F" w14:textId="77777777" w:rsidR="004C69D1" w:rsidRPr="00403FB5" w:rsidRDefault="004C69D1" w:rsidP="00E77122">
            <w:pPr>
              <w:rPr>
                <w:sz w:val="22"/>
              </w:rPr>
            </w:pPr>
          </w:p>
        </w:tc>
      </w:tr>
      <w:tr w:rsidR="00403FB5" w:rsidRPr="00403FB5" w14:paraId="3FE0E590" w14:textId="77777777" w:rsidTr="00F94D98">
        <w:trPr>
          <w:cantSplit/>
          <w:trHeight w:val="345"/>
        </w:trPr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4B155B2" w14:textId="77777777" w:rsidR="004C69D1" w:rsidRPr="00403FB5" w:rsidRDefault="004C69D1" w:rsidP="00E7712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1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231402B" w14:textId="77777777" w:rsidR="004C69D1" w:rsidRPr="00403FB5" w:rsidRDefault="004C69D1" w:rsidP="00E77122">
            <w:pPr>
              <w:rPr>
                <w:sz w:val="22"/>
              </w:rPr>
            </w:pPr>
          </w:p>
        </w:tc>
        <w:tc>
          <w:tcPr>
            <w:tcW w:w="59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677756E" w14:textId="77777777" w:rsidR="004C69D1" w:rsidRPr="00403FB5" w:rsidRDefault="004C69D1" w:rsidP="00E77122">
            <w:pPr>
              <w:rPr>
                <w:sz w:val="22"/>
              </w:rPr>
            </w:pPr>
          </w:p>
        </w:tc>
      </w:tr>
      <w:tr w:rsidR="00403FB5" w:rsidRPr="00403FB5" w14:paraId="4F35E2C1" w14:textId="77777777" w:rsidTr="00F94D98">
        <w:trPr>
          <w:cantSplit/>
          <w:trHeight w:val="345"/>
        </w:trPr>
        <w:tc>
          <w:tcPr>
            <w:tcW w:w="7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D38EAB" w14:textId="77777777" w:rsidR="004C69D1" w:rsidRPr="00403FB5" w:rsidRDefault="004C69D1" w:rsidP="00E7712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14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15094B" w14:textId="77777777" w:rsidR="004C69D1" w:rsidRPr="00403FB5" w:rsidRDefault="004C69D1" w:rsidP="00E77122">
            <w:pPr>
              <w:rPr>
                <w:sz w:val="22"/>
              </w:rPr>
            </w:pPr>
          </w:p>
        </w:tc>
        <w:tc>
          <w:tcPr>
            <w:tcW w:w="592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124D8C" w14:textId="77777777" w:rsidR="004C69D1" w:rsidRPr="00403FB5" w:rsidRDefault="004C69D1" w:rsidP="00E77122">
            <w:pPr>
              <w:rPr>
                <w:sz w:val="22"/>
              </w:rPr>
            </w:pPr>
          </w:p>
        </w:tc>
      </w:tr>
      <w:tr w:rsidR="00403FB5" w:rsidRPr="00403FB5" w14:paraId="0F70A987" w14:textId="77777777" w:rsidTr="00F94D98">
        <w:trPr>
          <w:cantSplit/>
          <w:trHeight w:val="345"/>
        </w:trPr>
        <w:tc>
          <w:tcPr>
            <w:tcW w:w="7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48D95B" w14:textId="77777777" w:rsidR="004C69D1" w:rsidRPr="00403FB5" w:rsidRDefault="004C69D1" w:rsidP="00E7712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03FB5">
              <w:rPr>
                <w:rFonts w:ascii="ＭＳ Ｐ明朝" w:eastAsia="ＭＳ Ｐ明朝" w:hAnsi="ＭＳ Ｐ明朝" w:hint="eastAsia"/>
                <w:sz w:val="22"/>
              </w:rPr>
              <w:t>１０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2C770B1" w14:textId="77777777" w:rsidR="004C69D1" w:rsidRPr="00403FB5" w:rsidRDefault="004C69D1" w:rsidP="00E77122">
            <w:pPr>
              <w:rPr>
                <w:sz w:val="22"/>
              </w:rPr>
            </w:pPr>
          </w:p>
        </w:tc>
        <w:tc>
          <w:tcPr>
            <w:tcW w:w="592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83B2112" w14:textId="77777777" w:rsidR="004C69D1" w:rsidRPr="00403FB5" w:rsidRDefault="004C69D1" w:rsidP="00E77122">
            <w:pPr>
              <w:rPr>
                <w:sz w:val="22"/>
              </w:rPr>
            </w:pPr>
          </w:p>
        </w:tc>
      </w:tr>
      <w:tr w:rsidR="00403FB5" w:rsidRPr="00403FB5" w14:paraId="12A926EF" w14:textId="77777777" w:rsidTr="00F94D98">
        <w:trPr>
          <w:cantSplit/>
          <w:trHeight w:val="345"/>
        </w:trPr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24486D" w14:textId="77777777" w:rsidR="004C69D1" w:rsidRPr="00403FB5" w:rsidRDefault="004C69D1">
            <w:pPr>
              <w:jc w:val="center"/>
              <w:rPr>
                <w:sz w:val="22"/>
              </w:rPr>
            </w:pPr>
          </w:p>
        </w:tc>
        <w:tc>
          <w:tcPr>
            <w:tcW w:w="21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AFB7A21" w14:textId="77777777" w:rsidR="004C69D1" w:rsidRPr="00403FB5" w:rsidRDefault="004C69D1" w:rsidP="00E77122">
            <w:pPr>
              <w:rPr>
                <w:sz w:val="22"/>
              </w:rPr>
            </w:pPr>
          </w:p>
        </w:tc>
        <w:tc>
          <w:tcPr>
            <w:tcW w:w="59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C8919A1" w14:textId="77777777" w:rsidR="004C69D1" w:rsidRPr="00403FB5" w:rsidRDefault="004C69D1" w:rsidP="00E77122">
            <w:pPr>
              <w:rPr>
                <w:sz w:val="22"/>
              </w:rPr>
            </w:pPr>
          </w:p>
        </w:tc>
      </w:tr>
      <w:tr w:rsidR="00403FB5" w:rsidRPr="00403FB5" w14:paraId="7DED9F82" w14:textId="77777777" w:rsidTr="00F94D98">
        <w:trPr>
          <w:cantSplit/>
          <w:trHeight w:val="345"/>
        </w:trPr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475272" w14:textId="77777777" w:rsidR="004C69D1" w:rsidRPr="00403FB5" w:rsidRDefault="004C69D1">
            <w:pPr>
              <w:jc w:val="center"/>
              <w:rPr>
                <w:sz w:val="22"/>
              </w:rPr>
            </w:pPr>
          </w:p>
        </w:tc>
        <w:tc>
          <w:tcPr>
            <w:tcW w:w="21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132E564" w14:textId="77777777" w:rsidR="004C69D1" w:rsidRPr="00403FB5" w:rsidRDefault="004C69D1" w:rsidP="00E77122">
            <w:pPr>
              <w:rPr>
                <w:sz w:val="22"/>
              </w:rPr>
            </w:pPr>
          </w:p>
        </w:tc>
        <w:tc>
          <w:tcPr>
            <w:tcW w:w="59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896D81C" w14:textId="77777777" w:rsidR="004C69D1" w:rsidRPr="00403FB5" w:rsidRDefault="004C69D1" w:rsidP="00E77122">
            <w:pPr>
              <w:rPr>
                <w:sz w:val="22"/>
              </w:rPr>
            </w:pPr>
          </w:p>
        </w:tc>
      </w:tr>
      <w:tr w:rsidR="00403FB5" w:rsidRPr="00403FB5" w14:paraId="38157476" w14:textId="77777777" w:rsidTr="00F94D98">
        <w:trPr>
          <w:cantSplit/>
          <w:trHeight w:val="345"/>
        </w:trPr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0D294D" w14:textId="77777777" w:rsidR="004C69D1" w:rsidRPr="00403FB5" w:rsidRDefault="004C69D1">
            <w:pPr>
              <w:jc w:val="center"/>
              <w:rPr>
                <w:sz w:val="22"/>
              </w:rPr>
            </w:pPr>
          </w:p>
        </w:tc>
        <w:tc>
          <w:tcPr>
            <w:tcW w:w="21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3F6382E" w14:textId="77777777" w:rsidR="004C69D1" w:rsidRPr="00403FB5" w:rsidRDefault="004C69D1" w:rsidP="00E77122">
            <w:pPr>
              <w:rPr>
                <w:sz w:val="22"/>
              </w:rPr>
            </w:pPr>
          </w:p>
        </w:tc>
        <w:tc>
          <w:tcPr>
            <w:tcW w:w="59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7D601F3" w14:textId="77777777" w:rsidR="004C69D1" w:rsidRPr="00403FB5" w:rsidRDefault="004C69D1" w:rsidP="00E77122">
            <w:pPr>
              <w:rPr>
                <w:sz w:val="22"/>
              </w:rPr>
            </w:pPr>
          </w:p>
        </w:tc>
      </w:tr>
      <w:tr w:rsidR="004C69D1" w:rsidRPr="00403FB5" w14:paraId="321A8245" w14:textId="77777777" w:rsidTr="00F94D98">
        <w:trPr>
          <w:cantSplit/>
          <w:trHeight w:val="345"/>
        </w:trPr>
        <w:tc>
          <w:tcPr>
            <w:tcW w:w="7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19AA6" w14:textId="77777777" w:rsidR="004C69D1" w:rsidRPr="00403FB5" w:rsidRDefault="004C69D1">
            <w:pPr>
              <w:jc w:val="center"/>
              <w:rPr>
                <w:sz w:val="22"/>
              </w:rPr>
            </w:pPr>
          </w:p>
        </w:tc>
        <w:tc>
          <w:tcPr>
            <w:tcW w:w="214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36AC97" w14:textId="77777777" w:rsidR="004C69D1" w:rsidRPr="00403FB5" w:rsidRDefault="004C69D1" w:rsidP="00E77122">
            <w:pPr>
              <w:rPr>
                <w:sz w:val="22"/>
              </w:rPr>
            </w:pPr>
          </w:p>
        </w:tc>
        <w:tc>
          <w:tcPr>
            <w:tcW w:w="592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881856" w14:textId="77777777" w:rsidR="004C69D1" w:rsidRPr="00403FB5" w:rsidRDefault="004C69D1" w:rsidP="00E77122">
            <w:pPr>
              <w:rPr>
                <w:sz w:val="22"/>
              </w:rPr>
            </w:pPr>
          </w:p>
        </w:tc>
      </w:tr>
    </w:tbl>
    <w:p w14:paraId="3E04618A" w14:textId="77777777" w:rsidR="001801D3" w:rsidRPr="00403FB5" w:rsidRDefault="001801D3">
      <w:pPr>
        <w:jc w:val="center"/>
        <w:rPr>
          <w:kern w:val="0"/>
          <w:sz w:val="32"/>
        </w:rPr>
        <w:sectPr w:rsidR="001801D3" w:rsidRPr="00403FB5" w:rsidSect="004D3897">
          <w:type w:val="continuous"/>
          <w:pgSz w:w="11906" w:h="16838" w:code="9"/>
          <w:pgMar w:top="1304" w:right="1418" w:bottom="1021" w:left="1701" w:header="851" w:footer="992" w:gutter="0"/>
          <w:cols w:space="425"/>
          <w:docGrid w:type="linesAndChars" w:linePitch="466"/>
        </w:sectPr>
      </w:pPr>
    </w:p>
    <w:p w14:paraId="491EC81E" w14:textId="77777777" w:rsidR="004C69D1" w:rsidRPr="00403FB5" w:rsidRDefault="00501F7A">
      <w:pPr>
        <w:jc w:val="center"/>
        <w:rPr>
          <w:kern w:val="0"/>
          <w:sz w:val="36"/>
          <w:szCs w:val="36"/>
        </w:rPr>
      </w:pPr>
      <w:r w:rsidRPr="00403FB5">
        <w:rPr>
          <w:rFonts w:hint="eastAsia"/>
          <w:kern w:val="0"/>
          <w:sz w:val="36"/>
          <w:szCs w:val="36"/>
        </w:rPr>
        <w:lastRenderedPageBreak/>
        <w:t>令和</w:t>
      </w:r>
      <w:r w:rsidR="00FC5D0F" w:rsidRPr="00403FB5">
        <w:rPr>
          <w:rFonts w:hint="eastAsia"/>
          <w:kern w:val="0"/>
          <w:sz w:val="36"/>
          <w:szCs w:val="36"/>
        </w:rPr>
        <w:t>７</w:t>
      </w:r>
      <w:r w:rsidR="008819BD" w:rsidRPr="00403FB5">
        <w:rPr>
          <w:rFonts w:hint="eastAsia"/>
          <w:kern w:val="0"/>
          <w:sz w:val="36"/>
          <w:szCs w:val="36"/>
        </w:rPr>
        <w:t>年度子ども会事業</w:t>
      </w:r>
      <w:r w:rsidR="00986629" w:rsidRPr="00403FB5">
        <w:rPr>
          <w:rFonts w:hint="eastAsia"/>
          <w:kern w:val="0"/>
          <w:sz w:val="36"/>
          <w:szCs w:val="36"/>
        </w:rPr>
        <w:t>報告</w:t>
      </w:r>
      <w:r w:rsidR="004C69D1" w:rsidRPr="00403FB5">
        <w:rPr>
          <w:rFonts w:hint="eastAsia"/>
          <w:kern w:val="0"/>
          <w:sz w:val="36"/>
          <w:szCs w:val="36"/>
        </w:rPr>
        <w:t>書</w:t>
      </w:r>
    </w:p>
    <w:p w14:paraId="3CF010B3" w14:textId="77777777" w:rsidR="004C69D1" w:rsidRPr="00403FB5" w:rsidRDefault="00EB6ACC" w:rsidP="00EB6ACC">
      <w:pPr>
        <w:wordWrap w:val="0"/>
        <w:ind w:right="200"/>
        <w:jc w:val="right"/>
        <w:rPr>
          <w:rFonts w:ascii="ＭＳ 明朝" w:hAnsi="ＭＳ 明朝"/>
          <w:sz w:val="24"/>
          <w:szCs w:val="24"/>
          <w:u w:val="single"/>
        </w:rPr>
      </w:pPr>
      <w:r w:rsidRPr="00403FB5">
        <w:rPr>
          <w:rFonts w:ascii="ＭＳ 明朝" w:hAnsi="ＭＳ 明朝" w:hint="eastAsia"/>
          <w:sz w:val="24"/>
          <w:szCs w:val="24"/>
          <w:u w:val="single"/>
        </w:rPr>
        <w:t xml:space="preserve">　　　　　　　　</w:t>
      </w:r>
      <w:r w:rsidR="00FE5315" w:rsidRPr="00403FB5">
        <w:rPr>
          <w:rFonts w:ascii="ＭＳ 明朝" w:hAnsi="ＭＳ 明朝" w:hint="eastAsia"/>
          <w:sz w:val="24"/>
          <w:szCs w:val="24"/>
          <w:u w:val="single"/>
        </w:rPr>
        <w:t>子ども会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5"/>
        <w:gridCol w:w="2145"/>
        <w:gridCol w:w="5940"/>
      </w:tblGrid>
      <w:tr w:rsidR="00403FB5" w:rsidRPr="00403FB5" w14:paraId="22842599" w14:textId="77777777" w:rsidTr="00DF57BD">
        <w:trPr>
          <w:trHeight w:val="345"/>
        </w:trPr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BD68C9" w14:textId="77777777" w:rsidR="004C69D1" w:rsidRPr="00403FB5" w:rsidRDefault="004C69D1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403FB5">
              <w:rPr>
                <w:rFonts w:ascii="HGSｺﾞｼｯｸM" w:eastAsia="HGSｺﾞｼｯｸM" w:hint="eastAsia"/>
                <w:sz w:val="22"/>
              </w:rPr>
              <w:t>月別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69C4FA" w14:textId="77777777" w:rsidR="004C69D1" w:rsidRPr="00403FB5" w:rsidRDefault="004C69D1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403FB5">
              <w:rPr>
                <w:rFonts w:ascii="HGSｺﾞｼｯｸM" w:eastAsia="HGSｺﾞｼｯｸM" w:hint="eastAsia"/>
                <w:sz w:val="22"/>
              </w:rPr>
              <w:t>開催場所</w:t>
            </w:r>
          </w:p>
        </w:tc>
        <w:tc>
          <w:tcPr>
            <w:tcW w:w="5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B6A27B" w14:textId="77777777" w:rsidR="004C69D1" w:rsidRPr="00403FB5" w:rsidRDefault="004C69D1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403FB5">
              <w:rPr>
                <w:rFonts w:ascii="HGSｺﾞｼｯｸM" w:eastAsia="HGSｺﾞｼｯｸM" w:hint="eastAsia"/>
                <w:sz w:val="22"/>
              </w:rPr>
              <w:t>活動内容（具体的に記載のこと）</w:t>
            </w:r>
          </w:p>
        </w:tc>
      </w:tr>
      <w:tr w:rsidR="00403FB5" w:rsidRPr="00403FB5" w14:paraId="2B9AE63A" w14:textId="77777777" w:rsidTr="00F94D98">
        <w:trPr>
          <w:cantSplit/>
          <w:trHeight w:val="345"/>
        </w:trPr>
        <w:tc>
          <w:tcPr>
            <w:tcW w:w="7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A31B0D" w14:textId="77777777" w:rsidR="004C69D1" w:rsidRPr="00403FB5" w:rsidRDefault="004C69D1" w:rsidP="00E7712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03FB5">
              <w:rPr>
                <w:rFonts w:ascii="ＭＳ Ｐ明朝" w:eastAsia="ＭＳ Ｐ明朝" w:hAnsi="ＭＳ Ｐ明朝" w:hint="eastAsia"/>
                <w:sz w:val="22"/>
              </w:rPr>
              <w:t>１１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6518B9B" w14:textId="77777777" w:rsidR="004C69D1" w:rsidRPr="00403FB5" w:rsidRDefault="004C69D1">
            <w:pPr>
              <w:rPr>
                <w:sz w:val="22"/>
              </w:rPr>
            </w:pPr>
          </w:p>
        </w:tc>
        <w:tc>
          <w:tcPr>
            <w:tcW w:w="594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1657089" w14:textId="77777777" w:rsidR="004C69D1" w:rsidRPr="00403FB5" w:rsidRDefault="004C69D1">
            <w:pPr>
              <w:rPr>
                <w:sz w:val="22"/>
              </w:rPr>
            </w:pPr>
          </w:p>
        </w:tc>
      </w:tr>
      <w:tr w:rsidR="00403FB5" w:rsidRPr="00403FB5" w14:paraId="60F6468F" w14:textId="77777777" w:rsidTr="00F94D98">
        <w:trPr>
          <w:cantSplit/>
          <w:trHeight w:val="345"/>
        </w:trPr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7F0A39" w14:textId="77777777" w:rsidR="004C69D1" w:rsidRPr="00403FB5" w:rsidRDefault="004C69D1" w:rsidP="00E7712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1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4B8192A" w14:textId="77777777" w:rsidR="004C69D1" w:rsidRPr="00403FB5" w:rsidRDefault="004C69D1">
            <w:pPr>
              <w:rPr>
                <w:sz w:val="22"/>
              </w:rPr>
            </w:pPr>
          </w:p>
        </w:tc>
        <w:tc>
          <w:tcPr>
            <w:tcW w:w="59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5AA4A6F" w14:textId="77777777" w:rsidR="004C69D1" w:rsidRPr="00403FB5" w:rsidRDefault="004C69D1">
            <w:pPr>
              <w:rPr>
                <w:sz w:val="22"/>
              </w:rPr>
            </w:pPr>
          </w:p>
        </w:tc>
      </w:tr>
      <w:tr w:rsidR="00403FB5" w:rsidRPr="00403FB5" w14:paraId="0BB113C2" w14:textId="77777777" w:rsidTr="00F94D98">
        <w:trPr>
          <w:cantSplit/>
          <w:trHeight w:val="345"/>
        </w:trPr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FDCBAA" w14:textId="77777777" w:rsidR="004C69D1" w:rsidRPr="00403FB5" w:rsidRDefault="004C69D1" w:rsidP="00E7712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1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D7B324B" w14:textId="77777777" w:rsidR="004C69D1" w:rsidRPr="00403FB5" w:rsidRDefault="004C69D1">
            <w:pPr>
              <w:rPr>
                <w:sz w:val="22"/>
              </w:rPr>
            </w:pPr>
          </w:p>
        </w:tc>
        <w:tc>
          <w:tcPr>
            <w:tcW w:w="59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A45328D" w14:textId="77777777" w:rsidR="004C69D1" w:rsidRPr="00403FB5" w:rsidRDefault="004C69D1">
            <w:pPr>
              <w:rPr>
                <w:sz w:val="22"/>
              </w:rPr>
            </w:pPr>
          </w:p>
        </w:tc>
      </w:tr>
      <w:tr w:rsidR="00403FB5" w:rsidRPr="00403FB5" w14:paraId="20BAAA86" w14:textId="77777777" w:rsidTr="00F94D98">
        <w:trPr>
          <w:cantSplit/>
          <w:trHeight w:val="345"/>
        </w:trPr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4FA65C" w14:textId="77777777" w:rsidR="004C69D1" w:rsidRPr="00403FB5" w:rsidRDefault="004C69D1" w:rsidP="00E7712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1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1ADE9B2" w14:textId="77777777" w:rsidR="004C69D1" w:rsidRPr="00403FB5" w:rsidRDefault="004C69D1">
            <w:pPr>
              <w:rPr>
                <w:sz w:val="22"/>
              </w:rPr>
            </w:pPr>
          </w:p>
        </w:tc>
        <w:tc>
          <w:tcPr>
            <w:tcW w:w="59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7EB1613" w14:textId="77777777" w:rsidR="004C69D1" w:rsidRPr="00403FB5" w:rsidRDefault="004C69D1">
            <w:pPr>
              <w:rPr>
                <w:sz w:val="22"/>
              </w:rPr>
            </w:pPr>
          </w:p>
        </w:tc>
      </w:tr>
      <w:tr w:rsidR="00403FB5" w:rsidRPr="00403FB5" w14:paraId="16753831" w14:textId="77777777" w:rsidTr="00F94D98">
        <w:trPr>
          <w:cantSplit/>
          <w:trHeight w:val="345"/>
        </w:trPr>
        <w:tc>
          <w:tcPr>
            <w:tcW w:w="7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CA56E" w14:textId="77777777" w:rsidR="004C69D1" w:rsidRPr="00403FB5" w:rsidRDefault="004C69D1" w:rsidP="00E7712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14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D34321" w14:textId="77777777" w:rsidR="004C69D1" w:rsidRPr="00403FB5" w:rsidRDefault="004C69D1">
            <w:pPr>
              <w:rPr>
                <w:sz w:val="22"/>
              </w:rPr>
            </w:pPr>
          </w:p>
        </w:tc>
        <w:tc>
          <w:tcPr>
            <w:tcW w:w="594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C31E7B" w14:textId="77777777" w:rsidR="004C69D1" w:rsidRPr="00403FB5" w:rsidRDefault="004C69D1">
            <w:pPr>
              <w:rPr>
                <w:sz w:val="22"/>
              </w:rPr>
            </w:pPr>
          </w:p>
        </w:tc>
      </w:tr>
      <w:tr w:rsidR="00403FB5" w:rsidRPr="00403FB5" w14:paraId="1683BAB3" w14:textId="77777777" w:rsidTr="00F94D98">
        <w:trPr>
          <w:cantSplit/>
          <w:trHeight w:val="345"/>
        </w:trPr>
        <w:tc>
          <w:tcPr>
            <w:tcW w:w="7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F96BAC" w14:textId="77777777" w:rsidR="004C69D1" w:rsidRPr="00403FB5" w:rsidRDefault="004C69D1" w:rsidP="00E7712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03FB5">
              <w:rPr>
                <w:rFonts w:ascii="ＭＳ Ｐ明朝" w:eastAsia="ＭＳ Ｐ明朝" w:hAnsi="ＭＳ Ｐ明朝" w:hint="eastAsia"/>
                <w:sz w:val="22"/>
              </w:rPr>
              <w:t>１２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0A45DFB" w14:textId="77777777" w:rsidR="004C69D1" w:rsidRPr="00403FB5" w:rsidRDefault="004C69D1">
            <w:pPr>
              <w:rPr>
                <w:sz w:val="22"/>
              </w:rPr>
            </w:pPr>
          </w:p>
        </w:tc>
        <w:tc>
          <w:tcPr>
            <w:tcW w:w="594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CB63E60" w14:textId="77777777" w:rsidR="004C69D1" w:rsidRPr="00403FB5" w:rsidRDefault="004C69D1">
            <w:pPr>
              <w:rPr>
                <w:sz w:val="22"/>
              </w:rPr>
            </w:pPr>
          </w:p>
        </w:tc>
      </w:tr>
      <w:tr w:rsidR="00403FB5" w:rsidRPr="00403FB5" w14:paraId="1A63E29F" w14:textId="77777777" w:rsidTr="00F94D98">
        <w:trPr>
          <w:cantSplit/>
          <w:trHeight w:val="345"/>
        </w:trPr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9E25FD" w14:textId="77777777" w:rsidR="004C69D1" w:rsidRPr="00403FB5" w:rsidRDefault="004C69D1" w:rsidP="00E7712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1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C244743" w14:textId="77777777" w:rsidR="004C69D1" w:rsidRPr="00403FB5" w:rsidRDefault="004C69D1">
            <w:pPr>
              <w:rPr>
                <w:sz w:val="22"/>
              </w:rPr>
            </w:pPr>
          </w:p>
        </w:tc>
        <w:tc>
          <w:tcPr>
            <w:tcW w:w="59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6CE7B7A" w14:textId="77777777" w:rsidR="004C69D1" w:rsidRPr="00403FB5" w:rsidRDefault="004C69D1">
            <w:pPr>
              <w:rPr>
                <w:sz w:val="22"/>
              </w:rPr>
            </w:pPr>
          </w:p>
        </w:tc>
      </w:tr>
      <w:tr w:rsidR="00403FB5" w:rsidRPr="00403FB5" w14:paraId="6EFD9538" w14:textId="77777777" w:rsidTr="00F94D98">
        <w:trPr>
          <w:cantSplit/>
          <w:trHeight w:val="345"/>
        </w:trPr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F9A570" w14:textId="77777777" w:rsidR="004C69D1" w:rsidRPr="00403FB5" w:rsidRDefault="004C69D1" w:rsidP="00E7712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1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84C6B96" w14:textId="77777777" w:rsidR="004C69D1" w:rsidRPr="00403FB5" w:rsidRDefault="004C69D1">
            <w:pPr>
              <w:rPr>
                <w:sz w:val="22"/>
              </w:rPr>
            </w:pPr>
          </w:p>
        </w:tc>
        <w:tc>
          <w:tcPr>
            <w:tcW w:w="59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6C858A6" w14:textId="77777777" w:rsidR="004C69D1" w:rsidRPr="00403FB5" w:rsidRDefault="004C69D1">
            <w:pPr>
              <w:rPr>
                <w:sz w:val="22"/>
              </w:rPr>
            </w:pPr>
          </w:p>
        </w:tc>
      </w:tr>
      <w:tr w:rsidR="00403FB5" w:rsidRPr="00403FB5" w14:paraId="20BAE57A" w14:textId="77777777" w:rsidTr="00F94D98">
        <w:trPr>
          <w:cantSplit/>
          <w:trHeight w:val="345"/>
        </w:trPr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527909" w14:textId="77777777" w:rsidR="004C69D1" w:rsidRPr="00403FB5" w:rsidRDefault="004C69D1" w:rsidP="00E7712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1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3FA1321" w14:textId="77777777" w:rsidR="004C69D1" w:rsidRPr="00403FB5" w:rsidRDefault="004C69D1">
            <w:pPr>
              <w:rPr>
                <w:sz w:val="22"/>
              </w:rPr>
            </w:pPr>
          </w:p>
        </w:tc>
        <w:tc>
          <w:tcPr>
            <w:tcW w:w="59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BBCB00E" w14:textId="77777777" w:rsidR="004C69D1" w:rsidRPr="00403FB5" w:rsidRDefault="004C69D1">
            <w:pPr>
              <w:rPr>
                <w:sz w:val="22"/>
              </w:rPr>
            </w:pPr>
          </w:p>
        </w:tc>
      </w:tr>
      <w:tr w:rsidR="00403FB5" w:rsidRPr="00403FB5" w14:paraId="77B187BB" w14:textId="77777777" w:rsidTr="00F94D98">
        <w:trPr>
          <w:cantSplit/>
          <w:trHeight w:val="345"/>
        </w:trPr>
        <w:tc>
          <w:tcPr>
            <w:tcW w:w="7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022B5F" w14:textId="77777777" w:rsidR="004C69D1" w:rsidRPr="00403FB5" w:rsidRDefault="004C69D1" w:rsidP="00E7712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14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46C23E" w14:textId="77777777" w:rsidR="004C69D1" w:rsidRPr="00403FB5" w:rsidRDefault="004C69D1">
            <w:pPr>
              <w:rPr>
                <w:sz w:val="22"/>
              </w:rPr>
            </w:pPr>
          </w:p>
        </w:tc>
        <w:tc>
          <w:tcPr>
            <w:tcW w:w="594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967920" w14:textId="77777777" w:rsidR="004C69D1" w:rsidRPr="00403FB5" w:rsidRDefault="004C69D1">
            <w:pPr>
              <w:rPr>
                <w:sz w:val="22"/>
              </w:rPr>
            </w:pPr>
          </w:p>
        </w:tc>
      </w:tr>
      <w:tr w:rsidR="00403FB5" w:rsidRPr="00403FB5" w14:paraId="06C9D87A" w14:textId="77777777" w:rsidTr="00F94D98">
        <w:trPr>
          <w:cantSplit/>
          <w:trHeight w:val="345"/>
        </w:trPr>
        <w:tc>
          <w:tcPr>
            <w:tcW w:w="7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B0F93B" w14:textId="77777777" w:rsidR="004C69D1" w:rsidRPr="00403FB5" w:rsidRDefault="004C69D1" w:rsidP="00E7712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03FB5">
              <w:rPr>
                <w:rFonts w:ascii="ＭＳ Ｐ明朝" w:eastAsia="ＭＳ Ｐ明朝" w:hAnsi="ＭＳ Ｐ明朝" w:hint="eastAsia"/>
                <w:sz w:val="22"/>
              </w:rPr>
              <w:t>１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05646A4" w14:textId="77777777" w:rsidR="004C69D1" w:rsidRPr="00403FB5" w:rsidRDefault="004C69D1">
            <w:pPr>
              <w:rPr>
                <w:sz w:val="22"/>
              </w:rPr>
            </w:pPr>
          </w:p>
        </w:tc>
        <w:tc>
          <w:tcPr>
            <w:tcW w:w="594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8E0E54F" w14:textId="77777777" w:rsidR="004C69D1" w:rsidRPr="00403FB5" w:rsidRDefault="004C69D1">
            <w:pPr>
              <w:rPr>
                <w:sz w:val="22"/>
              </w:rPr>
            </w:pPr>
          </w:p>
        </w:tc>
      </w:tr>
      <w:tr w:rsidR="00403FB5" w:rsidRPr="00403FB5" w14:paraId="291E2AB7" w14:textId="77777777" w:rsidTr="00F94D98">
        <w:trPr>
          <w:cantSplit/>
          <w:trHeight w:val="345"/>
        </w:trPr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826C75" w14:textId="77777777" w:rsidR="004C69D1" w:rsidRPr="00403FB5" w:rsidRDefault="004C69D1" w:rsidP="00E7712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1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E877775" w14:textId="77777777" w:rsidR="004C69D1" w:rsidRPr="00403FB5" w:rsidRDefault="004C69D1">
            <w:pPr>
              <w:rPr>
                <w:sz w:val="22"/>
              </w:rPr>
            </w:pPr>
          </w:p>
        </w:tc>
        <w:tc>
          <w:tcPr>
            <w:tcW w:w="59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DFE8AC2" w14:textId="77777777" w:rsidR="004C69D1" w:rsidRPr="00403FB5" w:rsidRDefault="004C69D1">
            <w:pPr>
              <w:rPr>
                <w:sz w:val="22"/>
              </w:rPr>
            </w:pPr>
          </w:p>
        </w:tc>
      </w:tr>
      <w:tr w:rsidR="00403FB5" w:rsidRPr="00403FB5" w14:paraId="2AF80F15" w14:textId="77777777" w:rsidTr="00F94D98">
        <w:trPr>
          <w:cantSplit/>
          <w:trHeight w:val="345"/>
        </w:trPr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597A3D" w14:textId="77777777" w:rsidR="004C69D1" w:rsidRPr="00403FB5" w:rsidRDefault="004C69D1" w:rsidP="00E7712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1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4B31BC6" w14:textId="77777777" w:rsidR="004C69D1" w:rsidRPr="00403FB5" w:rsidRDefault="004C69D1">
            <w:pPr>
              <w:rPr>
                <w:sz w:val="22"/>
              </w:rPr>
            </w:pPr>
          </w:p>
        </w:tc>
        <w:tc>
          <w:tcPr>
            <w:tcW w:w="59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63D5BCF" w14:textId="77777777" w:rsidR="004C69D1" w:rsidRPr="00403FB5" w:rsidRDefault="004C69D1">
            <w:pPr>
              <w:rPr>
                <w:sz w:val="22"/>
              </w:rPr>
            </w:pPr>
          </w:p>
        </w:tc>
      </w:tr>
      <w:tr w:rsidR="00403FB5" w:rsidRPr="00403FB5" w14:paraId="16D6AC98" w14:textId="77777777" w:rsidTr="00F94D98">
        <w:trPr>
          <w:cantSplit/>
          <w:trHeight w:val="345"/>
        </w:trPr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676E47" w14:textId="77777777" w:rsidR="004C69D1" w:rsidRPr="00403FB5" w:rsidRDefault="004C69D1" w:rsidP="00E7712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1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FFE3E82" w14:textId="77777777" w:rsidR="004C69D1" w:rsidRPr="00403FB5" w:rsidRDefault="004C69D1">
            <w:pPr>
              <w:rPr>
                <w:sz w:val="22"/>
              </w:rPr>
            </w:pPr>
          </w:p>
        </w:tc>
        <w:tc>
          <w:tcPr>
            <w:tcW w:w="59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7B0DB37" w14:textId="77777777" w:rsidR="004C69D1" w:rsidRPr="00403FB5" w:rsidRDefault="004C69D1">
            <w:pPr>
              <w:rPr>
                <w:sz w:val="22"/>
              </w:rPr>
            </w:pPr>
          </w:p>
        </w:tc>
      </w:tr>
      <w:tr w:rsidR="00403FB5" w:rsidRPr="00403FB5" w14:paraId="1451C5A2" w14:textId="77777777" w:rsidTr="00F94D98">
        <w:trPr>
          <w:cantSplit/>
          <w:trHeight w:val="345"/>
        </w:trPr>
        <w:tc>
          <w:tcPr>
            <w:tcW w:w="7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A7EE01" w14:textId="77777777" w:rsidR="004C69D1" w:rsidRPr="00403FB5" w:rsidRDefault="004C69D1" w:rsidP="00E7712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14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626B56" w14:textId="77777777" w:rsidR="004C69D1" w:rsidRPr="00403FB5" w:rsidRDefault="004C69D1">
            <w:pPr>
              <w:rPr>
                <w:sz w:val="22"/>
              </w:rPr>
            </w:pPr>
          </w:p>
        </w:tc>
        <w:tc>
          <w:tcPr>
            <w:tcW w:w="594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BCAD50" w14:textId="77777777" w:rsidR="004C69D1" w:rsidRPr="00403FB5" w:rsidRDefault="004C69D1">
            <w:pPr>
              <w:rPr>
                <w:sz w:val="22"/>
              </w:rPr>
            </w:pPr>
          </w:p>
        </w:tc>
      </w:tr>
      <w:tr w:rsidR="00403FB5" w:rsidRPr="00403FB5" w14:paraId="2F5ED44C" w14:textId="77777777" w:rsidTr="00F94D98">
        <w:trPr>
          <w:cantSplit/>
          <w:trHeight w:val="345"/>
        </w:trPr>
        <w:tc>
          <w:tcPr>
            <w:tcW w:w="7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179D16" w14:textId="77777777" w:rsidR="004C69D1" w:rsidRPr="00403FB5" w:rsidRDefault="004C69D1" w:rsidP="00E7712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03FB5">
              <w:rPr>
                <w:rFonts w:ascii="ＭＳ Ｐ明朝" w:eastAsia="ＭＳ Ｐ明朝" w:hAnsi="ＭＳ Ｐ明朝" w:hint="eastAsia"/>
                <w:sz w:val="22"/>
              </w:rPr>
              <w:t>２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4F2288A" w14:textId="77777777" w:rsidR="004C69D1" w:rsidRPr="00403FB5" w:rsidRDefault="004C69D1">
            <w:pPr>
              <w:rPr>
                <w:sz w:val="22"/>
              </w:rPr>
            </w:pPr>
          </w:p>
        </w:tc>
        <w:tc>
          <w:tcPr>
            <w:tcW w:w="594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909FDEB" w14:textId="77777777" w:rsidR="004C69D1" w:rsidRPr="00403FB5" w:rsidRDefault="004C69D1">
            <w:pPr>
              <w:rPr>
                <w:sz w:val="22"/>
              </w:rPr>
            </w:pPr>
          </w:p>
        </w:tc>
      </w:tr>
      <w:tr w:rsidR="00403FB5" w:rsidRPr="00403FB5" w14:paraId="5B609E38" w14:textId="77777777" w:rsidTr="00F94D98">
        <w:trPr>
          <w:cantSplit/>
          <w:trHeight w:val="345"/>
        </w:trPr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033CBA" w14:textId="77777777" w:rsidR="004C69D1" w:rsidRPr="00403FB5" w:rsidRDefault="004C69D1" w:rsidP="00E7712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1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B3D9298" w14:textId="77777777" w:rsidR="004C69D1" w:rsidRPr="00403FB5" w:rsidRDefault="004C69D1">
            <w:pPr>
              <w:rPr>
                <w:sz w:val="22"/>
              </w:rPr>
            </w:pPr>
          </w:p>
        </w:tc>
        <w:tc>
          <w:tcPr>
            <w:tcW w:w="59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42DC80E" w14:textId="77777777" w:rsidR="004C69D1" w:rsidRPr="00403FB5" w:rsidRDefault="004C69D1">
            <w:pPr>
              <w:rPr>
                <w:sz w:val="22"/>
              </w:rPr>
            </w:pPr>
          </w:p>
        </w:tc>
      </w:tr>
      <w:tr w:rsidR="00403FB5" w:rsidRPr="00403FB5" w14:paraId="484D296C" w14:textId="77777777" w:rsidTr="00F94D98">
        <w:trPr>
          <w:cantSplit/>
          <w:trHeight w:val="345"/>
        </w:trPr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A2C215" w14:textId="77777777" w:rsidR="004C69D1" w:rsidRPr="00403FB5" w:rsidRDefault="004C69D1" w:rsidP="00E7712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1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2FC5D26" w14:textId="77777777" w:rsidR="004C69D1" w:rsidRPr="00403FB5" w:rsidRDefault="004C69D1">
            <w:pPr>
              <w:rPr>
                <w:sz w:val="22"/>
              </w:rPr>
            </w:pPr>
          </w:p>
        </w:tc>
        <w:tc>
          <w:tcPr>
            <w:tcW w:w="59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68E3326" w14:textId="77777777" w:rsidR="004C69D1" w:rsidRPr="00403FB5" w:rsidRDefault="004C69D1">
            <w:pPr>
              <w:rPr>
                <w:sz w:val="22"/>
              </w:rPr>
            </w:pPr>
          </w:p>
        </w:tc>
      </w:tr>
      <w:tr w:rsidR="00403FB5" w:rsidRPr="00403FB5" w14:paraId="2B2CFAC9" w14:textId="77777777" w:rsidTr="00F94D98">
        <w:trPr>
          <w:cantSplit/>
          <w:trHeight w:val="345"/>
        </w:trPr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3AEE5F" w14:textId="77777777" w:rsidR="004C69D1" w:rsidRPr="00403FB5" w:rsidRDefault="004C69D1" w:rsidP="00E7712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1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6D7A00F" w14:textId="77777777" w:rsidR="004C69D1" w:rsidRPr="00403FB5" w:rsidRDefault="004C69D1">
            <w:pPr>
              <w:rPr>
                <w:sz w:val="22"/>
              </w:rPr>
            </w:pPr>
          </w:p>
        </w:tc>
        <w:tc>
          <w:tcPr>
            <w:tcW w:w="59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924285A" w14:textId="77777777" w:rsidR="004C69D1" w:rsidRPr="00403FB5" w:rsidRDefault="004C69D1">
            <w:pPr>
              <w:rPr>
                <w:sz w:val="22"/>
              </w:rPr>
            </w:pPr>
          </w:p>
        </w:tc>
      </w:tr>
      <w:tr w:rsidR="00403FB5" w:rsidRPr="00403FB5" w14:paraId="1E02057A" w14:textId="77777777" w:rsidTr="00F94D98">
        <w:trPr>
          <w:cantSplit/>
          <w:trHeight w:val="345"/>
        </w:trPr>
        <w:tc>
          <w:tcPr>
            <w:tcW w:w="7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9DAEAF" w14:textId="77777777" w:rsidR="004C69D1" w:rsidRPr="00403FB5" w:rsidRDefault="004C69D1" w:rsidP="00E7712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14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435C38" w14:textId="77777777" w:rsidR="004C69D1" w:rsidRPr="00403FB5" w:rsidRDefault="004C69D1">
            <w:pPr>
              <w:rPr>
                <w:sz w:val="22"/>
              </w:rPr>
            </w:pPr>
          </w:p>
        </w:tc>
        <w:tc>
          <w:tcPr>
            <w:tcW w:w="594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35B8DE" w14:textId="77777777" w:rsidR="004C69D1" w:rsidRPr="00403FB5" w:rsidRDefault="004C69D1">
            <w:pPr>
              <w:rPr>
                <w:sz w:val="22"/>
              </w:rPr>
            </w:pPr>
          </w:p>
        </w:tc>
      </w:tr>
      <w:tr w:rsidR="00403FB5" w:rsidRPr="00403FB5" w14:paraId="612F67C0" w14:textId="77777777" w:rsidTr="00F94D98">
        <w:trPr>
          <w:cantSplit/>
          <w:trHeight w:val="345"/>
        </w:trPr>
        <w:tc>
          <w:tcPr>
            <w:tcW w:w="7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98D14B" w14:textId="77777777" w:rsidR="004C69D1" w:rsidRPr="00403FB5" w:rsidRDefault="004C69D1" w:rsidP="00E7712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03FB5">
              <w:rPr>
                <w:rFonts w:ascii="ＭＳ Ｐ明朝" w:eastAsia="ＭＳ Ｐ明朝" w:hAnsi="ＭＳ Ｐ明朝" w:hint="eastAsia"/>
                <w:sz w:val="22"/>
              </w:rPr>
              <w:t>３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7A1F805" w14:textId="77777777" w:rsidR="004C69D1" w:rsidRPr="00403FB5" w:rsidRDefault="004C69D1">
            <w:pPr>
              <w:rPr>
                <w:sz w:val="22"/>
              </w:rPr>
            </w:pPr>
          </w:p>
        </w:tc>
        <w:tc>
          <w:tcPr>
            <w:tcW w:w="594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BB4C67B" w14:textId="77777777" w:rsidR="004C69D1" w:rsidRPr="00403FB5" w:rsidRDefault="004C69D1">
            <w:pPr>
              <w:rPr>
                <w:sz w:val="22"/>
              </w:rPr>
            </w:pPr>
          </w:p>
        </w:tc>
      </w:tr>
      <w:tr w:rsidR="00403FB5" w:rsidRPr="00403FB5" w14:paraId="1D5E3545" w14:textId="77777777" w:rsidTr="00F94D98">
        <w:trPr>
          <w:cantSplit/>
          <w:trHeight w:val="345"/>
        </w:trPr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AC0F62" w14:textId="77777777" w:rsidR="004C69D1" w:rsidRPr="00403FB5" w:rsidRDefault="004C69D1">
            <w:pPr>
              <w:jc w:val="center"/>
              <w:rPr>
                <w:sz w:val="22"/>
              </w:rPr>
            </w:pPr>
          </w:p>
        </w:tc>
        <w:tc>
          <w:tcPr>
            <w:tcW w:w="21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DD70C40" w14:textId="77777777" w:rsidR="004C69D1" w:rsidRPr="00403FB5" w:rsidRDefault="004C69D1">
            <w:pPr>
              <w:rPr>
                <w:sz w:val="22"/>
              </w:rPr>
            </w:pPr>
          </w:p>
        </w:tc>
        <w:tc>
          <w:tcPr>
            <w:tcW w:w="59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DFDD196" w14:textId="77777777" w:rsidR="004C69D1" w:rsidRPr="00403FB5" w:rsidRDefault="004C69D1">
            <w:pPr>
              <w:rPr>
                <w:sz w:val="22"/>
              </w:rPr>
            </w:pPr>
          </w:p>
        </w:tc>
      </w:tr>
      <w:tr w:rsidR="00403FB5" w:rsidRPr="00403FB5" w14:paraId="288965B0" w14:textId="77777777" w:rsidTr="00F94D98">
        <w:trPr>
          <w:cantSplit/>
          <w:trHeight w:val="345"/>
        </w:trPr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2E605F" w14:textId="77777777" w:rsidR="004C69D1" w:rsidRPr="00403FB5" w:rsidRDefault="004C69D1">
            <w:pPr>
              <w:jc w:val="center"/>
              <w:rPr>
                <w:sz w:val="22"/>
              </w:rPr>
            </w:pPr>
          </w:p>
        </w:tc>
        <w:tc>
          <w:tcPr>
            <w:tcW w:w="21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8340138" w14:textId="77777777" w:rsidR="004C69D1" w:rsidRPr="00403FB5" w:rsidRDefault="004C69D1">
            <w:pPr>
              <w:rPr>
                <w:sz w:val="22"/>
              </w:rPr>
            </w:pPr>
          </w:p>
        </w:tc>
        <w:tc>
          <w:tcPr>
            <w:tcW w:w="59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E1F799D" w14:textId="77777777" w:rsidR="004C69D1" w:rsidRPr="00403FB5" w:rsidRDefault="004C69D1">
            <w:pPr>
              <w:rPr>
                <w:sz w:val="22"/>
              </w:rPr>
            </w:pPr>
          </w:p>
        </w:tc>
      </w:tr>
      <w:tr w:rsidR="00403FB5" w:rsidRPr="00403FB5" w14:paraId="1C920D6F" w14:textId="77777777" w:rsidTr="00F94D98">
        <w:trPr>
          <w:cantSplit/>
          <w:trHeight w:val="345"/>
        </w:trPr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0EC8C3" w14:textId="77777777" w:rsidR="004C69D1" w:rsidRPr="00403FB5" w:rsidRDefault="004C69D1">
            <w:pPr>
              <w:jc w:val="center"/>
              <w:rPr>
                <w:sz w:val="22"/>
              </w:rPr>
            </w:pPr>
          </w:p>
        </w:tc>
        <w:tc>
          <w:tcPr>
            <w:tcW w:w="21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438A0AD" w14:textId="77777777" w:rsidR="004C69D1" w:rsidRPr="00403FB5" w:rsidRDefault="004C69D1">
            <w:pPr>
              <w:rPr>
                <w:sz w:val="22"/>
              </w:rPr>
            </w:pPr>
          </w:p>
        </w:tc>
        <w:tc>
          <w:tcPr>
            <w:tcW w:w="59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B7903C2" w14:textId="77777777" w:rsidR="004C69D1" w:rsidRPr="00403FB5" w:rsidRDefault="004C69D1">
            <w:pPr>
              <w:rPr>
                <w:sz w:val="22"/>
              </w:rPr>
            </w:pPr>
          </w:p>
        </w:tc>
      </w:tr>
      <w:tr w:rsidR="004C69D1" w:rsidRPr="00403FB5" w14:paraId="62E8CE0B" w14:textId="77777777" w:rsidTr="00F94D98">
        <w:trPr>
          <w:cantSplit/>
          <w:trHeight w:val="345"/>
        </w:trPr>
        <w:tc>
          <w:tcPr>
            <w:tcW w:w="7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1A1ACA" w14:textId="77777777" w:rsidR="004C69D1" w:rsidRPr="00403FB5" w:rsidRDefault="004C69D1">
            <w:pPr>
              <w:jc w:val="center"/>
              <w:rPr>
                <w:sz w:val="22"/>
              </w:rPr>
            </w:pPr>
          </w:p>
        </w:tc>
        <w:tc>
          <w:tcPr>
            <w:tcW w:w="214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828B74" w14:textId="77777777" w:rsidR="004C69D1" w:rsidRPr="00403FB5" w:rsidRDefault="004C69D1">
            <w:pPr>
              <w:rPr>
                <w:sz w:val="22"/>
              </w:rPr>
            </w:pPr>
          </w:p>
        </w:tc>
        <w:tc>
          <w:tcPr>
            <w:tcW w:w="594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2CB357" w14:textId="77777777" w:rsidR="004C69D1" w:rsidRPr="00403FB5" w:rsidRDefault="004C69D1">
            <w:pPr>
              <w:rPr>
                <w:sz w:val="22"/>
              </w:rPr>
            </w:pPr>
          </w:p>
        </w:tc>
      </w:tr>
    </w:tbl>
    <w:p w14:paraId="18357A1A" w14:textId="77777777" w:rsidR="004C69D1" w:rsidRPr="00403FB5" w:rsidRDefault="004C69D1">
      <w:pPr>
        <w:rPr>
          <w:sz w:val="24"/>
          <w:szCs w:val="24"/>
        </w:rPr>
      </w:pPr>
    </w:p>
    <w:p w14:paraId="569A05D2" w14:textId="77777777" w:rsidR="004C69D1" w:rsidRPr="00403FB5" w:rsidRDefault="00E77122">
      <w:pPr>
        <w:rPr>
          <w:sz w:val="24"/>
          <w:szCs w:val="24"/>
        </w:rPr>
      </w:pPr>
      <w:r w:rsidRPr="00403FB5">
        <w:rPr>
          <w:rFonts w:hint="eastAsia"/>
          <w:sz w:val="24"/>
          <w:szCs w:val="24"/>
        </w:rPr>
        <w:t>＊</w:t>
      </w:r>
      <w:r w:rsidR="004C69D1" w:rsidRPr="00403FB5">
        <w:rPr>
          <w:rFonts w:hint="eastAsia"/>
          <w:sz w:val="24"/>
          <w:szCs w:val="24"/>
        </w:rPr>
        <w:t>その他年間を通じて</w:t>
      </w:r>
      <w:r w:rsidR="00986629" w:rsidRPr="00403FB5">
        <w:rPr>
          <w:rFonts w:hint="eastAsia"/>
          <w:sz w:val="24"/>
          <w:szCs w:val="24"/>
        </w:rPr>
        <w:t>行った</w:t>
      </w:r>
      <w:r w:rsidR="004C69D1" w:rsidRPr="00403FB5">
        <w:rPr>
          <w:rFonts w:hint="eastAsia"/>
          <w:sz w:val="24"/>
          <w:szCs w:val="24"/>
        </w:rPr>
        <w:t>行事等</w:t>
      </w:r>
    </w:p>
    <w:p w14:paraId="6DDE22FA" w14:textId="77777777" w:rsidR="004C69D1" w:rsidRPr="00403FB5" w:rsidRDefault="004C69D1" w:rsidP="00F94D98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403FB5">
        <w:rPr>
          <w:rFonts w:ascii="ＭＳ Ｐ明朝" w:eastAsia="ＭＳ Ｐ明朝" w:hAnsi="ＭＳ Ｐ明朝" w:hint="eastAsia"/>
          <w:sz w:val="24"/>
          <w:szCs w:val="24"/>
        </w:rPr>
        <w:t xml:space="preserve">　（１）</w:t>
      </w:r>
      <w:r w:rsidR="00BF795D" w:rsidRPr="00403FB5">
        <w:rPr>
          <w:rFonts w:ascii="ＭＳ Ｐ明朝" w:eastAsia="ＭＳ Ｐ明朝" w:hAnsi="ＭＳ Ｐ明朝" w:hint="eastAsia"/>
          <w:sz w:val="24"/>
          <w:szCs w:val="24"/>
        </w:rPr>
        <w:t xml:space="preserve"> </w:t>
      </w:r>
    </w:p>
    <w:p w14:paraId="7DF0BAEA" w14:textId="77777777" w:rsidR="004C69D1" w:rsidRPr="00403FB5" w:rsidRDefault="004C69D1" w:rsidP="00F94D98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403FB5">
        <w:rPr>
          <w:rFonts w:ascii="ＭＳ Ｐ明朝" w:eastAsia="ＭＳ Ｐ明朝" w:hAnsi="ＭＳ Ｐ明朝" w:hint="eastAsia"/>
          <w:sz w:val="24"/>
          <w:szCs w:val="24"/>
        </w:rPr>
        <w:t xml:space="preserve">　（２）</w:t>
      </w:r>
      <w:r w:rsidR="00BF795D" w:rsidRPr="00403FB5">
        <w:rPr>
          <w:rFonts w:ascii="ＭＳ Ｐ明朝" w:eastAsia="ＭＳ Ｐ明朝" w:hAnsi="ＭＳ Ｐ明朝" w:hint="eastAsia"/>
          <w:sz w:val="24"/>
          <w:szCs w:val="24"/>
        </w:rPr>
        <w:t xml:space="preserve"> </w:t>
      </w:r>
    </w:p>
    <w:p w14:paraId="173FAB01" w14:textId="77777777" w:rsidR="004C69D1" w:rsidRPr="00403FB5" w:rsidRDefault="004C69D1" w:rsidP="00F94D98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403FB5">
        <w:rPr>
          <w:rFonts w:ascii="ＭＳ Ｐ明朝" w:eastAsia="ＭＳ Ｐ明朝" w:hAnsi="ＭＳ Ｐ明朝" w:hint="eastAsia"/>
          <w:sz w:val="24"/>
          <w:szCs w:val="24"/>
        </w:rPr>
        <w:t xml:space="preserve">　（３）</w:t>
      </w:r>
      <w:r w:rsidR="00BF795D" w:rsidRPr="00403FB5">
        <w:rPr>
          <w:rFonts w:ascii="ＭＳ Ｐ明朝" w:eastAsia="ＭＳ Ｐ明朝" w:hAnsi="ＭＳ Ｐ明朝" w:hint="eastAsia"/>
          <w:sz w:val="24"/>
          <w:szCs w:val="24"/>
        </w:rPr>
        <w:t xml:space="preserve"> </w:t>
      </w:r>
    </w:p>
    <w:p w14:paraId="009012EB" w14:textId="77777777" w:rsidR="001801D3" w:rsidRPr="00403FB5" w:rsidRDefault="004C69D1" w:rsidP="00F94D98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403FB5">
        <w:rPr>
          <w:rFonts w:ascii="ＭＳ Ｐ明朝" w:eastAsia="ＭＳ Ｐ明朝" w:hAnsi="ＭＳ Ｐ明朝" w:hint="eastAsia"/>
          <w:sz w:val="24"/>
          <w:szCs w:val="24"/>
        </w:rPr>
        <w:t xml:space="preserve">　（４）</w:t>
      </w:r>
      <w:r w:rsidR="00BF795D" w:rsidRPr="00403FB5">
        <w:rPr>
          <w:rFonts w:ascii="ＭＳ Ｐ明朝" w:eastAsia="ＭＳ Ｐ明朝" w:hAnsi="ＭＳ Ｐ明朝" w:hint="eastAsia"/>
          <w:sz w:val="24"/>
          <w:szCs w:val="24"/>
        </w:rPr>
        <w:t xml:space="preserve"> </w:t>
      </w:r>
    </w:p>
    <w:p w14:paraId="323274C6" w14:textId="77777777" w:rsidR="004C69D1" w:rsidRPr="00403FB5" w:rsidRDefault="004C69D1" w:rsidP="00F94D98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403FB5">
        <w:rPr>
          <w:rFonts w:ascii="ＭＳ Ｐ明朝" w:eastAsia="ＭＳ Ｐ明朝" w:hAnsi="ＭＳ Ｐ明朝" w:hint="eastAsia"/>
          <w:sz w:val="24"/>
          <w:szCs w:val="24"/>
        </w:rPr>
        <w:t xml:space="preserve">　（５）</w:t>
      </w:r>
      <w:r w:rsidR="00BF795D" w:rsidRPr="00403FB5">
        <w:rPr>
          <w:rFonts w:ascii="ＭＳ Ｐ明朝" w:eastAsia="ＭＳ Ｐ明朝" w:hAnsi="ＭＳ Ｐ明朝" w:hint="eastAsia"/>
          <w:sz w:val="24"/>
          <w:szCs w:val="24"/>
        </w:rPr>
        <w:t xml:space="preserve"> </w:t>
      </w:r>
    </w:p>
    <w:p w14:paraId="54B69AA2" w14:textId="77777777" w:rsidR="004D3897" w:rsidRPr="00403FB5" w:rsidRDefault="004C69D1" w:rsidP="00A23DBD">
      <w:pPr>
        <w:jc w:val="center"/>
        <w:rPr>
          <w:sz w:val="36"/>
          <w:szCs w:val="36"/>
        </w:rPr>
      </w:pPr>
      <w:r w:rsidRPr="00403FB5">
        <w:br w:type="page"/>
      </w:r>
      <w:r w:rsidR="00501F7A" w:rsidRPr="00403FB5">
        <w:rPr>
          <w:rFonts w:hint="eastAsia"/>
          <w:sz w:val="36"/>
          <w:szCs w:val="36"/>
        </w:rPr>
        <w:lastRenderedPageBreak/>
        <w:t>令和</w:t>
      </w:r>
      <w:r w:rsidR="00FC5D0F" w:rsidRPr="00403FB5">
        <w:rPr>
          <w:rFonts w:hint="eastAsia"/>
          <w:sz w:val="36"/>
          <w:szCs w:val="36"/>
        </w:rPr>
        <w:t>７</w:t>
      </w:r>
      <w:r w:rsidR="001970F5" w:rsidRPr="00403FB5">
        <w:rPr>
          <w:rFonts w:hint="eastAsia"/>
          <w:sz w:val="36"/>
          <w:szCs w:val="36"/>
        </w:rPr>
        <w:t>年度収支</w:t>
      </w:r>
      <w:r w:rsidR="00986629" w:rsidRPr="00403FB5">
        <w:rPr>
          <w:rFonts w:hint="eastAsia"/>
          <w:sz w:val="36"/>
          <w:szCs w:val="36"/>
        </w:rPr>
        <w:t>決算</w:t>
      </w:r>
      <w:r w:rsidR="004D3897" w:rsidRPr="00403FB5">
        <w:rPr>
          <w:rFonts w:hint="eastAsia"/>
          <w:sz w:val="36"/>
          <w:szCs w:val="36"/>
        </w:rPr>
        <w:t>書</w:t>
      </w:r>
    </w:p>
    <w:p w14:paraId="7C5721DC" w14:textId="77777777" w:rsidR="004D3897" w:rsidRPr="00403FB5" w:rsidRDefault="004D3897" w:rsidP="004D3897">
      <w:pPr>
        <w:rPr>
          <w:sz w:val="24"/>
          <w:szCs w:val="24"/>
        </w:rPr>
      </w:pPr>
      <w:r w:rsidRPr="00403FB5">
        <w:rPr>
          <w:rFonts w:hint="eastAsia"/>
          <w:sz w:val="24"/>
          <w:szCs w:val="24"/>
        </w:rPr>
        <w:t>１　収入の部</w:t>
      </w:r>
    </w:p>
    <w:tbl>
      <w:tblPr>
        <w:tblW w:w="880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2"/>
        <w:gridCol w:w="2363"/>
        <w:gridCol w:w="4080"/>
      </w:tblGrid>
      <w:tr w:rsidR="00403FB5" w:rsidRPr="00403FB5" w14:paraId="4BB0D01A" w14:textId="77777777" w:rsidTr="00DF57BD">
        <w:tc>
          <w:tcPr>
            <w:tcW w:w="23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5BAF7BF" w14:textId="77777777" w:rsidR="004D3897" w:rsidRPr="00403FB5" w:rsidRDefault="004D3897" w:rsidP="000C562A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403FB5">
              <w:rPr>
                <w:rFonts w:ascii="HGSｺﾞｼｯｸM" w:eastAsia="HGSｺﾞｼｯｸM" w:hint="eastAsia"/>
                <w:sz w:val="24"/>
                <w:szCs w:val="24"/>
              </w:rPr>
              <w:t>項目</w:t>
            </w:r>
          </w:p>
        </w:tc>
        <w:tc>
          <w:tcPr>
            <w:tcW w:w="23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BF39EB" w14:textId="77777777" w:rsidR="004D3897" w:rsidRPr="00403FB5" w:rsidRDefault="004D3897" w:rsidP="000C562A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403FB5">
              <w:rPr>
                <w:rFonts w:ascii="HGSｺﾞｼｯｸM" w:eastAsia="HGSｺﾞｼｯｸM" w:hint="eastAsia"/>
                <w:sz w:val="24"/>
                <w:szCs w:val="24"/>
              </w:rPr>
              <w:t>金額</w:t>
            </w:r>
          </w:p>
        </w:tc>
        <w:tc>
          <w:tcPr>
            <w:tcW w:w="4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1DDCEA" w14:textId="77777777" w:rsidR="004D3897" w:rsidRPr="00403FB5" w:rsidRDefault="004D3897" w:rsidP="000C562A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403FB5">
              <w:rPr>
                <w:rFonts w:ascii="HGSｺﾞｼｯｸM" w:eastAsia="HGSｺﾞｼｯｸM" w:hint="eastAsia"/>
                <w:sz w:val="24"/>
                <w:szCs w:val="24"/>
              </w:rPr>
              <w:t>内容</w:t>
            </w:r>
          </w:p>
        </w:tc>
      </w:tr>
      <w:tr w:rsidR="00403FB5" w:rsidRPr="00403FB5" w14:paraId="5D394DA6" w14:textId="77777777" w:rsidTr="005147F2">
        <w:trPr>
          <w:trHeight w:val="630"/>
        </w:trPr>
        <w:tc>
          <w:tcPr>
            <w:tcW w:w="2362" w:type="dxa"/>
            <w:tcBorders>
              <w:top w:val="single" w:sz="12" w:space="0" w:color="auto"/>
            </w:tcBorders>
            <w:vAlign w:val="center"/>
          </w:tcPr>
          <w:p w14:paraId="592C6024" w14:textId="77777777" w:rsidR="004D3897" w:rsidRPr="00403FB5" w:rsidRDefault="004D3897" w:rsidP="000C562A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403FB5">
              <w:rPr>
                <w:rFonts w:ascii="ＭＳ 明朝" w:hAnsi="ＭＳ 明朝" w:hint="eastAsia"/>
                <w:sz w:val="24"/>
                <w:szCs w:val="24"/>
              </w:rPr>
              <w:t>市補助金</w:t>
            </w:r>
          </w:p>
        </w:tc>
        <w:tc>
          <w:tcPr>
            <w:tcW w:w="2363" w:type="dxa"/>
            <w:tcBorders>
              <w:top w:val="single" w:sz="12" w:space="0" w:color="auto"/>
            </w:tcBorders>
            <w:vAlign w:val="center"/>
          </w:tcPr>
          <w:p w14:paraId="16713819" w14:textId="77777777" w:rsidR="00986629" w:rsidRPr="00403FB5" w:rsidRDefault="004D3897" w:rsidP="005147F2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03FB5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4080" w:type="dxa"/>
            <w:tcBorders>
              <w:top w:val="single" w:sz="12" w:space="0" w:color="auto"/>
            </w:tcBorders>
            <w:vAlign w:val="center"/>
          </w:tcPr>
          <w:p w14:paraId="1081C398" w14:textId="77777777" w:rsidR="004D3897" w:rsidRPr="00403FB5" w:rsidRDefault="00D6596D" w:rsidP="005147F2">
            <w:pPr>
              <w:ind w:firstLineChars="300" w:firstLine="720"/>
              <w:jc w:val="right"/>
              <w:rPr>
                <w:rFonts w:ascii="ＭＳ Ｐ明朝" w:eastAsia="ＭＳ Ｐ明朝" w:hAnsi="ＭＳ Ｐ明朝"/>
                <w:sz w:val="24"/>
                <w:szCs w:val="24"/>
                <w:lang w:eastAsia="zh-CN"/>
              </w:rPr>
            </w:pPr>
            <w:r w:rsidRPr="00403FB5">
              <w:rPr>
                <w:rFonts w:ascii="ＭＳ Ｐ明朝" w:eastAsia="ＭＳ Ｐ明朝" w:hAnsi="ＭＳ Ｐ明朝" w:hint="eastAsia"/>
                <w:sz w:val="24"/>
                <w:szCs w:val="24"/>
                <w:lang w:eastAsia="zh-CN"/>
              </w:rPr>
              <w:t>円＋（会員数</w:t>
            </w:r>
            <w:r w:rsidR="00EB6ACC" w:rsidRPr="00403FB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Pr="00403FB5">
              <w:rPr>
                <w:rFonts w:ascii="ＭＳ Ｐ明朝" w:eastAsia="ＭＳ Ｐ明朝" w:hAnsi="ＭＳ Ｐ明朝" w:hint="eastAsia"/>
                <w:sz w:val="24"/>
                <w:szCs w:val="24"/>
                <w:lang w:eastAsia="zh-CN"/>
              </w:rPr>
              <w:t>人）×</w:t>
            </w:r>
            <w:r w:rsidR="00F8410F" w:rsidRPr="00403FB5">
              <w:rPr>
                <w:rFonts w:ascii="ＭＳ Ｐ明朝" w:eastAsia="ＭＳ Ｐ明朝" w:hAnsi="ＭＳ Ｐ明朝" w:hint="eastAsia"/>
                <w:sz w:val="24"/>
                <w:szCs w:val="24"/>
              </w:rPr>
              <w:t>6</w:t>
            </w:r>
            <w:r w:rsidRPr="00403FB5">
              <w:rPr>
                <w:rFonts w:ascii="ＭＳ Ｐ明朝" w:eastAsia="ＭＳ Ｐ明朝" w:hAnsi="ＭＳ Ｐ明朝" w:hint="eastAsia"/>
                <w:sz w:val="24"/>
                <w:szCs w:val="24"/>
                <w:lang w:eastAsia="zh-CN"/>
              </w:rPr>
              <w:t>00円</w:t>
            </w:r>
          </w:p>
        </w:tc>
      </w:tr>
      <w:tr w:rsidR="00403FB5" w:rsidRPr="00403FB5" w14:paraId="251B9BE3" w14:textId="77777777" w:rsidTr="001970F5">
        <w:trPr>
          <w:trHeight w:val="630"/>
        </w:trPr>
        <w:tc>
          <w:tcPr>
            <w:tcW w:w="2362" w:type="dxa"/>
            <w:vAlign w:val="center"/>
          </w:tcPr>
          <w:p w14:paraId="7A64B251" w14:textId="77777777" w:rsidR="004D3897" w:rsidRPr="00403FB5" w:rsidRDefault="004D3897" w:rsidP="000C562A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403FB5">
              <w:rPr>
                <w:rFonts w:ascii="ＭＳ 明朝" w:hAnsi="ＭＳ 明朝" w:hint="eastAsia"/>
                <w:sz w:val="24"/>
                <w:szCs w:val="24"/>
              </w:rPr>
              <w:t>会費</w:t>
            </w:r>
          </w:p>
        </w:tc>
        <w:tc>
          <w:tcPr>
            <w:tcW w:w="2363" w:type="dxa"/>
            <w:vAlign w:val="center"/>
          </w:tcPr>
          <w:p w14:paraId="0419C58A" w14:textId="77777777" w:rsidR="004D3897" w:rsidRPr="00403FB5" w:rsidRDefault="004D3897" w:rsidP="000C562A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14:paraId="6BBBF933" w14:textId="77777777" w:rsidR="004D3897" w:rsidRPr="00403FB5" w:rsidRDefault="004D3897" w:rsidP="000C562A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255410F7" w14:textId="77777777" w:rsidR="000C562A" w:rsidRPr="00403FB5" w:rsidRDefault="000C562A" w:rsidP="000C562A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03FB5" w:rsidRPr="00403FB5" w14:paraId="1DBC35D0" w14:textId="77777777" w:rsidTr="001970F5">
        <w:trPr>
          <w:trHeight w:val="630"/>
        </w:trPr>
        <w:tc>
          <w:tcPr>
            <w:tcW w:w="2362" w:type="dxa"/>
            <w:vAlign w:val="center"/>
          </w:tcPr>
          <w:p w14:paraId="2F382A3C" w14:textId="77777777" w:rsidR="004D3897" w:rsidRPr="00403FB5" w:rsidRDefault="004D3897" w:rsidP="000C562A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403FB5">
              <w:rPr>
                <w:rFonts w:ascii="ＭＳ 明朝" w:hAnsi="ＭＳ 明朝" w:hint="eastAsia"/>
                <w:sz w:val="24"/>
                <w:szCs w:val="24"/>
              </w:rPr>
              <w:t>自治会補助金</w:t>
            </w:r>
          </w:p>
        </w:tc>
        <w:tc>
          <w:tcPr>
            <w:tcW w:w="2363" w:type="dxa"/>
            <w:vAlign w:val="center"/>
          </w:tcPr>
          <w:p w14:paraId="18B90050" w14:textId="77777777" w:rsidR="004D3897" w:rsidRPr="00403FB5" w:rsidRDefault="004D3897" w:rsidP="000C562A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14:paraId="0C4DBF9A" w14:textId="77777777" w:rsidR="000C562A" w:rsidRPr="00403FB5" w:rsidRDefault="000C562A" w:rsidP="000C562A">
            <w:pPr>
              <w:rPr>
                <w:rFonts w:ascii="HGPｺﾞｼｯｸM" w:eastAsia="HGPｺﾞｼｯｸM" w:hAnsi="ＭＳ Ｐ明朝"/>
                <w:sz w:val="20"/>
              </w:rPr>
            </w:pPr>
          </w:p>
        </w:tc>
      </w:tr>
      <w:tr w:rsidR="00403FB5" w:rsidRPr="00403FB5" w14:paraId="51D644C4" w14:textId="77777777" w:rsidTr="001970F5">
        <w:trPr>
          <w:trHeight w:val="630"/>
        </w:trPr>
        <w:tc>
          <w:tcPr>
            <w:tcW w:w="2362" w:type="dxa"/>
            <w:vAlign w:val="center"/>
          </w:tcPr>
          <w:p w14:paraId="58692F3F" w14:textId="77777777" w:rsidR="004D3897" w:rsidRPr="00403FB5" w:rsidRDefault="004D3897" w:rsidP="000C562A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403FB5">
              <w:rPr>
                <w:rFonts w:ascii="ＭＳ 明朝" w:hAnsi="ＭＳ 明朝" w:hint="eastAsia"/>
                <w:sz w:val="24"/>
                <w:szCs w:val="24"/>
              </w:rPr>
              <w:t>廃品回収費</w:t>
            </w:r>
          </w:p>
        </w:tc>
        <w:tc>
          <w:tcPr>
            <w:tcW w:w="2363" w:type="dxa"/>
            <w:vAlign w:val="center"/>
          </w:tcPr>
          <w:p w14:paraId="5646770D" w14:textId="77777777" w:rsidR="000C562A" w:rsidRPr="00403FB5" w:rsidRDefault="000C562A" w:rsidP="000C562A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14:paraId="68520E87" w14:textId="77777777" w:rsidR="004D3897" w:rsidRPr="00403FB5" w:rsidRDefault="004D3897" w:rsidP="000C562A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2F0444F5" w14:textId="77777777" w:rsidR="000C562A" w:rsidRPr="00403FB5" w:rsidRDefault="000C562A" w:rsidP="000C562A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03FB5" w:rsidRPr="00403FB5" w14:paraId="55B4EDF0" w14:textId="77777777" w:rsidTr="001970F5">
        <w:trPr>
          <w:trHeight w:val="630"/>
        </w:trPr>
        <w:tc>
          <w:tcPr>
            <w:tcW w:w="2362" w:type="dxa"/>
            <w:vAlign w:val="center"/>
          </w:tcPr>
          <w:p w14:paraId="24190446" w14:textId="77777777" w:rsidR="004D3897" w:rsidRPr="00403FB5" w:rsidRDefault="004D3897" w:rsidP="000C562A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403FB5">
              <w:rPr>
                <w:rFonts w:ascii="ＭＳ 明朝" w:hAnsi="ＭＳ 明朝" w:hint="eastAsia"/>
                <w:sz w:val="24"/>
                <w:szCs w:val="24"/>
              </w:rPr>
              <w:t>その他</w:t>
            </w:r>
          </w:p>
        </w:tc>
        <w:tc>
          <w:tcPr>
            <w:tcW w:w="2363" w:type="dxa"/>
            <w:vAlign w:val="center"/>
          </w:tcPr>
          <w:p w14:paraId="6EC5A893" w14:textId="77777777" w:rsidR="004D3897" w:rsidRPr="00403FB5" w:rsidRDefault="004D3897" w:rsidP="000C562A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14:paraId="2FE1039E" w14:textId="77777777" w:rsidR="004D3897" w:rsidRPr="00403FB5" w:rsidRDefault="004D3897" w:rsidP="000C562A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665493BF" w14:textId="77777777" w:rsidR="000C562A" w:rsidRPr="00403FB5" w:rsidRDefault="000C562A" w:rsidP="000C562A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03FB5" w:rsidRPr="00403FB5" w14:paraId="6D02D672" w14:textId="77777777" w:rsidTr="001970F5">
        <w:trPr>
          <w:trHeight w:val="630"/>
        </w:trPr>
        <w:tc>
          <w:tcPr>
            <w:tcW w:w="2362" w:type="dxa"/>
            <w:tcBorders>
              <w:bottom w:val="single" w:sz="12" w:space="0" w:color="auto"/>
            </w:tcBorders>
            <w:vAlign w:val="center"/>
          </w:tcPr>
          <w:p w14:paraId="1918EB14" w14:textId="77777777" w:rsidR="004D3897" w:rsidRPr="00403FB5" w:rsidRDefault="004D3897" w:rsidP="000C562A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403FB5">
              <w:rPr>
                <w:rFonts w:ascii="ＭＳ 明朝" w:hAnsi="ＭＳ 明朝" w:hint="eastAsia"/>
                <w:sz w:val="24"/>
                <w:szCs w:val="24"/>
              </w:rPr>
              <w:t>前年度繰越金</w:t>
            </w:r>
          </w:p>
        </w:tc>
        <w:tc>
          <w:tcPr>
            <w:tcW w:w="2363" w:type="dxa"/>
            <w:tcBorders>
              <w:bottom w:val="single" w:sz="12" w:space="0" w:color="auto"/>
            </w:tcBorders>
            <w:vAlign w:val="center"/>
          </w:tcPr>
          <w:p w14:paraId="6BFF1E67" w14:textId="77777777" w:rsidR="004D3897" w:rsidRPr="00403FB5" w:rsidRDefault="004D3897" w:rsidP="000C562A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080" w:type="dxa"/>
            <w:tcBorders>
              <w:bottom w:val="single" w:sz="12" w:space="0" w:color="auto"/>
            </w:tcBorders>
            <w:vAlign w:val="center"/>
          </w:tcPr>
          <w:p w14:paraId="353E41D7" w14:textId="77777777" w:rsidR="004D3897" w:rsidRPr="00403FB5" w:rsidRDefault="004D3897" w:rsidP="000C562A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3070A8A7" w14:textId="77777777" w:rsidR="000C562A" w:rsidRPr="00403FB5" w:rsidRDefault="000C562A" w:rsidP="000C562A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03FB5" w:rsidRPr="00403FB5" w14:paraId="5130011B" w14:textId="77777777" w:rsidTr="001970F5">
        <w:trPr>
          <w:trHeight w:val="630"/>
        </w:trPr>
        <w:tc>
          <w:tcPr>
            <w:tcW w:w="2362" w:type="dxa"/>
            <w:tcBorders>
              <w:top w:val="single" w:sz="12" w:space="0" w:color="auto"/>
            </w:tcBorders>
            <w:vAlign w:val="center"/>
          </w:tcPr>
          <w:p w14:paraId="20E9D411" w14:textId="77777777" w:rsidR="004D3897" w:rsidRPr="00403FB5" w:rsidRDefault="004D3897" w:rsidP="000C562A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403FB5">
              <w:rPr>
                <w:rFonts w:ascii="ＭＳ 明朝"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2363" w:type="dxa"/>
            <w:tcBorders>
              <w:top w:val="single" w:sz="12" w:space="0" w:color="auto"/>
            </w:tcBorders>
            <w:vAlign w:val="center"/>
          </w:tcPr>
          <w:p w14:paraId="4579655F" w14:textId="77777777" w:rsidR="004D3897" w:rsidRPr="00403FB5" w:rsidRDefault="004D3897" w:rsidP="00BF795D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sz="12" w:space="0" w:color="auto"/>
            </w:tcBorders>
            <w:vAlign w:val="center"/>
          </w:tcPr>
          <w:p w14:paraId="5D32B524" w14:textId="77777777" w:rsidR="004D3897" w:rsidRPr="00403FB5" w:rsidRDefault="004D3897" w:rsidP="000C562A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7D5C18CA" w14:textId="77777777" w:rsidR="000C562A" w:rsidRPr="00403FB5" w:rsidRDefault="000C562A" w:rsidP="000C562A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39A74F3C" w14:textId="77777777" w:rsidR="004D3897" w:rsidRPr="00403FB5" w:rsidRDefault="004D3897" w:rsidP="004D3897">
      <w:pPr>
        <w:rPr>
          <w:sz w:val="24"/>
          <w:szCs w:val="24"/>
        </w:rPr>
      </w:pPr>
      <w:r w:rsidRPr="00403FB5">
        <w:rPr>
          <w:rFonts w:hint="eastAsia"/>
          <w:sz w:val="24"/>
          <w:szCs w:val="24"/>
        </w:rPr>
        <w:t>２　支出の部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6"/>
        <w:gridCol w:w="1876"/>
        <w:gridCol w:w="2380"/>
        <w:gridCol w:w="4073"/>
      </w:tblGrid>
      <w:tr w:rsidR="00403FB5" w:rsidRPr="00403FB5" w14:paraId="0EFFD837" w14:textId="77777777" w:rsidTr="00DF57BD">
        <w:tc>
          <w:tcPr>
            <w:tcW w:w="235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97963F" w14:textId="77777777" w:rsidR="004D3897" w:rsidRPr="00403FB5" w:rsidRDefault="004D3897" w:rsidP="004D3897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403FB5">
              <w:rPr>
                <w:rFonts w:ascii="HGSｺﾞｼｯｸM" w:eastAsia="HGSｺﾞｼｯｸM" w:hint="eastAsia"/>
                <w:sz w:val="24"/>
                <w:szCs w:val="24"/>
              </w:rPr>
              <w:t>項目</w:t>
            </w:r>
          </w:p>
        </w:tc>
        <w:tc>
          <w:tcPr>
            <w:tcW w:w="23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6BECD7" w14:textId="77777777" w:rsidR="004D3897" w:rsidRPr="00403FB5" w:rsidRDefault="004D3897" w:rsidP="004D3897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403FB5">
              <w:rPr>
                <w:rFonts w:ascii="HGSｺﾞｼｯｸM" w:eastAsia="HGSｺﾞｼｯｸM" w:hint="eastAsia"/>
                <w:sz w:val="24"/>
                <w:szCs w:val="24"/>
              </w:rPr>
              <w:t>金額</w:t>
            </w:r>
          </w:p>
        </w:tc>
        <w:tc>
          <w:tcPr>
            <w:tcW w:w="40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69DAE9" w14:textId="77777777" w:rsidR="004D3897" w:rsidRPr="00403FB5" w:rsidRDefault="004D3897" w:rsidP="004D3897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403FB5">
              <w:rPr>
                <w:rFonts w:ascii="HGSｺﾞｼｯｸM" w:eastAsia="HGSｺﾞｼｯｸM" w:hint="eastAsia"/>
                <w:sz w:val="24"/>
                <w:szCs w:val="24"/>
              </w:rPr>
              <w:t>内容</w:t>
            </w:r>
          </w:p>
        </w:tc>
      </w:tr>
      <w:tr w:rsidR="00403FB5" w:rsidRPr="00403FB5" w14:paraId="7C3C9F99" w14:textId="77777777" w:rsidTr="005147F2">
        <w:trPr>
          <w:trHeight w:val="149"/>
        </w:trPr>
        <w:tc>
          <w:tcPr>
            <w:tcW w:w="2352" w:type="dxa"/>
            <w:gridSpan w:val="2"/>
            <w:tcBorders>
              <w:top w:val="single" w:sz="12" w:space="0" w:color="auto"/>
            </w:tcBorders>
            <w:vAlign w:val="center"/>
          </w:tcPr>
          <w:p w14:paraId="081678F8" w14:textId="77777777" w:rsidR="004D3897" w:rsidRPr="00403FB5" w:rsidRDefault="004D3897" w:rsidP="004D3897">
            <w:pPr>
              <w:jc w:val="distribute"/>
              <w:rPr>
                <w:sz w:val="24"/>
                <w:szCs w:val="24"/>
              </w:rPr>
            </w:pPr>
            <w:r w:rsidRPr="00403FB5">
              <w:rPr>
                <w:rFonts w:hint="eastAsia"/>
                <w:sz w:val="24"/>
                <w:szCs w:val="24"/>
              </w:rPr>
              <w:t>会議費</w:t>
            </w:r>
          </w:p>
        </w:tc>
        <w:tc>
          <w:tcPr>
            <w:tcW w:w="2380" w:type="dxa"/>
            <w:tcBorders>
              <w:top w:val="single" w:sz="12" w:space="0" w:color="auto"/>
            </w:tcBorders>
            <w:vAlign w:val="center"/>
          </w:tcPr>
          <w:p w14:paraId="612B8467" w14:textId="77777777" w:rsidR="002A4BAE" w:rsidRPr="00403FB5" w:rsidRDefault="004D3897" w:rsidP="005147F2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03FB5">
              <w:rPr>
                <w:rFonts w:ascii="ＭＳ Ｐ明朝" w:eastAsia="ＭＳ Ｐ明朝" w:hAnsi="ＭＳ Ｐ明朝" w:hint="eastAsia"/>
                <w:sz w:val="24"/>
                <w:szCs w:val="24"/>
              </w:rPr>
              <w:t>円</w:t>
            </w:r>
          </w:p>
        </w:tc>
        <w:tc>
          <w:tcPr>
            <w:tcW w:w="4073" w:type="dxa"/>
            <w:tcBorders>
              <w:top w:val="single" w:sz="12" w:space="0" w:color="auto"/>
            </w:tcBorders>
          </w:tcPr>
          <w:p w14:paraId="5D835A1A" w14:textId="77777777" w:rsidR="004D3897" w:rsidRPr="00403FB5" w:rsidRDefault="004D3897" w:rsidP="004D3897">
            <w:pPr>
              <w:rPr>
                <w:sz w:val="24"/>
                <w:szCs w:val="24"/>
              </w:rPr>
            </w:pPr>
          </w:p>
          <w:p w14:paraId="13248CDC" w14:textId="77777777" w:rsidR="000C562A" w:rsidRPr="00403FB5" w:rsidRDefault="000C562A" w:rsidP="004D3897">
            <w:pPr>
              <w:rPr>
                <w:sz w:val="24"/>
                <w:szCs w:val="24"/>
              </w:rPr>
            </w:pPr>
          </w:p>
        </w:tc>
      </w:tr>
      <w:tr w:rsidR="00403FB5" w:rsidRPr="00403FB5" w14:paraId="1E7AF16B" w14:textId="77777777" w:rsidTr="000C562A">
        <w:trPr>
          <w:trHeight w:val="240"/>
        </w:trPr>
        <w:tc>
          <w:tcPr>
            <w:tcW w:w="2352" w:type="dxa"/>
            <w:gridSpan w:val="2"/>
            <w:vAlign w:val="center"/>
          </w:tcPr>
          <w:p w14:paraId="3CC39BF4" w14:textId="77777777" w:rsidR="004D3897" w:rsidRPr="00403FB5" w:rsidRDefault="004D3897" w:rsidP="004D3897">
            <w:pPr>
              <w:jc w:val="distribute"/>
              <w:rPr>
                <w:sz w:val="24"/>
                <w:szCs w:val="24"/>
              </w:rPr>
            </w:pPr>
            <w:r w:rsidRPr="00403FB5">
              <w:rPr>
                <w:rFonts w:hint="eastAsia"/>
                <w:sz w:val="24"/>
                <w:szCs w:val="24"/>
              </w:rPr>
              <w:t>事務費</w:t>
            </w:r>
          </w:p>
        </w:tc>
        <w:tc>
          <w:tcPr>
            <w:tcW w:w="2380" w:type="dxa"/>
            <w:vAlign w:val="center"/>
          </w:tcPr>
          <w:p w14:paraId="3742C4B8" w14:textId="77777777" w:rsidR="004D3897" w:rsidRPr="00403FB5" w:rsidRDefault="004D3897" w:rsidP="000C562A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073" w:type="dxa"/>
          </w:tcPr>
          <w:p w14:paraId="1781A1F6" w14:textId="77777777" w:rsidR="004D3897" w:rsidRPr="00403FB5" w:rsidRDefault="004D3897" w:rsidP="004D3897">
            <w:pPr>
              <w:rPr>
                <w:sz w:val="24"/>
                <w:szCs w:val="24"/>
              </w:rPr>
            </w:pPr>
          </w:p>
          <w:p w14:paraId="632F090C" w14:textId="77777777" w:rsidR="000C562A" w:rsidRPr="00403FB5" w:rsidRDefault="000C562A" w:rsidP="004D3897">
            <w:pPr>
              <w:rPr>
                <w:sz w:val="24"/>
                <w:szCs w:val="24"/>
              </w:rPr>
            </w:pPr>
          </w:p>
        </w:tc>
      </w:tr>
      <w:tr w:rsidR="00403FB5" w:rsidRPr="00403FB5" w14:paraId="4226BD0C" w14:textId="77777777" w:rsidTr="000C562A">
        <w:trPr>
          <w:cantSplit/>
          <w:trHeight w:val="407"/>
        </w:trPr>
        <w:tc>
          <w:tcPr>
            <w:tcW w:w="476" w:type="dxa"/>
            <w:vMerge w:val="restart"/>
            <w:vAlign w:val="center"/>
          </w:tcPr>
          <w:p w14:paraId="6D8C6A76" w14:textId="77777777" w:rsidR="004D3897" w:rsidRPr="00403FB5" w:rsidRDefault="00E77122" w:rsidP="004D3897">
            <w:pPr>
              <w:jc w:val="distribute"/>
              <w:rPr>
                <w:sz w:val="24"/>
                <w:szCs w:val="24"/>
              </w:rPr>
            </w:pPr>
            <w:r w:rsidRPr="00403FB5">
              <w:rPr>
                <w:rFonts w:hint="eastAsia"/>
                <w:sz w:val="24"/>
                <w:szCs w:val="24"/>
              </w:rPr>
              <w:t>事業費</w:t>
            </w:r>
          </w:p>
        </w:tc>
        <w:tc>
          <w:tcPr>
            <w:tcW w:w="1876" w:type="dxa"/>
            <w:vAlign w:val="center"/>
          </w:tcPr>
          <w:p w14:paraId="3EDD33D8" w14:textId="77777777" w:rsidR="004D3897" w:rsidRPr="00403FB5" w:rsidRDefault="004D3897" w:rsidP="00E77122">
            <w:pPr>
              <w:rPr>
                <w:sz w:val="24"/>
                <w:szCs w:val="24"/>
              </w:rPr>
            </w:pPr>
            <w:r w:rsidRPr="00403FB5">
              <w:rPr>
                <w:rFonts w:hint="eastAsia"/>
                <w:sz w:val="24"/>
                <w:szCs w:val="24"/>
              </w:rPr>
              <w:t>年中行事</w:t>
            </w:r>
          </w:p>
        </w:tc>
        <w:tc>
          <w:tcPr>
            <w:tcW w:w="2380" w:type="dxa"/>
            <w:vAlign w:val="center"/>
          </w:tcPr>
          <w:p w14:paraId="471AAC6D" w14:textId="77777777" w:rsidR="004D3897" w:rsidRPr="00403FB5" w:rsidRDefault="004D3897" w:rsidP="000C562A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073" w:type="dxa"/>
          </w:tcPr>
          <w:p w14:paraId="6555ABF6" w14:textId="77777777" w:rsidR="004D3897" w:rsidRPr="00403FB5" w:rsidRDefault="004D3897" w:rsidP="004D3897">
            <w:pPr>
              <w:rPr>
                <w:sz w:val="24"/>
                <w:szCs w:val="24"/>
              </w:rPr>
            </w:pPr>
          </w:p>
          <w:p w14:paraId="22B2D875" w14:textId="77777777" w:rsidR="000C562A" w:rsidRPr="00403FB5" w:rsidRDefault="000C562A" w:rsidP="004D3897">
            <w:pPr>
              <w:rPr>
                <w:sz w:val="24"/>
                <w:szCs w:val="24"/>
              </w:rPr>
            </w:pPr>
          </w:p>
        </w:tc>
      </w:tr>
      <w:tr w:rsidR="00403FB5" w:rsidRPr="00403FB5" w14:paraId="460C5E72" w14:textId="77777777" w:rsidTr="000C562A">
        <w:trPr>
          <w:cantSplit/>
          <w:trHeight w:val="70"/>
        </w:trPr>
        <w:tc>
          <w:tcPr>
            <w:tcW w:w="476" w:type="dxa"/>
            <w:vMerge/>
            <w:vAlign w:val="center"/>
          </w:tcPr>
          <w:p w14:paraId="632F4635" w14:textId="77777777" w:rsidR="004D3897" w:rsidRPr="00403FB5" w:rsidRDefault="004D3897" w:rsidP="004D3897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14:paraId="27A538B8" w14:textId="77777777" w:rsidR="004D3897" w:rsidRPr="00403FB5" w:rsidRDefault="004D3897" w:rsidP="00E77122">
            <w:pPr>
              <w:rPr>
                <w:sz w:val="24"/>
                <w:szCs w:val="24"/>
              </w:rPr>
            </w:pPr>
            <w:r w:rsidRPr="00403FB5">
              <w:rPr>
                <w:rFonts w:hint="eastAsia"/>
                <w:sz w:val="24"/>
                <w:szCs w:val="24"/>
              </w:rPr>
              <w:t>体育</w:t>
            </w:r>
            <w:r w:rsidR="000C562A" w:rsidRPr="00403FB5">
              <w:rPr>
                <w:rFonts w:hint="eastAsia"/>
                <w:sz w:val="24"/>
                <w:szCs w:val="24"/>
              </w:rPr>
              <w:t>レクリエーション</w:t>
            </w:r>
          </w:p>
        </w:tc>
        <w:tc>
          <w:tcPr>
            <w:tcW w:w="2380" w:type="dxa"/>
            <w:vAlign w:val="center"/>
          </w:tcPr>
          <w:p w14:paraId="087DC00A" w14:textId="77777777" w:rsidR="004D3897" w:rsidRPr="00403FB5" w:rsidRDefault="004D3897" w:rsidP="000C562A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073" w:type="dxa"/>
          </w:tcPr>
          <w:p w14:paraId="5B3D0743" w14:textId="77777777" w:rsidR="004D3897" w:rsidRPr="00403FB5" w:rsidRDefault="004D3897" w:rsidP="004D3897">
            <w:pPr>
              <w:rPr>
                <w:sz w:val="24"/>
                <w:szCs w:val="24"/>
              </w:rPr>
            </w:pPr>
          </w:p>
          <w:p w14:paraId="4F4C880E" w14:textId="77777777" w:rsidR="000C562A" w:rsidRPr="00403FB5" w:rsidRDefault="000C562A" w:rsidP="004D3897">
            <w:pPr>
              <w:rPr>
                <w:sz w:val="24"/>
                <w:szCs w:val="24"/>
              </w:rPr>
            </w:pPr>
          </w:p>
        </w:tc>
      </w:tr>
      <w:tr w:rsidR="00403FB5" w:rsidRPr="00403FB5" w14:paraId="3ED8C0A6" w14:textId="77777777" w:rsidTr="000C562A">
        <w:trPr>
          <w:cantSplit/>
          <w:trHeight w:val="124"/>
        </w:trPr>
        <w:tc>
          <w:tcPr>
            <w:tcW w:w="476" w:type="dxa"/>
            <w:vMerge/>
            <w:vAlign w:val="center"/>
          </w:tcPr>
          <w:p w14:paraId="639021B0" w14:textId="77777777" w:rsidR="004D3897" w:rsidRPr="00403FB5" w:rsidRDefault="004D3897" w:rsidP="004D3897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14:paraId="2B695AD2" w14:textId="77777777" w:rsidR="004D3897" w:rsidRPr="00403FB5" w:rsidRDefault="000C562A" w:rsidP="00E77122">
            <w:pPr>
              <w:rPr>
                <w:sz w:val="24"/>
                <w:szCs w:val="24"/>
              </w:rPr>
            </w:pPr>
            <w:r w:rsidRPr="00403FB5">
              <w:rPr>
                <w:rFonts w:hint="eastAsia"/>
                <w:sz w:val="24"/>
                <w:szCs w:val="24"/>
              </w:rPr>
              <w:t>学習・</w:t>
            </w:r>
            <w:r w:rsidR="004D3897" w:rsidRPr="00403FB5">
              <w:rPr>
                <w:rFonts w:hint="eastAsia"/>
                <w:sz w:val="24"/>
                <w:szCs w:val="24"/>
              </w:rPr>
              <w:t>文化</w:t>
            </w:r>
          </w:p>
        </w:tc>
        <w:tc>
          <w:tcPr>
            <w:tcW w:w="2380" w:type="dxa"/>
            <w:vAlign w:val="center"/>
          </w:tcPr>
          <w:p w14:paraId="03CDE3C3" w14:textId="77777777" w:rsidR="004D3897" w:rsidRPr="00403FB5" w:rsidRDefault="004D3897" w:rsidP="000C562A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073" w:type="dxa"/>
          </w:tcPr>
          <w:p w14:paraId="0CA76F88" w14:textId="77777777" w:rsidR="004D3897" w:rsidRPr="00403FB5" w:rsidRDefault="004D3897" w:rsidP="004D3897">
            <w:pPr>
              <w:rPr>
                <w:sz w:val="24"/>
                <w:szCs w:val="24"/>
              </w:rPr>
            </w:pPr>
          </w:p>
          <w:p w14:paraId="0E6E7705" w14:textId="77777777" w:rsidR="000C562A" w:rsidRPr="00403FB5" w:rsidRDefault="000C562A" w:rsidP="004D3897">
            <w:pPr>
              <w:rPr>
                <w:sz w:val="24"/>
                <w:szCs w:val="24"/>
              </w:rPr>
            </w:pPr>
          </w:p>
        </w:tc>
      </w:tr>
      <w:tr w:rsidR="00403FB5" w:rsidRPr="00403FB5" w14:paraId="786BE37C" w14:textId="77777777" w:rsidTr="000C562A">
        <w:trPr>
          <w:cantSplit/>
          <w:trHeight w:val="124"/>
        </w:trPr>
        <w:tc>
          <w:tcPr>
            <w:tcW w:w="476" w:type="dxa"/>
            <w:vMerge/>
            <w:vAlign w:val="center"/>
          </w:tcPr>
          <w:p w14:paraId="1C63853C" w14:textId="77777777" w:rsidR="001970F5" w:rsidRPr="00403FB5" w:rsidRDefault="001970F5" w:rsidP="004D3897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14:paraId="30FB1BF9" w14:textId="77777777" w:rsidR="001970F5" w:rsidRPr="00403FB5" w:rsidRDefault="001970F5" w:rsidP="00E77122">
            <w:pPr>
              <w:rPr>
                <w:sz w:val="24"/>
                <w:szCs w:val="24"/>
              </w:rPr>
            </w:pPr>
            <w:r w:rsidRPr="00403FB5">
              <w:rPr>
                <w:rFonts w:hint="eastAsia"/>
                <w:sz w:val="24"/>
                <w:szCs w:val="24"/>
              </w:rPr>
              <w:t>奉仕・生産</w:t>
            </w:r>
          </w:p>
        </w:tc>
        <w:tc>
          <w:tcPr>
            <w:tcW w:w="2380" w:type="dxa"/>
            <w:vAlign w:val="center"/>
          </w:tcPr>
          <w:p w14:paraId="2C6CFCBF" w14:textId="77777777" w:rsidR="001970F5" w:rsidRPr="00403FB5" w:rsidRDefault="001970F5" w:rsidP="000C562A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073" w:type="dxa"/>
          </w:tcPr>
          <w:p w14:paraId="6C28E454" w14:textId="77777777" w:rsidR="001970F5" w:rsidRPr="00403FB5" w:rsidRDefault="001970F5" w:rsidP="004D3897">
            <w:pPr>
              <w:rPr>
                <w:sz w:val="24"/>
                <w:szCs w:val="24"/>
              </w:rPr>
            </w:pPr>
          </w:p>
          <w:p w14:paraId="77CC6C83" w14:textId="77777777" w:rsidR="001970F5" w:rsidRPr="00403FB5" w:rsidRDefault="001970F5" w:rsidP="004D3897">
            <w:pPr>
              <w:rPr>
                <w:sz w:val="24"/>
                <w:szCs w:val="24"/>
              </w:rPr>
            </w:pPr>
          </w:p>
        </w:tc>
      </w:tr>
      <w:tr w:rsidR="00403FB5" w:rsidRPr="00403FB5" w14:paraId="6A37C715" w14:textId="77777777" w:rsidTr="00216232">
        <w:trPr>
          <w:cantSplit/>
          <w:trHeight w:val="70"/>
        </w:trPr>
        <w:tc>
          <w:tcPr>
            <w:tcW w:w="476" w:type="dxa"/>
            <w:vMerge/>
            <w:tcBorders>
              <w:bottom w:val="single" w:sz="4" w:space="0" w:color="auto"/>
            </w:tcBorders>
            <w:vAlign w:val="center"/>
          </w:tcPr>
          <w:p w14:paraId="5E02FCAA" w14:textId="77777777" w:rsidR="004D3897" w:rsidRPr="00403FB5" w:rsidRDefault="004D3897" w:rsidP="004D3897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876" w:type="dxa"/>
            <w:tcBorders>
              <w:bottom w:val="single" w:sz="4" w:space="0" w:color="auto"/>
            </w:tcBorders>
            <w:vAlign w:val="center"/>
          </w:tcPr>
          <w:p w14:paraId="33A3DFE6" w14:textId="77777777" w:rsidR="004D3897" w:rsidRPr="00403FB5" w:rsidRDefault="004D3897" w:rsidP="00E77122">
            <w:pPr>
              <w:rPr>
                <w:sz w:val="24"/>
                <w:szCs w:val="24"/>
              </w:rPr>
            </w:pPr>
            <w:r w:rsidRPr="00403FB5"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14:paraId="30D141BD" w14:textId="77777777" w:rsidR="004D3897" w:rsidRPr="00403FB5" w:rsidRDefault="004D3897" w:rsidP="000C562A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073" w:type="dxa"/>
            <w:tcBorders>
              <w:bottom w:val="single" w:sz="4" w:space="0" w:color="auto"/>
            </w:tcBorders>
          </w:tcPr>
          <w:p w14:paraId="66D3B890" w14:textId="77777777" w:rsidR="004D3897" w:rsidRPr="00403FB5" w:rsidRDefault="004D3897" w:rsidP="004D3897">
            <w:pPr>
              <w:rPr>
                <w:sz w:val="24"/>
                <w:szCs w:val="24"/>
              </w:rPr>
            </w:pPr>
          </w:p>
          <w:p w14:paraId="635C6266" w14:textId="77777777" w:rsidR="000C562A" w:rsidRPr="00403FB5" w:rsidRDefault="000C562A" w:rsidP="004D3897">
            <w:pPr>
              <w:rPr>
                <w:sz w:val="24"/>
                <w:szCs w:val="24"/>
              </w:rPr>
            </w:pPr>
          </w:p>
        </w:tc>
      </w:tr>
      <w:tr w:rsidR="00403FB5" w:rsidRPr="00403FB5" w14:paraId="0EEDF62E" w14:textId="77777777" w:rsidTr="00216232">
        <w:trPr>
          <w:trHeight w:val="548"/>
        </w:trPr>
        <w:tc>
          <w:tcPr>
            <w:tcW w:w="23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DD5D46" w14:textId="77777777" w:rsidR="00216232" w:rsidRPr="00403FB5" w:rsidRDefault="00216232" w:rsidP="004D3897">
            <w:pPr>
              <w:jc w:val="distribute"/>
              <w:rPr>
                <w:sz w:val="24"/>
                <w:szCs w:val="24"/>
              </w:rPr>
            </w:pPr>
            <w:r w:rsidRPr="00403FB5"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02ECE" w14:textId="77777777" w:rsidR="00216232" w:rsidRPr="00403FB5" w:rsidRDefault="00216232" w:rsidP="000C562A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bottom w:val="single" w:sz="4" w:space="0" w:color="auto"/>
            </w:tcBorders>
          </w:tcPr>
          <w:p w14:paraId="22206FBA" w14:textId="77777777" w:rsidR="00216232" w:rsidRPr="00403FB5" w:rsidRDefault="00216232" w:rsidP="004D3897">
            <w:pPr>
              <w:rPr>
                <w:sz w:val="24"/>
                <w:szCs w:val="24"/>
              </w:rPr>
            </w:pPr>
          </w:p>
          <w:p w14:paraId="516AF2B5" w14:textId="77777777" w:rsidR="00604E89" w:rsidRPr="00403FB5" w:rsidRDefault="00604E89" w:rsidP="004D3897">
            <w:pPr>
              <w:rPr>
                <w:sz w:val="24"/>
                <w:szCs w:val="24"/>
              </w:rPr>
            </w:pPr>
          </w:p>
        </w:tc>
      </w:tr>
      <w:tr w:rsidR="00403FB5" w:rsidRPr="00403FB5" w14:paraId="4F1C1985" w14:textId="77777777" w:rsidTr="00216232">
        <w:trPr>
          <w:trHeight w:val="404"/>
        </w:trPr>
        <w:tc>
          <w:tcPr>
            <w:tcW w:w="235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A09EFD1" w14:textId="77777777" w:rsidR="004D3897" w:rsidRPr="00403FB5" w:rsidRDefault="00216232" w:rsidP="004D3897">
            <w:pPr>
              <w:jc w:val="distribute"/>
              <w:rPr>
                <w:sz w:val="24"/>
                <w:szCs w:val="24"/>
              </w:rPr>
            </w:pPr>
            <w:r w:rsidRPr="00403FB5">
              <w:rPr>
                <w:rFonts w:hint="eastAsia"/>
                <w:sz w:val="24"/>
                <w:szCs w:val="24"/>
              </w:rPr>
              <w:t>次年度繰越金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A420C1A" w14:textId="77777777" w:rsidR="004D3897" w:rsidRPr="00403FB5" w:rsidRDefault="004D3897" w:rsidP="000C562A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bottom w:val="single" w:sz="12" w:space="0" w:color="auto"/>
            </w:tcBorders>
          </w:tcPr>
          <w:p w14:paraId="62D71FDA" w14:textId="77777777" w:rsidR="004D3897" w:rsidRPr="00403FB5" w:rsidRDefault="004D3897" w:rsidP="004D3897">
            <w:pPr>
              <w:rPr>
                <w:sz w:val="24"/>
                <w:szCs w:val="24"/>
              </w:rPr>
            </w:pPr>
          </w:p>
          <w:p w14:paraId="71EDE94D" w14:textId="77777777" w:rsidR="000C562A" w:rsidRPr="00403FB5" w:rsidRDefault="000C562A" w:rsidP="004D3897">
            <w:pPr>
              <w:rPr>
                <w:sz w:val="24"/>
                <w:szCs w:val="24"/>
              </w:rPr>
            </w:pPr>
          </w:p>
        </w:tc>
      </w:tr>
      <w:tr w:rsidR="00403FB5" w:rsidRPr="00403FB5" w14:paraId="1C7ED472" w14:textId="77777777" w:rsidTr="001970F5">
        <w:trPr>
          <w:trHeight w:val="263"/>
        </w:trPr>
        <w:tc>
          <w:tcPr>
            <w:tcW w:w="2352" w:type="dxa"/>
            <w:gridSpan w:val="2"/>
            <w:tcBorders>
              <w:top w:val="single" w:sz="12" w:space="0" w:color="auto"/>
            </w:tcBorders>
            <w:vAlign w:val="center"/>
          </w:tcPr>
          <w:p w14:paraId="040BE88C" w14:textId="77777777" w:rsidR="004D3897" w:rsidRPr="00403FB5" w:rsidRDefault="004D3897" w:rsidP="004D3897">
            <w:pPr>
              <w:jc w:val="distribute"/>
              <w:rPr>
                <w:sz w:val="24"/>
                <w:szCs w:val="24"/>
              </w:rPr>
            </w:pPr>
            <w:r w:rsidRPr="00403FB5">
              <w:rPr>
                <w:rFonts w:hint="eastAsia"/>
                <w:sz w:val="24"/>
                <w:szCs w:val="24"/>
              </w:rPr>
              <w:t>合計</w:t>
            </w:r>
          </w:p>
        </w:tc>
        <w:tc>
          <w:tcPr>
            <w:tcW w:w="2380" w:type="dxa"/>
            <w:tcBorders>
              <w:top w:val="single" w:sz="12" w:space="0" w:color="auto"/>
            </w:tcBorders>
            <w:vAlign w:val="center"/>
          </w:tcPr>
          <w:p w14:paraId="57E5058B" w14:textId="77777777" w:rsidR="004D3897" w:rsidRPr="00403FB5" w:rsidRDefault="004D3897" w:rsidP="00BF795D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12" w:space="0" w:color="auto"/>
            </w:tcBorders>
          </w:tcPr>
          <w:p w14:paraId="081298AA" w14:textId="77777777" w:rsidR="004D3897" w:rsidRPr="00403FB5" w:rsidRDefault="004D3897" w:rsidP="004D3897">
            <w:pPr>
              <w:rPr>
                <w:sz w:val="24"/>
                <w:szCs w:val="24"/>
              </w:rPr>
            </w:pPr>
          </w:p>
          <w:p w14:paraId="4C776C34" w14:textId="77777777" w:rsidR="000C562A" w:rsidRPr="00403FB5" w:rsidRDefault="000C562A" w:rsidP="004D3897">
            <w:pPr>
              <w:rPr>
                <w:sz w:val="24"/>
                <w:szCs w:val="24"/>
              </w:rPr>
            </w:pPr>
          </w:p>
        </w:tc>
      </w:tr>
    </w:tbl>
    <w:p w14:paraId="48A8CCD1" w14:textId="77777777" w:rsidR="004D3897" w:rsidRPr="00403FB5" w:rsidRDefault="00501F7A" w:rsidP="000C562A">
      <w:pPr>
        <w:ind w:firstLineChars="100" w:firstLine="240"/>
        <w:rPr>
          <w:rFonts w:ascii="ＭＳ 明朝" w:hAnsi="ＭＳ 明朝"/>
          <w:sz w:val="24"/>
          <w:szCs w:val="24"/>
        </w:rPr>
      </w:pPr>
      <w:r w:rsidRPr="00403FB5">
        <w:rPr>
          <w:rFonts w:ascii="ＭＳ 明朝" w:hAnsi="ＭＳ 明朝" w:hint="eastAsia"/>
          <w:sz w:val="24"/>
          <w:szCs w:val="24"/>
        </w:rPr>
        <w:t>令和</w:t>
      </w:r>
      <w:r w:rsidR="00FC5D0F" w:rsidRPr="00403FB5">
        <w:rPr>
          <w:rFonts w:ascii="ＭＳ 明朝" w:hAnsi="ＭＳ 明朝" w:hint="eastAsia"/>
          <w:sz w:val="24"/>
          <w:szCs w:val="24"/>
        </w:rPr>
        <w:t>８</w:t>
      </w:r>
      <w:r w:rsidR="00986629" w:rsidRPr="00403FB5">
        <w:rPr>
          <w:rFonts w:ascii="ＭＳ 明朝" w:hAnsi="ＭＳ 明朝" w:hint="eastAsia"/>
          <w:sz w:val="24"/>
          <w:szCs w:val="24"/>
        </w:rPr>
        <w:t>年３</w:t>
      </w:r>
      <w:r w:rsidR="00A23DBD" w:rsidRPr="00403FB5">
        <w:rPr>
          <w:rFonts w:ascii="ＭＳ 明朝" w:hAnsi="ＭＳ 明朝" w:hint="eastAsia"/>
          <w:sz w:val="24"/>
          <w:szCs w:val="24"/>
        </w:rPr>
        <w:t>月３１</w:t>
      </w:r>
      <w:r w:rsidR="004D3897" w:rsidRPr="00403FB5">
        <w:rPr>
          <w:rFonts w:ascii="ＭＳ 明朝" w:hAnsi="ＭＳ 明朝" w:hint="eastAsia"/>
          <w:sz w:val="24"/>
          <w:szCs w:val="24"/>
        </w:rPr>
        <w:t>日</w:t>
      </w:r>
    </w:p>
    <w:p w14:paraId="0EC638A2" w14:textId="77777777" w:rsidR="004D3897" w:rsidRPr="00403FB5" w:rsidRDefault="00FE1ABC" w:rsidP="000C562A">
      <w:pPr>
        <w:ind w:firstLineChars="1500" w:firstLine="3600"/>
        <w:rPr>
          <w:rFonts w:ascii="ＭＳ 明朝" w:hAnsi="ＭＳ 明朝"/>
          <w:sz w:val="24"/>
          <w:szCs w:val="24"/>
        </w:rPr>
      </w:pPr>
      <w:r w:rsidRPr="00403FB5">
        <w:rPr>
          <w:rFonts w:ascii="ＭＳ 明朝" w:hAnsi="ＭＳ 明朝" w:hint="eastAsia"/>
          <w:sz w:val="24"/>
          <w:szCs w:val="24"/>
        </w:rPr>
        <w:t xml:space="preserve">子ども会名　</w:t>
      </w:r>
      <w:r w:rsidR="00EB6ACC" w:rsidRPr="00403FB5">
        <w:rPr>
          <w:rFonts w:ascii="ＭＳ 明朝" w:hAnsi="ＭＳ 明朝" w:hint="eastAsia"/>
          <w:sz w:val="24"/>
          <w:szCs w:val="24"/>
        </w:rPr>
        <w:t xml:space="preserve">　　　　　　　</w:t>
      </w:r>
      <w:r w:rsidR="004D3897" w:rsidRPr="00403FB5">
        <w:rPr>
          <w:rFonts w:ascii="ＭＳ 明朝" w:hAnsi="ＭＳ 明朝" w:hint="eastAsia"/>
          <w:sz w:val="24"/>
          <w:szCs w:val="24"/>
        </w:rPr>
        <w:t>子ども会</w:t>
      </w:r>
    </w:p>
    <w:p w14:paraId="657755FF" w14:textId="77777777" w:rsidR="00491635" w:rsidRDefault="004D3897" w:rsidP="000C562A">
      <w:pPr>
        <w:ind w:firstLineChars="1500" w:firstLine="3600"/>
        <w:rPr>
          <w:rFonts w:ascii="ＭＳ 明朝" w:hAnsi="ＭＳ 明朝"/>
          <w:sz w:val="24"/>
          <w:szCs w:val="24"/>
        </w:rPr>
      </w:pPr>
      <w:r w:rsidRPr="00403FB5">
        <w:rPr>
          <w:rFonts w:ascii="ＭＳ 明朝" w:hAnsi="ＭＳ 明朝" w:hint="eastAsia"/>
          <w:sz w:val="24"/>
          <w:szCs w:val="24"/>
          <w:lang w:eastAsia="zh-CN"/>
        </w:rPr>
        <w:t>代表者氏名</w:t>
      </w:r>
      <w:r w:rsidR="00FE1ABC" w:rsidRPr="00403FB5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</w:p>
    <w:p w14:paraId="558FF3DF" w14:textId="77777777" w:rsidR="00403FB5" w:rsidRPr="000C562A" w:rsidRDefault="00403FB5" w:rsidP="00403FB5">
      <w:pPr>
        <w:spacing w:line="420" w:lineRule="exact"/>
        <w:rPr>
          <w:sz w:val="24"/>
          <w:szCs w:val="24"/>
          <w:lang w:eastAsia="zh-CN"/>
        </w:rPr>
      </w:pPr>
      <w:r w:rsidRPr="000C562A">
        <w:rPr>
          <w:rFonts w:hint="eastAsia"/>
          <w:sz w:val="24"/>
          <w:szCs w:val="24"/>
          <w:lang w:eastAsia="zh-CN"/>
        </w:rPr>
        <w:lastRenderedPageBreak/>
        <w:t>様</w:t>
      </w:r>
      <w:r>
        <w:rPr>
          <w:rFonts w:hint="eastAsia"/>
          <w:sz w:val="24"/>
          <w:szCs w:val="24"/>
          <w:lang w:eastAsia="zh-CN"/>
        </w:rPr>
        <w:t>式第８</w:t>
      </w:r>
      <w:r w:rsidRPr="000C562A">
        <w:rPr>
          <w:rFonts w:hint="eastAsia"/>
          <w:sz w:val="24"/>
          <w:szCs w:val="24"/>
          <w:lang w:eastAsia="zh-CN"/>
        </w:rPr>
        <w:t>号</w:t>
      </w:r>
    </w:p>
    <w:p w14:paraId="0E8B8BDB" w14:textId="77777777" w:rsidR="00403FB5" w:rsidRPr="000C562A" w:rsidRDefault="00403FB5" w:rsidP="00403FB5">
      <w:pPr>
        <w:spacing w:line="420" w:lineRule="exact"/>
        <w:rPr>
          <w:sz w:val="24"/>
          <w:szCs w:val="24"/>
          <w:lang w:eastAsia="zh-CN"/>
        </w:rPr>
      </w:pPr>
    </w:p>
    <w:p w14:paraId="1A80FBDF" w14:textId="77777777" w:rsidR="00403FB5" w:rsidRPr="00684AF7" w:rsidRDefault="00403FB5" w:rsidP="00403FB5">
      <w:pPr>
        <w:spacing w:line="420" w:lineRule="exact"/>
        <w:jc w:val="center"/>
        <w:rPr>
          <w:sz w:val="32"/>
          <w:szCs w:val="32"/>
          <w:lang w:eastAsia="zh-CN"/>
        </w:rPr>
      </w:pPr>
      <w:r w:rsidRPr="00684AF7">
        <w:rPr>
          <w:rFonts w:hint="eastAsia"/>
          <w:sz w:val="32"/>
          <w:szCs w:val="32"/>
        </w:rPr>
        <w:t>田原市子ども会活動事業</w:t>
      </w:r>
      <w:r w:rsidRPr="00684AF7">
        <w:rPr>
          <w:rFonts w:hint="eastAsia"/>
          <w:sz w:val="32"/>
          <w:szCs w:val="32"/>
          <w:lang w:eastAsia="zh-CN"/>
        </w:rPr>
        <w:t>補助金請求書</w:t>
      </w:r>
    </w:p>
    <w:p w14:paraId="614B4D09" w14:textId="77777777" w:rsidR="00403FB5" w:rsidRPr="000C562A" w:rsidRDefault="00403FB5" w:rsidP="00403FB5">
      <w:pPr>
        <w:spacing w:line="420" w:lineRule="exact"/>
        <w:jc w:val="center"/>
        <w:rPr>
          <w:sz w:val="24"/>
          <w:szCs w:val="24"/>
          <w:lang w:eastAsia="zh-CN"/>
        </w:rPr>
      </w:pPr>
    </w:p>
    <w:p w14:paraId="20D746DC" w14:textId="77777777" w:rsidR="00403FB5" w:rsidRPr="000C562A" w:rsidRDefault="00403FB5" w:rsidP="00403FB5">
      <w:pPr>
        <w:wordWrap w:val="0"/>
        <w:spacing w:line="420" w:lineRule="exact"/>
        <w:jc w:val="right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令和</w:t>
      </w:r>
      <w:r w:rsidRPr="00403FB5">
        <w:rPr>
          <w:rFonts w:hint="eastAsia"/>
          <w:sz w:val="24"/>
          <w:szCs w:val="24"/>
        </w:rPr>
        <w:t>８</w:t>
      </w:r>
      <w:r w:rsidRPr="000C562A">
        <w:rPr>
          <w:rFonts w:hint="eastAsia"/>
          <w:sz w:val="24"/>
          <w:szCs w:val="24"/>
          <w:lang w:eastAsia="zh-CN"/>
        </w:rPr>
        <w:t>年</w:t>
      </w:r>
      <w:r>
        <w:rPr>
          <w:rFonts w:hint="eastAsia"/>
          <w:sz w:val="24"/>
          <w:szCs w:val="24"/>
          <w:lang w:eastAsia="zh-CN"/>
        </w:rPr>
        <w:t>３月３１</w:t>
      </w:r>
      <w:r w:rsidRPr="000C562A">
        <w:rPr>
          <w:rFonts w:hint="eastAsia"/>
          <w:sz w:val="24"/>
          <w:szCs w:val="24"/>
          <w:lang w:eastAsia="zh-CN"/>
        </w:rPr>
        <w:t>日</w:t>
      </w:r>
      <w:r>
        <w:rPr>
          <w:rFonts w:hint="eastAsia"/>
          <w:sz w:val="24"/>
          <w:szCs w:val="24"/>
          <w:lang w:eastAsia="zh-CN"/>
        </w:rPr>
        <w:t xml:space="preserve">　</w:t>
      </w:r>
    </w:p>
    <w:p w14:paraId="7DC631AC" w14:textId="77777777" w:rsidR="00403FB5" w:rsidRPr="000C562A" w:rsidRDefault="00403FB5" w:rsidP="00403FB5">
      <w:pPr>
        <w:wordWrap w:val="0"/>
        <w:spacing w:line="420" w:lineRule="exact"/>
        <w:jc w:val="left"/>
        <w:rPr>
          <w:sz w:val="24"/>
          <w:szCs w:val="24"/>
          <w:lang w:eastAsia="zh-CN"/>
        </w:rPr>
      </w:pPr>
    </w:p>
    <w:p w14:paraId="376C85D3" w14:textId="77777777" w:rsidR="00403FB5" w:rsidRPr="000C562A" w:rsidRDefault="00403FB5" w:rsidP="00403FB5">
      <w:pPr>
        <w:wordWrap w:val="0"/>
        <w:spacing w:line="420" w:lineRule="exact"/>
        <w:ind w:firstLineChars="100" w:firstLine="240"/>
        <w:jc w:val="left"/>
        <w:rPr>
          <w:sz w:val="24"/>
          <w:szCs w:val="24"/>
        </w:rPr>
      </w:pPr>
      <w:r w:rsidRPr="000C562A">
        <w:rPr>
          <w:rFonts w:hint="eastAsia"/>
          <w:sz w:val="24"/>
          <w:szCs w:val="24"/>
        </w:rPr>
        <w:t xml:space="preserve">田原市長　</w:t>
      </w:r>
      <w:r>
        <w:rPr>
          <w:rFonts w:hint="eastAsia"/>
          <w:sz w:val="24"/>
          <w:szCs w:val="24"/>
        </w:rPr>
        <w:t xml:space="preserve">山下　政良　</w:t>
      </w:r>
      <w:r w:rsidRPr="000C562A">
        <w:rPr>
          <w:rFonts w:hint="eastAsia"/>
          <w:sz w:val="24"/>
          <w:szCs w:val="24"/>
        </w:rPr>
        <w:t>殿</w:t>
      </w:r>
    </w:p>
    <w:p w14:paraId="5956D0AF" w14:textId="77777777" w:rsidR="00403FB5" w:rsidRPr="00B52F98" w:rsidRDefault="00403FB5" w:rsidP="00403FB5">
      <w:pPr>
        <w:wordWrap w:val="0"/>
        <w:spacing w:line="420" w:lineRule="exact"/>
        <w:jc w:val="left"/>
        <w:rPr>
          <w:sz w:val="24"/>
          <w:szCs w:val="24"/>
        </w:rPr>
      </w:pPr>
    </w:p>
    <w:p w14:paraId="7290AC07" w14:textId="77777777" w:rsidR="00403FB5" w:rsidRPr="000C562A" w:rsidRDefault="00403FB5" w:rsidP="00403FB5">
      <w:pPr>
        <w:wordWrap w:val="0"/>
        <w:spacing w:line="420" w:lineRule="exact"/>
        <w:ind w:firstLineChars="1700" w:firstLine="4080"/>
        <w:jc w:val="left"/>
        <w:rPr>
          <w:sz w:val="24"/>
          <w:szCs w:val="24"/>
        </w:rPr>
      </w:pPr>
      <w:r w:rsidRPr="000C562A">
        <w:rPr>
          <w:rFonts w:hint="eastAsia"/>
          <w:sz w:val="24"/>
          <w:szCs w:val="24"/>
        </w:rPr>
        <w:t>補助事業者</w:t>
      </w:r>
    </w:p>
    <w:p w14:paraId="33247C4F" w14:textId="77777777" w:rsidR="00403FB5" w:rsidRPr="000C562A" w:rsidRDefault="00403FB5" w:rsidP="00403FB5">
      <w:pPr>
        <w:wordWrap w:val="0"/>
        <w:spacing w:line="420" w:lineRule="exact"/>
        <w:jc w:val="left"/>
        <w:rPr>
          <w:sz w:val="24"/>
          <w:szCs w:val="24"/>
        </w:rPr>
      </w:pPr>
      <w:r w:rsidRPr="000C562A">
        <w:rPr>
          <w:rFonts w:hint="eastAsia"/>
          <w:sz w:val="24"/>
          <w:szCs w:val="24"/>
        </w:rPr>
        <w:t xml:space="preserve">　　　　　　　　　　　　　　　　　</w:t>
      </w:r>
      <w:r w:rsidRPr="000C562A">
        <w:rPr>
          <w:rFonts w:hint="eastAsia"/>
          <w:sz w:val="24"/>
          <w:szCs w:val="24"/>
        </w:rPr>
        <w:fldChar w:fldCharType="begin"/>
      </w:r>
      <w:r w:rsidRPr="000C562A">
        <w:rPr>
          <w:rFonts w:hint="eastAsia"/>
          <w:sz w:val="24"/>
          <w:szCs w:val="24"/>
        </w:rPr>
        <w:instrText xml:space="preserve"> eq \o\ad(</w:instrText>
      </w:r>
      <w:r w:rsidRPr="000C562A">
        <w:rPr>
          <w:rFonts w:hint="eastAsia"/>
          <w:sz w:val="24"/>
          <w:szCs w:val="24"/>
        </w:rPr>
        <w:instrText>団体名</w:instrText>
      </w:r>
      <w:r w:rsidRPr="000C562A">
        <w:rPr>
          <w:rFonts w:hint="eastAsia"/>
          <w:sz w:val="24"/>
          <w:szCs w:val="24"/>
        </w:rPr>
        <w:instrText>,</w:instrText>
      </w:r>
      <w:r w:rsidRPr="000C562A">
        <w:rPr>
          <w:rFonts w:hint="eastAsia"/>
          <w:w w:val="50"/>
          <w:sz w:val="24"/>
          <w:szCs w:val="24"/>
        </w:rPr>
        <w:instrText xml:space="preserve">　　　　　　　　</w:instrText>
      </w:r>
      <w:r w:rsidRPr="000C562A">
        <w:rPr>
          <w:rFonts w:hint="eastAsia"/>
          <w:sz w:val="24"/>
          <w:szCs w:val="24"/>
        </w:rPr>
        <w:instrText>)</w:instrText>
      </w:r>
      <w:r w:rsidRPr="000C562A">
        <w:rPr>
          <w:rFonts w:hint="eastAsia"/>
          <w:sz w:val="24"/>
          <w:szCs w:val="24"/>
        </w:rPr>
        <w:fldChar w:fldCharType="end"/>
      </w:r>
      <w:r w:rsidRPr="000C562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　　</w:t>
      </w:r>
      <w:r w:rsidRPr="000C562A">
        <w:rPr>
          <w:rFonts w:hint="eastAsia"/>
          <w:sz w:val="24"/>
          <w:szCs w:val="24"/>
        </w:rPr>
        <w:t>子ども会</w:t>
      </w:r>
    </w:p>
    <w:p w14:paraId="19C1AE9B" w14:textId="77777777" w:rsidR="00403FB5" w:rsidRPr="000C562A" w:rsidRDefault="00403FB5" w:rsidP="00403FB5">
      <w:pPr>
        <w:wordWrap w:val="0"/>
        <w:spacing w:line="42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Pr="000C562A">
        <w:rPr>
          <w:rFonts w:hint="eastAsia"/>
          <w:sz w:val="24"/>
          <w:szCs w:val="24"/>
        </w:rPr>
        <w:t xml:space="preserve">　　　　　　　　　　　　　　代表者名　</w:t>
      </w:r>
      <w:r>
        <w:rPr>
          <w:rFonts w:hint="eastAsia"/>
          <w:sz w:val="24"/>
          <w:szCs w:val="24"/>
        </w:rPr>
        <w:t xml:space="preserve">　</w:t>
      </w:r>
    </w:p>
    <w:p w14:paraId="365423DC" w14:textId="77777777" w:rsidR="00403FB5" w:rsidRPr="000C562A" w:rsidRDefault="00403FB5" w:rsidP="00403FB5">
      <w:pPr>
        <w:wordWrap w:val="0"/>
        <w:spacing w:line="420" w:lineRule="exact"/>
        <w:jc w:val="left"/>
        <w:rPr>
          <w:sz w:val="24"/>
          <w:szCs w:val="24"/>
        </w:rPr>
      </w:pPr>
    </w:p>
    <w:p w14:paraId="54F08790" w14:textId="77777777" w:rsidR="00403FB5" w:rsidRPr="000C562A" w:rsidRDefault="00403FB5" w:rsidP="00403FB5">
      <w:pPr>
        <w:wordWrap w:val="0"/>
        <w:spacing w:line="42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令和</w:t>
      </w:r>
      <w:r w:rsidRPr="00403FB5">
        <w:rPr>
          <w:rFonts w:hint="eastAsia"/>
          <w:sz w:val="24"/>
          <w:szCs w:val="24"/>
        </w:rPr>
        <w:t>７</w:t>
      </w:r>
      <w:r w:rsidRPr="000C562A">
        <w:rPr>
          <w:rFonts w:hint="eastAsia"/>
          <w:sz w:val="24"/>
          <w:szCs w:val="24"/>
        </w:rPr>
        <w:t>年度子ども会活動事業の補助金を、下記のとおり請求します。</w:t>
      </w:r>
    </w:p>
    <w:p w14:paraId="2A8D7495" w14:textId="77777777" w:rsidR="00403FB5" w:rsidRPr="000C562A" w:rsidRDefault="00403FB5" w:rsidP="00403FB5">
      <w:pPr>
        <w:wordWrap w:val="0"/>
        <w:spacing w:line="420" w:lineRule="exact"/>
        <w:jc w:val="left"/>
        <w:rPr>
          <w:sz w:val="24"/>
          <w:szCs w:val="24"/>
        </w:rPr>
      </w:pPr>
    </w:p>
    <w:p w14:paraId="0FBE46BB" w14:textId="77777777" w:rsidR="00403FB5" w:rsidRPr="000C562A" w:rsidRDefault="00403FB5" w:rsidP="00403FB5">
      <w:pPr>
        <w:spacing w:line="420" w:lineRule="exact"/>
        <w:jc w:val="center"/>
        <w:rPr>
          <w:sz w:val="24"/>
          <w:szCs w:val="24"/>
        </w:rPr>
      </w:pPr>
      <w:r w:rsidRPr="000C562A">
        <w:rPr>
          <w:rFonts w:hint="eastAsia"/>
          <w:sz w:val="24"/>
          <w:szCs w:val="24"/>
        </w:rPr>
        <w:t>記</w:t>
      </w:r>
    </w:p>
    <w:p w14:paraId="11AC3C2B" w14:textId="77777777" w:rsidR="00403FB5" w:rsidRPr="000C562A" w:rsidRDefault="00403FB5" w:rsidP="00403FB5">
      <w:pPr>
        <w:wordWrap w:val="0"/>
        <w:spacing w:line="420" w:lineRule="exact"/>
        <w:jc w:val="left"/>
        <w:rPr>
          <w:sz w:val="24"/>
          <w:szCs w:val="24"/>
        </w:rPr>
      </w:pPr>
    </w:p>
    <w:p w14:paraId="178CF4FF" w14:textId="77777777" w:rsidR="00403FB5" w:rsidRPr="000C562A" w:rsidRDefault="00403FB5" w:rsidP="00403FB5">
      <w:pPr>
        <w:wordWrap w:val="0"/>
        <w:spacing w:line="420" w:lineRule="exact"/>
        <w:jc w:val="left"/>
        <w:rPr>
          <w:sz w:val="24"/>
          <w:szCs w:val="24"/>
        </w:rPr>
      </w:pPr>
      <w:r w:rsidRPr="000C562A">
        <w:rPr>
          <w:rFonts w:hint="eastAsia"/>
          <w:sz w:val="24"/>
          <w:szCs w:val="24"/>
        </w:rPr>
        <w:t xml:space="preserve">１　</w:t>
      </w:r>
      <w:r>
        <w:rPr>
          <w:rFonts w:hint="eastAsia"/>
          <w:sz w:val="24"/>
          <w:szCs w:val="24"/>
        </w:rPr>
        <w:t>補助金確定</w:t>
      </w:r>
      <w:r w:rsidRPr="000C562A">
        <w:rPr>
          <w:rFonts w:hint="eastAsia"/>
          <w:sz w:val="24"/>
          <w:szCs w:val="24"/>
        </w:rPr>
        <w:t xml:space="preserve">額　</w:t>
      </w:r>
      <w:r>
        <w:rPr>
          <w:rFonts w:hint="eastAsia"/>
          <w:sz w:val="24"/>
          <w:szCs w:val="24"/>
        </w:rPr>
        <w:t xml:space="preserve">　</w:t>
      </w:r>
      <w:r w:rsidRPr="000C562A">
        <w:rPr>
          <w:rFonts w:hint="eastAsia"/>
          <w:sz w:val="24"/>
          <w:szCs w:val="24"/>
        </w:rPr>
        <w:t xml:space="preserve">　　金</w:t>
      </w:r>
      <w:r>
        <w:rPr>
          <w:rFonts w:hint="eastAsia"/>
          <w:sz w:val="24"/>
          <w:szCs w:val="24"/>
        </w:rPr>
        <w:t xml:space="preserve">　　　　　　　　　　　</w:t>
      </w:r>
      <w:r w:rsidRPr="000C562A">
        <w:rPr>
          <w:rFonts w:hint="eastAsia"/>
          <w:sz w:val="24"/>
          <w:szCs w:val="24"/>
        </w:rPr>
        <w:t>円</w:t>
      </w:r>
    </w:p>
    <w:p w14:paraId="159F9708" w14:textId="77777777" w:rsidR="00403FB5" w:rsidRPr="002E1F79" w:rsidRDefault="00403FB5" w:rsidP="00403FB5">
      <w:pPr>
        <w:wordWrap w:val="0"/>
        <w:spacing w:line="420" w:lineRule="exact"/>
        <w:jc w:val="left"/>
        <w:rPr>
          <w:sz w:val="24"/>
          <w:szCs w:val="24"/>
        </w:rPr>
      </w:pPr>
    </w:p>
    <w:p w14:paraId="2671D0D2" w14:textId="77777777" w:rsidR="00403FB5" w:rsidRPr="000C562A" w:rsidRDefault="00403FB5" w:rsidP="00403FB5">
      <w:pPr>
        <w:spacing w:line="420" w:lineRule="exact"/>
        <w:jc w:val="left"/>
        <w:rPr>
          <w:sz w:val="24"/>
          <w:szCs w:val="24"/>
        </w:rPr>
      </w:pPr>
      <w:r w:rsidRPr="000C562A">
        <w:rPr>
          <w:rFonts w:hint="eastAsia"/>
          <w:sz w:val="24"/>
          <w:szCs w:val="24"/>
        </w:rPr>
        <w:t xml:space="preserve">２　</w:t>
      </w:r>
      <w:r>
        <w:rPr>
          <w:rFonts w:hint="eastAsia"/>
          <w:kern w:val="0"/>
          <w:sz w:val="24"/>
          <w:szCs w:val="24"/>
        </w:rPr>
        <w:t xml:space="preserve">概算払受領済額　</w:t>
      </w:r>
      <w:r w:rsidRPr="000C562A">
        <w:rPr>
          <w:rFonts w:hint="eastAsia"/>
          <w:sz w:val="24"/>
          <w:szCs w:val="24"/>
        </w:rPr>
        <w:t xml:space="preserve">　　金</w:t>
      </w:r>
      <w:r>
        <w:rPr>
          <w:rFonts w:hint="eastAsia"/>
          <w:sz w:val="24"/>
          <w:szCs w:val="24"/>
        </w:rPr>
        <w:t xml:space="preserve">　　　　　　　　　　　</w:t>
      </w:r>
      <w:r w:rsidRPr="000C562A">
        <w:rPr>
          <w:rFonts w:hint="eastAsia"/>
          <w:sz w:val="24"/>
          <w:szCs w:val="24"/>
        </w:rPr>
        <w:t>円</w:t>
      </w:r>
    </w:p>
    <w:p w14:paraId="7764C3A1" w14:textId="77777777" w:rsidR="00403FB5" w:rsidRPr="00986629" w:rsidRDefault="00403FB5" w:rsidP="00403FB5">
      <w:pPr>
        <w:wordWrap w:val="0"/>
        <w:spacing w:line="420" w:lineRule="exact"/>
        <w:jc w:val="left"/>
        <w:rPr>
          <w:sz w:val="24"/>
          <w:szCs w:val="24"/>
        </w:rPr>
      </w:pPr>
    </w:p>
    <w:p w14:paraId="6FB1F24B" w14:textId="77777777" w:rsidR="00403FB5" w:rsidRPr="000C562A" w:rsidRDefault="00403FB5" w:rsidP="00403FB5">
      <w:pPr>
        <w:wordWrap w:val="0"/>
        <w:spacing w:line="42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３　差引請求額　　　　　金　　　　　　　　　　　円</w:t>
      </w:r>
    </w:p>
    <w:p w14:paraId="18A91C5D" w14:textId="77777777" w:rsidR="00403FB5" w:rsidRPr="00925E92" w:rsidRDefault="00403FB5" w:rsidP="00403FB5">
      <w:pPr>
        <w:wordWrap w:val="0"/>
        <w:spacing w:line="420" w:lineRule="exact"/>
        <w:jc w:val="left"/>
        <w:rPr>
          <w:sz w:val="24"/>
          <w:szCs w:val="24"/>
        </w:rPr>
      </w:pPr>
    </w:p>
    <w:p w14:paraId="2AB1CBAA" w14:textId="77777777" w:rsidR="00403FB5" w:rsidRPr="000C562A" w:rsidRDefault="00403FB5" w:rsidP="00403FB5">
      <w:pPr>
        <w:wordWrap w:val="0"/>
        <w:spacing w:line="420" w:lineRule="exact"/>
        <w:jc w:val="left"/>
        <w:rPr>
          <w:sz w:val="24"/>
          <w:szCs w:val="24"/>
        </w:rPr>
      </w:pPr>
    </w:p>
    <w:p w14:paraId="01DF1539" w14:textId="77777777" w:rsidR="00403FB5" w:rsidRPr="000C562A" w:rsidRDefault="00403FB5" w:rsidP="00403FB5">
      <w:pPr>
        <w:wordWrap w:val="0"/>
        <w:spacing w:line="420" w:lineRule="exact"/>
        <w:jc w:val="left"/>
        <w:rPr>
          <w:sz w:val="24"/>
          <w:szCs w:val="24"/>
        </w:rPr>
        <w:sectPr w:rsidR="00403FB5" w:rsidRPr="000C562A" w:rsidSect="00403FB5">
          <w:type w:val="continuous"/>
          <w:pgSz w:w="11906" w:h="16838" w:code="9"/>
          <w:pgMar w:top="1304" w:right="1418" w:bottom="1021" w:left="1701" w:header="851" w:footer="992" w:gutter="0"/>
          <w:cols w:space="425"/>
          <w:docGrid w:type="linesAndChars" w:linePitch="466"/>
        </w:sectPr>
      </w:pPr>
    </w:p>
    <w:p w14:paraId="663DE4BA" w14:textId="77777777" w:rsidR="00403FB5" w:rsidRPr="00524608" w:rsidRDefault="00403FB5" w:rsidP="00403FB5">
      <w:pPr>
        <w:wordWrap w:val="0"/>
        <w:spacing w:line="420" w:lineRule="exact"/>
        <w:jc w:val="left"/>
        <w:rPr>
          <w:sz w:val="24"/>
          <w:szCs w:val="24"/>
        </w:rPr>
      </w:pPr>
    </w:p>
    <w:p w14:paraId="6F7C962D" w14:textId="77777777" w:rsidR="00403FB5" w:rsidRPr="008220D7" w:rsidRDefault="00403FB5" w:rsidP="00403FB5">
      <w:pPr>
        <w:spacing w:line="420" w:lineRule="exact"/>
      </w:pPr>
    </w:p>
    <w:p w14:paraId="199A2EB1" w14:textId="77777777" w:rsidR="00403FB5" w:rsidRPr="00D44DFF" w:rsidRDefault="00403FB5" w:rsidP="00403FB5">
      <w:pPr>
        <w:spacing w:line="420" w:lineRule="exact"/>
      </w:pPr>
    </w:p>
    <w:p w14:paraId="4AFDF6F8" w14:textId="77777777" w:rsidR="00403FB5" w:rsidRDefault="00403FB5" w:rsidP="00403FB5">
      <w:pPr>
        <w:spacing w:line="420" w:lineRule="exact"/>
      </w:pPr>
    </w:p>
    <w:p w14:paraId="0BF86A8E" w14:textId="77777777" w:rsidR="00403FB5" w:rsidRDefault="00403FB5" w:rsidP="00403FB5">
      <w:pPr>
        <w:spacing w:line="420" w:lineRule="exact"/>
      </w:pPr>
    </w:p>
    <w:p w14:paraId="541C709F" w14:textId="77777777" w:rsidR="00403FB5" w:rsidRDefault="00403FB5" w:rsidP="00403FB5">
      <w:pPr>
        <w:spacing w:line="420" w:lineRule="exact"/>
      </w:pPr>
    </w:p>
    <w:p w14:paraId="621975F3" w14:textId="77777777" w:rsidR="00403FB5" w:rsidRDefault="00403FB5" w:rsidP="00403FB5">
      <w:pPr>
        <w:spacing w:line="420" w:lineRule="exact"/>
      </w:pPr>
    </w:p>
    <w:p w14:paraId="05CEE497" w14:textId="77777777" w:rsidR="00403FB5" w:rsidRDefault="00403FB5" w:rsidP="00403FB5">
      <w:pPr>
        <w:spacing w:line="420" w:lineRule="exact"/>
      </w:pPr>
    </w:p>
    <w:p w14:paraId="6D242B40" w14:textId="77777777" w:rsidR="00403FB5" w:rsidRDefault="00403FB5" w:rsidP="00403FB5">
      <w:pPr>
        <w:spacing w:line="420" w:lineRule="exact"/>
      </w:pPr>
    </w:p>
    <w:p w14:paraId="1F9C3182" w14:textId="77777777" w:rsidR="00403FB5" w:rsidRPr="008220D7" w:rsidRDefault="00403FB5" w:rsidP="00403FB5">
      <w:pPr>
        <w:spacing w:line="420" w:lineRule="exact"/>
      </w:pPr>
    </w:p>
    <w:p w14:paraId="1AA37967" w14:textId="77777777" w:rsidR="00403FB5" w:rsidRPr="00403FB5" w:rsidRDefault="00403FB5" w:rsidP="000C562A">
      <w:pPr>
        <w:ind w:firstLineChars="1500" w:firstLine="3600"/>
        <w:rPr>
          <w:rFonts w:ascii="ＭＳ 明朝" w:hAnsi="ＭＳ 明朝"/>
          <w:sz w:val="24"/>
          <w:szCs w:val="24"/>
        </w:rPr>
      </w:pPr>
    </w:p>
    <w:sectPr w:rsidR="00403FB5" w:rsidRPr="00403FB5" w:rsidSect="001801D3">
      <w:type w:val="continuous"/>
      <w:pgSz w:w="11906" w:h="16838" w:code="9"/>
      <w:pgMar w:top="1304" w:right="1418" w:bottom="1021" w:left="1701" w:header="851" w:footer="992" w:gutter="0"/>
      <w:cols w:space="425"/>
      <w:docGrid w:type="linesAndChar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B1A04" w14:textId="77777777" w:rsidR="00A90D6F" w:rsidRDefault="00A90D6F" w:rsidP="00997EF9">
      <w:r>
        <w:separator/>
      </w:r>
    </w:p>
  </w:endnote>
  <w:endnote w:type="continuationSeparator" w:id="0">
    <w:p w14:paraId="60886758" w14:textId="77777777" w:rsidR="00A90D6F" w:rsidRDefault="00A90D6F" w:rsidP="00997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27978" w14:textId="77777777" w:rsidR="00A90D6F" w:rsidRDefault="00A90D6F" w:rsidP="00997EF9">
      <w:r>
        <w:separator/>
      </w:r>
    </w:p>
  </w:footnote>
  <w:footnote w:type="continuationSeparator" w:id="0">
    <w:p w14:paraId="12278A5C" w14:textId="77777777" w:rsidR="00A90D6F" w:rsidRDefault="00A90D6F" w:rsidP="00997E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F34"/>
    <w:rsid w:val="00003348"/>
    <w:rsid w:val="00015462"/>
    <w:rsid w:val="000601AA"/>
    <w:rsid w:val="00070A25"/>
    <w:rsid w:val="000A3726"/>
    <w:rsid w:val="000C562A"/>
    <w:rsid w:val="000D0300"/>
    <w:rsid w:val="000D1312"/>
    <w:rsid w:val="000E2ECA"/>
    <w:rsid w:val="0012384E"/>
    <w:rsid w:val="001443C5"/>
    <w:rsid w:val="00147962"/>
    <w:rsid w:val="00147A28"/>
    <w:rsid w:val="001573DA"/>
    <w:rsid w:val="00157CEC"/>
    <w:rsid w:val="001801D3"/>
    <w:rsid w:val="00191138"/>
    <w:rsid w:val="00194E73"/>
    <w:rsid w:val="001970F5"/>
    <w:rsid w:val="001A54F6"/>
    <w:rsid w:val="001D69F8"/>
    <w:rsid w:val="001E2CAD"/>
    <w:rsid w:val="00216232"/>
    <w:rsid w:val="00253632"/>
    <w:rsid w:val="00296F79"/>
    <w:rsid w:val="002A4BAE"/>
    <w:rsid w:val="002A67BD"/>
    <w:rsid w:val="002B20C9"/>
    <w:rsid w:val="002E1F79"/>
    <w:rsid w:val="002F62F9"/>
    <w:rsid w:val="00317C42"/>
    <w:rsid w:val="00371941"/>
    <w:rsid w:val="00392865"/>
    <w:rsid w:val="003B1E21"/>
    <w:rsid w:val="003B3C03"/>
    <w:rsid w:val="003E42AD"/>
    <w:rsid w:val="00400EEB"/>
    <w:rsid w:val="00403FB5"/>
    <w:rsid w:val="004707F4"/>
    <w:rsid w:val="00471AFF"/>
    <w:rsid w:val="00483C27"/>
    <w:rsid w:val="00491635"/>
    <w:rsid w:val="004C020D"/>
    <w:rsid w:val="004C69D1"/>
    <w:rsid w:val="004D1D09"/>
    <w:rsid w:val="004D2098"/>
    <w:rsid w:val="004D3897"/>
    <w:rsid w:val="004E493D"/>
    <w:rsid w:val="00501F7A"/>
    <w:rsid w:val="005147F2"/>
    <w:rsid w:val="005408B3"/>
    <w:rsid w:val="00553707"/>
    <w:rsid w:val="00555294"/>
    <w:rsid w:val="00566BA6"/>
    <w:rsid w:val="0057562A"/>
    <w:rsid w:val="005A3FF8"/>
    <w:rsid w:val="005E4351"/>
    <w:rsid w:val="005F556F"/>
    <w:rsid w:val="00604E89"/>
    <w:rsid w:val="006532BA"/>
    <w:rsid w:val="006811EC"/>
    <w:rsid w:val="00682136"/>
    <w:rsid w:val="006829F4"/>
    <w:rsid w:val="00684668"/>
    <w:rsid w:val="006A09E6"/>
    <w:rsid w:val="006A2D35"/>
    <w:rsid w:val="006D218D"/>
    <w:rsid w:val="006E04FB"/>
    <w:rsid w:val="00767F69"/>
    <w:rsid w:val="0078633A"/>
    <w:rsid w:val="007E317C"/>
    <w:rsid w:val="007E484E"/>
    <w:rsid w:val="00814EC5"/>
    <w:rsid w:val="008172E5"/>
    <w:rsid w:val="00831554"/>
    <w:rsid w:val="00840E36"/>
    <w:rsid w:val="0086064F"/>
    <w:rsid w:val="008816CD"/>
    <w:rsid w:val="008819BD"/>
    <w:rsid w:val="008B197A"/>
    <w:rsid w:val="008D05F3"/>
    <w:rsid w:val="008D2F5F"/>
    <w:rsid w:val="008E17E7"/>
    <w:rsid w:val="009040BF"/>
    <w:rsid w:val="00925E92"/>
    <w:rsid w:val="00941C5A"/>
    <w:rsid w:val="00946F20"/>
    <w:rsid w:val="00986629"/>
    <w:rsid w:val="00994212"/>
    <w:rsid w:val="00997EF9"/>
    <w:rsid w:val="009A5A9F"/>
    <w:rsid w:val="009C1FE2"/>
    <w:rsid w:val="009C52EC"/>
    <w:rsid w:val="009D0A8E"/>
    <w:rsid w:val="009D7557"/>
    <w:rsid w:val="009E1DAD"/>
    <w:rsid w:val="009E483C"/>
    <w:rsid w:val="00A0579C"/>
    <w:rsid w:val="00A134A1"/>
    <w:rsid w:val="00A23DBD"/>
    <w:rsid w:val="00A344BF"/>
    <w:rsid w:val="00A6183D"/>
    <w:rsid w:val="00A625DD"/>
    <w:rsid w:val="00A74B7A"/>
    <w:rsid w:val="00A90D6F"/>
    <w:rsid w:val="00AA4957"/>
    <w:rsid w:val="00AB1500"/>
    <w:rsid w:val="00AF1CF2"/>
    <w:rsid w:val="00B070D4"/>
    <w:rsid w:val="00B07F4A"/>
    <w:rsid w:val="00B52F98"/>
    <w:rsid w:val="00B5718D"/>
    <w:rsid w:val="00BB3D29"/>
    <w:rsid w:val="00BC7DA4"/>
    <w:rsid w:val="00BE46D9"/>
    <w:rsid w:val="00BF795D"/>
    <w:rsid w:val="00C02857"/>
    <w:rsid w:val="00C04B69"/>
    <w:rsid w:val="00C27F34"/>
    <w:rsid w:val="00C34FBE"/>
    <w:rsid w:val="00C61662"/>
    <w:rsid w:val="00C7708B"/>
    <w:rsid w:val="00C9197E"/>
    <w:rsid w:val="00CA4B43"/>
    <w:rsid w:val="00CB61FB"/>
    <w:rsid w:val="00CD75A9"/>
    <w:rsid w:val="00CE49C8"/>
    <w:rsid w:val="00D1201A"/>
    <w:rsid w:val="00D24837"/>
    <w:rsid w:val="00D25DFC"/>
    <w:rsid w:val="00D50290"/>
    <w:rsid w:val="00D61825"/>
    <w:rsid w:val="00D6596D"/>
    <w:rsid w:val="00D73121"/>
    <w:rsid w:val="00DD4C47"/>
    <w:rsid w:val="00DE27F6"/>
    <w:rsid w:val="00DE5B2B"/>
    <w:rsid w:val="00DF0580"/>
    <w:rsid w:val="00DF57BD"/>
    <w:rsid w:val="00E257F8"/>
    <w:rsid w:val="00E62630"/>
    <w:rsid w:val="00E63694"/>
    <w:rsid w:val="00E76260"/>
    <w:rsid w:val="00E77122"/>
    <w:rsid w:val="00E832BA"/>
    <w:rsid w:val="00E83994"/>
    <w:rsid w:val="00E93484"/>
    <w:rsid w:val="00E93BBB"/>
    <w:rsid w:val="00EA6ECA"/>
    <w:rsid w:val="00EB6ACC"/>
    <w:rsid w:val="00EB7FCB"/>
    <w:rsid w:val="00F01CF7"/>
    <w:rsid w:val="00F03A91"/>
    <w:rsid w:val="00F054EF"/>
    <w:rsid w:val="00F314ED"/>
    <w:rsid w:val="00F35012"/>
    <w:rsid w:val="00F4533A"/>
    <w:rsid w:val="00F453D8"/>
    <w:rsid w:val="00F51D75"/>
    <w:rsid w:val="00F8410F"/>
    <w:rsid w:val="00F94D98"/>
    <w:rsid w:val="00FB695B"/>
    <w:rsid w:val="00FC5D0F"/>
    <w:rsid w:val="00FE1ABC"/>
    <w:rsid w:val="00FE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05B767"/>
  <w15:chartTrackingRefBased/>
  <w15:docId w15:val="{A9A44D00-9E01-4035-B5F4-2237E8CD3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67F6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997E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97EF9"/>
    <w:rPr>
      <w:kern w:val="2"/>
      <w:sz w:val="21"/>
    </w:rPr>
  </w:style>
  <w:style w:type="paragraph" w:styleId="a6">
    <w:name w:val="footer"/>
    <w:basedOn w:val="a"/>
    <w:link w:val="a7"/>
    <w:rsid w:val="00997E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97EF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1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26901-E21C-42DB-9605-B89C56F1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839</Words>
  <Characters>816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助成事業実施状況</vt:lpstr>
      <vt:lpstr>１　助成事業実施状況</vt:lpstr>
    </vt:vector>
  </TitlesOfParts>
  <Company>田原町役場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助成事業実施状況</dc:title>
  <dc:subject/>
  <dc:creator>Microsoft Office ユーザー</dc:creator>
  <cp:keywords/>
  <cp:lastModifiedBy>藤井 透</cp:lastModifiedBy>
  <cp:revision>4</cp:revision>
  <cp:lastPrinted>2018-02-19T10:09:00Z</cp:lastPrinted>
  <dcterms:created xsi:type="dcterms:W3CDTF">2026-02-04T05:20:00Z</dcterms:created>
  <dcterms:modified xsi:type="dcterms:W3CDTF">2026-02-05T05:53:00Z</dcterms:modified>
</cp:coreProperties>
</file>